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F08A1" w14:textId="47B1A833" w:rsidR="00931E81" w:rsidRPr="00444A49" w:rsidRDefault="00931E81">
      <w:pPr>
        <w:rPr>
          <w:rFonts w:ascii="Calibri" w:hAnsi="Calibri"/>
          <w:sz w:val="24"/>
          <w:szCs w:val="24"/>
        </w:rPr>
      </w:pPr>
      <w:bookmarkStart w:id="0" w:name="_GoBack"/>
      <w:bookmarkEnd w:id="0"/>
      <w:r w:rsidRPr="00444A49">
        <w:rPr>
          <w:rFonts w:ascii="Calibri" w:hAnsi="Calibri"/>
          <w:b/>
          <w:sz w:val="24"/>
          <w:szCs w:val="24"/>
        </w:rPr>
        <w:t xml:space="preserve">Table A: </w:t>
      </w:r>
      <w:r w:rsidR="0080431B" w:rsidRPr="00444A49">
        <w:rPr>
          <w:rFonts w:ascii="Calibri" w:hAnsi="Calibri"/>
          <w:b/>
          <w:sz w:val="24"/>
          <w:szCs w:val="24"/>
        </w:rPr>
        <w:t>METHYLPHENIDATE</w:t>
      </w:r>
      <w:r w:rsidR="002B0293" w:rsidRPr="00444A49">
        <w:rPr>
          <w:rFonts w:ascii="Calibri" w:hAnsi="Calibri"/>
          <w:b/>
          <w:sz w:val="24"/>
          <w:szCs w:val="24"/>
        </w:rPr>
        <w:t xml:space="preserve"> Formulations</w:t>
      </w:r>
      <w:r w:rsidR="00797B17" w:rsidRPr="00444A49">
        <w:rPr>
          <w:rFonts w:ascii="Calibri" w:hAnsi="Calibri"/>
          <w:b/>
          <w:sz w:val="24"/>
          <w:szCs w:val="24"/>
        </w:rPr>
        <w:t xml:space="preserve">: </w:t>
      </w:r>
      <w:r w:rsidRPr="00444A49">
        <w:rPr>
          <w:rFonts w:ascii="Calibri" w:hAnsi="Calibri"/>
          <w:b/>
          <w:sz w:val="24"/>
          <w:szCs w:val="24"/>
        </w:rPr>
        <w:t>Stimulant Medications for Attention-Deficit/Hyperactivity Disorders</w:t>
      </w:r>
      <w:r w:rsidR="00797B17" w:rsidRPr="00444A49">
        <w:rPr>
          <w:rFonts w:ascii="Calibri" w:hAnsi="Calibri"/>
          <w:sz w:val="24"/>
          <w:szCs w:val="24"/>
        </w:rPr>
        <w:t xml:space="preserve">  </w:t>
      </w:r>
      <w:r w:rsidR="006614A4" w:rsidRPr="00444A49">
        <w:rPr>
          <w:rFonts w:ascii="Calibri" w:hAnsi="Calibri"/>
          <w:sz w:val="24"/>
          <w:szCs w:val="24"/>
        </w:rPr>
        <w:t xml:space="preserve"> </w:t>
      </w:r>
      <w:r w:rsidR="00797B17" w:rsidRPr="00444A49">
        <w:rPr>
          <w:rFonts w:ascii="Calibri" w:hAnsi="Calibri"/>
          <w:sz w:val="24"/>
          <w:szCs w:val="24"/>
        </w:rPr>
        <w:t xml:space="preserve">  </w:t>
      </w:r>
      <w:r w:rsidR="00DF2627" w:rsidRPr="00444A49">
        <w:rPr>
          <w:rFonts w:ascii="Calibri" w:hAnsi="Calibri"/>
          <w:sz w:val="24"/>
          <w:szCs w:val="24"/>
        </w:rPr>
        <w:t xml:space="preserve">                </w:t>
      </w:r>
      <w:r w:rsidR="006614A4" w:rsidRPr="00444A49">
        <w:rPr>
          <w:rFonts w:ascii="Calibri" w:hAnsi="Calibri"/>
          <w:sz w:val="24"/>
          <w:szCs w:val="24"/>
        </w:rPr>
        <w:t xml:space="preserve">P= personal </w:t>
      </w:r>
    </w:p>
    <w:p w14:paraId="27E531D3" w14:textId="7198C66F" w:rsidR="0080431B" w:rsidRPr="00444A49" w:rsidRDefault="00444A49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</w:t>
      </w:r>
      <w:r w:rsidR="0080431B" w:rsidRPr="00444A49">
        <w:rPr>
          <w:rFonts w:ascii="Calibri" w:hAnsi="Calibri"/>
          <w:b/>
          <w:bCs/>
          <w:sz w:val="24"/>
          <w:szCs w:val="24"/>
        </w:rPr>
        <w:t>mmediate Release</w:t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690"/>
        <w:gridCol w:w="2880"/>
        <w:gridCol w:w="1440"/>
        <w:gridCol w:w="1710"/>
        <w:gridCol w:w="5040"/>
      </w:tblGrid>
      <w:tr w:rsidR="00931E81" w:rsidRPr="00F627C5" w14:paraId="328D438E" w14:textId="77777777" w:rsidTr="0091302B">
        <w:trPr>
          <w:cantSplit/>
        </w:trPr>
        <w:tc>
          <w:tcPr>
            <w:tcW w:w="2690" w:type="dxa"/>
          </w:tcPr>
          <w:p w14:paraId="099AF01E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dication</w:t>
            </w:r>
          </w:p>
        </w:tc>
        <w:tc>
          <w:tcPr>
            <w:tcW w:w="2880" w:type="dxa"/>
          </w:tcPr>
          <w:p w14:paraId="17FA6A6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ose Schedule</w:t>
            </w:r>
          </w:p>
        </w:tc>
        <w:tc>
          <w:tcPr>
            <w:tcW w:w="1440" w:type="dxa"/>
          </w:tcPr>
          <w:p w14:paraId="7CD060B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Range </w:t>
            </w:r>
          </w:p>
        </w:tc>
        <w:tc>
          <w:tcPr>
            <w:tcW w:w="1710" w:type="dxa"/>
          </w:tcPr>
          <w:p w14:paraId="611AEC8C" w14:textId="77777777" w:rsidR="00931E81" w:rsidRPr="00F627C5" w:rsidRDefault="002B0293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 Duration</w:t>
            </w:r>
          </w:p>
        </w:tc>
        <w:tc>
          <w:tcPr>
            <w:tcW w:w="5040" w:type="dxa"/>
          </w:tcPr>
          <w:p w14:paraId="60F1AD2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Potential Side Effects/Cautions</w:t>
            </w:r>
          </w:p>
        </w:tc>
      </w:tr>
      <w:tr w:rsidR="00931E81" w:rsidRPr="00F627C5" w14:paraId="54C6DDBE" w14:textId="77777777" w:rsidTr="0091302B">
        <w:trPr>
          <w:cantSplit/>
        </w:trPr>
        <w:tc>
          <w:tcPr>
            <w:tcW w:w="2690" w:type="dxa"/>
          </w:tcPr>
          <w:p w14:paraId="6656E963" w14:textId="77777777" w:rsidR="00AE1495" w:rsidRDefault="00AE149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Ritalin ®</w:t>
            </w:r>
            <w:r>
              <w:rPr>
                <w:rFonts w:ascii="Calibri" w:hAnsi="Calibri"/>
                <w:sz w:val="16"/>
              </w:rPr>
              <w:t xml:space="preserve"> </w:t>
            </w:r>
          </w:p>
          <w:p w14:paraId="00C0F427" w14:textId="30D9E8C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 xml:space="preserve">Methylphenidate </w:t>
            </w:r>
            <w:r w:rsidRPr="00F627C5">
              <w:rPr>
                <w:rFonts w:ascii="Calibri" w:hAnsi="Calibri"/>
                <w:sz w:val="16"/>
              </w:rPr>
              <w:t>(MPH)</w:t>
            </w:r>
            <w:r w:rsidR="003C19D4">
              <w:rPr>
                <w:rFonts w:ascii="Calibri" w:hAnsi="Calibri"/>
                <w:sz w:val="16"/>
              </w:rPr>
              <w:t xml:space="preserve"> </w:t>
            </w:r>
          </w:p>
          <w:p w14:paraId="0563260F" w14:textId="318CA4A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</w:t>
            </w:r>
            <w:r w:rsidR="00851FBC">
              <w:rPr>
                <w:rFonts w:ascii="Calibri" w:hAnsi="Calibri"/>
                <w:sz w:val="16"/>
              </w:rPr>
              <w:t xml:space="preserve">  </w:t>
            </w:r>
            <w:r w:rsidR="00AE1495">
              <w:rPr>
                <w:rFonts w:ascii="Calibri" w:hAnsi="Calibri"/>
                <w:sz w:val="16"/>
              </w:rPr>
              <w:t xml:space="preserve"> </w:t>
            </w:r>
            <w:r w:rsidR="00851FBC">
              <w:rPr>
                <w:rFonts w:ascii="Calibri" w:hAnsi="Calibri"/>
                <w:sz w:val="16"/>
              </w:rPr>
              <w:t xml:space="preserve">  </w:t>
            </w:r>
            <w:r w:rsidRPr="00F627C5">
              <w:rPr>
                <w:rFonts w:ascii="Calibri" w:hAnsi="Calibri"/>
                <w:sz w:val="16"/>
              </w:rPr>
              <w:t>5, 10, 20 mg tablets</w:t>
            </w:r>
          </w:p>
          <w:p w14:paraId="47B7AF2B" w14:textId="77777777" w:rsidR="003C19D4" w:rsidRDefault="003C19D4" w:rsidP="003C19D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 Generic available</w:t>
            </w:r>
          </w:p>
          <w:p w14:paraId="6CC7DFEA" w14:textId="77777777" w:rsidR="003C19D4" w:rsidRPr="00F627C5" w:rsidRDefault="003C19D4">
            <w:pPr>
              <w:rPr>
                <w:rFonts w:ascii="Calibri" w:hAnsi="Calibri"/>
                <w:sz w:val="16"/>
              </w:rPr>
            </w:pPr>
          </w:p>
          <w:p w14:paraId="4AE6060C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</w:t>
            </w:r>
          </w:p>
          <w:p w14:paraId="7582E5E1" w14:textId="77777777" w:rsidR="00931E81" w:rsidRPr="00F627C5" w:rsidRDefault="00931E81" w:rsidP="00F8079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80" w:type="dxa"/>
          </w:tcPr>
          <w:p w14:paraId="39B9DBAE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Initial: 5 mg or 0.3 mg/kg/dose </w:t>
            </w:r>
            <w:r w:rsidR="00F80793">
              <w:rPr>
                <w:rFonts w:ascii="Calibri" w:hAnsi="Calibri"/>
                <w:sz w:val="16"/>
              </w:rPr>
              <w:t>*</w:t>
            </w:r>
          </w:p>
          <w:p w14:paraId="2A2D6E44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-5 mg weekly.</w:t>
            </w:r>
          </w:p>
          <w:p w14:paraId="2BEBE831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</w:t>
            </w:r>
            <w:r w:rsidR="00851FBC">
              <w:rPr>
                <w:rFonts w:ascii="Calibri" w:hAnsi="Calibri"/>
                <w:sz w:val="16"/>
              </w:rPr>
              <w:t xml:space="preserve"> to </w:t>
            </w:r>
            <w:r w:rsidRPr="00F627C5">
              <w:rPr>
                <w:rFonts w:ascii="Calibri" w:hAnsi="Calibri"/>
                <w:sz w:val="16"/>
              </w:rPr>
              <w:t>3 doses/day.</w:t>
            </w:r>
            <w:r w:rsidR="00851FBC">
              <w:rPr>
                <w:rFonts w:ascii="Calibri" w:hAnsi="Calibri"/>
                <w:sz w:val="16"/>
              </w:rPr>
              <w:t xml:space="preserve"> rarely qid.</w:t>
            </w:r>
          </w:p>
          <w:p w14:paraId="2DD82A8C" w14:textId="12DC9EB3" w:rsidR="00F80793" w:rsidRDefault="00F8079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*Not weight </w:t>
            </w:r>
            <w:r w:rsidR="00AE1495">
              <w:rPr>
                <w:rFonts w:ascii="Calibri" w:hAnsi="Calibri"/>
                <w:sz w:val="16"/>
              </w:rPr>
              <w:t>dependent.</w:t>
            </w:r>
            <w:r>
              <w:rPr>
                <w:rFonts w:ascii="Calibri" w:hAnsi="Calibri"/>
                <w:sz w:val="16"/>
              </w:rPr>
              <w:t xml:space="preserve"> </w:t>
            </w:r>
          </w:p>
          <w:p w14:paraId="58E5046A" w14:textId="076D7226" w:rsidR="00F80793" w:rsidRPr="00F627C5" w:rsidRDefault="00F8079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start low </w:t>
            </w:r>
            <w:r w:rsidR="00AE1495">
              <w:rPr>
                <w:rFonts w:ascii="Calibri" w:hAnsi="Calibri"/>
                <w:sz w:val="16"/>
              </w:rPr>
              <w:t>increase weekly to find best dose</w:t>
            </w:r>
          </w:p>
        </w:tc>
        <w:tc>
          <w:tcPr>
            <w:tcW w:w="1440" w:type="dxa"/>
          </w:tcPr>
          <w:p w14:paraId="64E74241" w14:textId="4D312907" w:rsidR="00BE1CFA" w:rsidRDefault="00BE1CF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  <w:r w:rsidR="00D6649E">
              <w:rPr>
                <w:rFonts w:ascii="Calibri" w:hAnsi="Calibri"/>
                <w:sz w:val="16"/>
              </w:rPr>
              <w:t xml:space="preserve">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 but studied in preschoolers</w:t>
            </w:r>
          </w:p>
          <w:p w14:paraId="16E59919" w14:textId="77777777" w:rsidR="00BE1CFA" w:rsidRDefault="00BE1CFA">
            <w:pPr>
              <w:jc w:val="center"/>
              <w:rPr>
                <w:rFonts w:ascii="Calibri" w:hAnsi="Calibri"/>
                <w:sz w:val="16"/>
              </w:rPr>
            </w:pPr>
          </w:p>
          <w:p w14:paraId="012F13A0" w14:textId="22238C23" w:rsidR="00931E81" w:rsidRDefault="0036221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-</w:t>
            </w:r>
            <w:r w:rsidR="00CA36E9">
              <w:rPr>
                <w:rFonts w:ascii="Calibri" w:hAnsi="Calibri"/>
                <w:sz w:val="16"/>
              </w:rPr>
              <w:t>6</w:t>
            </w:r>
            <w:r w:rsidR="00CA36E9" w:rsidRPr="00F627C5">
              <w:rPr>
                <w:rFonts w:ascii="Calibri" w:hAnsi="Calibri"/>
                <w:sz w:val="16"/>
              </w:rPr>
              <w:t>0 mg</w:t>
            </w:r>
            <w:r w:rsidR="00931E81" w:rsidRPr="00F627C5">
              <w:rPr>
                <w:rFonts w:ascii="Calibri" w:hAnsi="Calibri"/>
                <w:sz w:val="16"/>
              </w:rPr>
              <w:t>/day</w:t>
            </w:r>
          </w:p>
          <w:p w14:paraId="061095CE" w14:textId="77777777" w:rsidR="0036221F" w:rsidRDefault="0036221F">
            <w:pPr>
              <w:jc w:val="center"/>
              <w:rPr>
                <w:rFonts w:ascii="Calibri" w:hAnsi="Calibri"/>
                <w:sz w:val="16"/>
              </w:rPr>
            </w:pPr>
          </w:p>
          <w:p w14:paraId="454FA78D" w14:textId="77777777" w:rsidR="00931E81" w:rsidRPr="00F627C5" w:rsidRDefault="0036221F" w:rsidP="00F8079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ff label: &gt;50 kg max 100mg/day</w:t>
            </w:r>
          </w:p>
        </w:tc>
        <w:tc>
          <w:tcPr>
            <w:tcW w:w="1710" w:type="dxa"/>
          </w:tcPr>
          <w:p w14:paraId="1BDB958A" w14:textId="77777777" w:rsidR="00931E81" w:rsidRPr="00F627C5" w:rsidRDefault="002B029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</w:t>
            </w:r>
            <w:r w:rsidR="005628DD">
              <w:rPr>
                <w:rFonts w:ascii="Calibri" w:hAnsi="Calibri"/>
                <w:sz w:val="16"/>
              </w:rPr>
              <w:t xml:space="preserve"> 15-20</w:t>
            </w:r>
            <w:r w:rsidR="00931E81" w:rsidRPr="00F627C5">
              <w:rPr>
                <w:rFonts w:ascii="Calibri" w:hAnsi="Calibri"/>
                <w:sz w:val="16"/>
              </w:rPr>
              <w:t>min.</w:t>
            </w:r>
          </w:p>
          <w:p w14:paraId="52048408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hort acting</w:t>
            </w:r>
          </w:p>
          <w:p w14:paraId="124A09E4" w14:textId="1230B869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uration: 3</w:t>
            </w:r>
            <w:r w:rsidR="005628DD">
              <w:rPr>
                <w:rFonts w:ascii="Calibri" w:hAnsi="Calibri"/>
                <w:sz w:val="16"/>
              </w:rPr>
              <w:t xml:space="preserve"> </w:t>
            </w:r>
            <w:r w:rsidRPr="00F627C5">
              <w:rPr>
                <w:rFonts w:ascii="Calibri" w:hAnsi="Calibri"/>
                <w:sz w:val="16"/>
              </w:rPr>
              <w:t>-</w:t>
            </w:r>
            <w:r w:rsidR="005628DD">
              <w:rPr>
                <w:rFonts w:ascii="Calibri" w:hAnsi="Calibri"/>
                <w:sz w:val="16"/>
              </w:rPr>
              <w:t xml:space="preserve"> </w:t>
            </w:r>
            <w:r w:rsidRPr="00F627C5">
              <w:rPr>
                <w:rFonts w:ascii="Calibri" w:hAnsi="Calibri"/>
                <w:sz w:val="16"/>
              </w:rPr>
              <w:t xml:space="preserve">5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3D6A2148" w14:textId="77777777" w:rsidR="00E93613" w:rsidRDefault="003C19D4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 (P)</w:t>
            </w:r>
          </w:p>
          <w:p w14:paraId="2B8B9C80" w14:textId="77777777" w:rsidR="00931E81" w:rsidRDefault="002E719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Anorexia, insomnia, stomachaches, headaches, irritability, "rebound", flattened affect, social withdrawal, weep</w:t>
            </w:r>
            <w:r w:rsidR="008A1253">
              <w:rPr>
                <w:rFonts w:ascii="Calibri" w:hAnsi="Calibri"/>
                <w:sz w:val="16"/>
              </w:rPr>
              <w:t>iness, tics, growth suppression, rare-neuropsychiatric (hallucination)</w:t>
            </w:r>
            <w:r w:rsidR="004B1716">
              <w:rPr>
                <w:rFonts w:ascii="Calibri" w:hAnsi="Calibri"/>
                <w:sz w:val="16"/>
              </w:rPr>
              <w:t>, tachycardia</w:t>
            </w:r>
          </w:p>
          <w:p w14:paraId="25FFB012" w14:textId="77777777" w:rsidR="00931E81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Not contraindicated with tics- most improve. </w:t>
            </w:r>
          </w:p>
          <w:p w14:paraId="5D1266A6" w14:textId="77777777" w:rsidR="004B1716" w:rsidRDefault="002E719A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-review </w:t>
            </w:r>
            <w:r w:rsidR="00F80793">
              <w:rPr>
                <w:rFonts w:ascii="Calibri" w:hAnsi="Calibri"/>
                <w:sz w:val="16"/>
              </w:rPr>
              <w:t xml:space="preserve">and document </w:t>
            </w:r>
            <w:r w:rsidRPr="00F627C5">
              <w:rPr>
                <w:rFonts w:ascii="Calibri" w:hAnsi="Calibri"/>
                <w:sz w:val="16"/>
              </w:rPr>
              <w:t>pers</w:t>
            </w:r>
            <w:r>
              <w:rPr>
                <w:rFonts w:ascii="Calibri" w:hAnsi="Calibri"/>
                <w:sz w:val="16"/>
              </w:rPr>
              <w:t>onal and family cardiac history</w:t>
            </w:r>
          </w:p>
          <w:p w14:paraId="25F8CC6B" w14:textId="77777777" w:rsidR="004B1716" w:rsidRPr="00F627C5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Monitor height, weight, blood pressure and pulse.</w:t>
            </w:r>
          </w:p>
        </w:tc>
      </w:tr>
      <w:tr w:rsidR="004B1716" w:rsidRPr="00F627C5" w14:paraId="2C829D4F" w14:textId="77777777" w:rsidTr="0091302B">
        <w:trPr>
          <w:cantSplit/>
        </w:trPr>
        <w:tc>
          <w:tcPr>
            <w:tcW w:w="2690" w:type="dxa"/>
          </w:tcPr>
          <w:p w14:paraId="6C3596B1" w14:textId="2A4F68C3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</w:t>
            </w:r>
            <w:r w:rsidRPr="006462FF">
              <w:rPr>
                <w:rFonts w:ascii="Calibri" w:hAnsi="Calibri"/>
                <w:b/>
                <w:bCs/>
                <w:sz w:val="16"/>
              </w:rPr>
              <w:t>Methyl</w:t>
            </w:r>
            <w:r w:rsidR="003C19D4" w:rsidRPr="006462FF">
              <w:rPr>
                <w:rFonts w:ascii="Calibri" w:hAnsi="Calibri"/>
                <w:b/>
                <w:bCs/>
                <w:sz w:val="16"/>
              </w:rPr>
              <w:t>in</w:t>
            </w:r>
            <w:r w:rsidRPr="006462FF">
              <w:rPr>
                <w:rFonts w:ascii="Calibri" w:hAnsi="Calibri"/>
                <w:b/>
                <w:bCs/>
                <w:sz w:val="16"/>
              </w:rPr>
              <w:t xml:space="preserve"> </w:t>
            </w:r>
            <w:r w:rsidR="00CA36E9" w:rsidRPr="006462FF">
              <w:rPr>
                <w:rFonts w:ascii="Calibri" w:hAnsi="Calibri"/>
                <w:b/>
                <w:bCs/>
                <w:sz w:val="16"/>
              </w:rPr>
              <w:t>Chewable</w:t>
            </w:r>
            <w:r w:rsidR="00C07274">
              <w:rPr>
                <w:rFonts w:ascii="Calibri" w:hAnsi="Calibri"/>
                <w:sz w:val="16"/>
              </w:rPr>
              <w:t>® (</w:t>
            </w:r>
            <w:r>
              <w:rPr>
                <w:rFonts w:ascii="Calibri" w:hAnsi="Calibri"/>
                <w:sz w:val="16"/>
              </w:rPr>
              <w:t>grape)</w:t>
            </w:r>
            <w:r w:rsidR="005B029C">
              <w:rPr>
                <w:rFonts w:ascii="Calibri" w:hAnsi="Calibri"/>
                <w:sz w:val="16"/>
              </w:rPr>
              <w:t xml:space="preserve"> </w:t>
            </w:r>
          </w:p>
          <w:p w14:paraId="5EE2E7E1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 2.5, 5, 10 mg</w:t>
            </w:r>
          </w:p>
          <w:p w14:paraId="41E68C03" w14:textId="77777777" w:rsidR="004B1716" w:rsidRDefault="005B029C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Methylin </w:t>
            </w:r>
            <w:r w:rsidR="004B1716">
              <w:rPr>
                <w:rFonts w:ascii="Calibri" w:hAnsi="Calibri"/>
                <w:sz w:val="16"/>
              </w:rPr>
              <w:t>Solution (grape)</w:t>
            </w:r>
            <w:r>
              <w:rPr>
                <w:rFonts w:ascii="Calibri" w:hAnsi="Calibri"/>
                <w:sz w:val="16"/>
              </w:rPr>
              <w:t xml:space="preserve"> *</w:t>
            </w:r>
          </w:p>
          <w:p w14:paraId="449630CC" w14:textId="77777777" w:rsidR="004B1716" w:rsidRPr="00F627C5" w:rsidRDefault="004B1716" w:rsidP="004B1716">
            <w:pPr>
              <w:rPr>
                <w:rFonts w:ascii="Calibri" w:hAnsi="Calibri"/>
                <w:b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</w:t>
            </w:r>
            <w:r>
              <w:rPr>
                <w:rFonts w:ascii="Calibri" w:hAnsi="Calibri"/>
                <w:sz w:val="16"/>
              </w:rPr>
              <w:t xml:space="preserve">      5 mg/5ml; 10 mg/5 ml</w:t>
            </w:r>
          </w:p>
        </w:tc>
        <w:tc>
          <w:tcPr>
            <w:tcW w:w="2880" w:type="dxa"/>
          </w:tcPr>
          <w:p w14:paraId="50DAD68E" w14:textId="77777777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Initial: 5 mg or 0.3 mg/kg/dose </w:t>
            </w:r>
          </w:p>
          <w:p w14:paraId="7665D442" w14:textId="77777777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-5 mg weekly.</w:t>
            </w:r>
          </w:p>
          <w:p w14:paraId="3B8CDD8A" w14:textId="77777777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</w:t>
            </w:r>
            <w:r>
              <w:rPr>
                <w:rFonts w:ascii="Calibri" w:hAnsi="Calibri"/>
                <w:sz w:val="16"/>
              </w:rPr>
              <w:t xml:space="preserve"> to </w:t>
            </w:r>
            <w:r w:rsidRPr="00F627C5">
              <w:rPr>
                <w:rFonts w:ascii="Calibri" w:hAnsi="Calibri"/>
                <w:sz w:val="16"/>
              </w:rPr>
              <w:t>3 doses/day.</w:t>
            </w:r>
            <w:r>
              <w:rPr>
                <w:rFonts w:ascii="Calibri" w:hAnsi="Calibri"/>
                <w:sz w:val="16"/>
              </w:rPr>
              <w:t xml:space="preserve"> rarely qid.</w:t>
            </w:r>
          </w:p>
        </w:tc>
        <w:tc>
          <w:tcPr>
            <w:tcW w:w="1440" w:type="dxa"/>
          </w:tcPr>
          <w:p w14:paraId="261BD0D3" w14:textId="70AC35D8" w:rsidR="004B1716" w:rsidRDefault="004B1716" w:rsidP="00096D9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 </w:t>
            </w:r>
          </w:p>
          <w:p w14:paraId="1426F264" w14:textId="77777777" w:rsidR="004B1716" w:rsidRDefault="004B1716" w:rsidP="00096D99">
            <w:pPr>
              <w:jc w:val="center"/>
              <w:rPr>
                <w:rFonts w:ascii="Calibri" w:hAnsi="Calibri"/>
                <w:sz w:val="16"/>
              </w:rPr>
            </w:pPr>
          </w:p>
          <w:p w14:paraId="352DA199" w14:textId="6D5BFABA" w:rsidR="004B1716" w:rsidRPr="00F627C5" w:rsidRDefault="0036221F" w:rsidP="00096D9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-</w:t>
            </w:r>
            <w:r w:rsidR="00CA36E9">
              <w:rPr>
                <w:rFonts w:ascii="Calibri" w:hAnsi="Calibri"/>
                <w:sz w:val="16"/>
              </w:rPr>
              <w:t>60 mg</w:t>
            </w:r>
            <w:r w:rsidR="004B1716">
              <w:rPr>
                <w:rFonts w:ascii="Calibri" w:hAnsi="Calibri"/>
                <w:sz w:val="16"/>
              </w:rPr>
              <w:t>/day</w:t>
            </w:r>
          </w:p>
        </w:tc>
        <w:tc>
          <w:tcPr>
            <w:tcW w:w="1710" w:type="dxa"/>
          </w:tcPr>
          <w:p w14:paraId="329D380F" w14:textId="77777777" w:rsidR="004B1716" w:rsidRPr="00F627C5" w:rsidRDefault="002B0293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</w:t>
            </w:r>
            <w:r w:rsidR="004B1716" w:rsidRPr="00F627C5">
              <w:rPr>
                <w:rFonts w:ascii="Calibri" w:hAnsi="Calibri"/>
                <w:sz w:val="16"/>
              </w:rPr>
              <w:t xml:space="preserve"> 20-30 min.</w:t>
            </w:r>
          </w:p>
          <w:p w14:paraId="547C6A3E" w14:textId="77777777" w:rsidR="004B1716" w:rsidRDefault="004B1716" w:rsidP="00096D9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hort acting</w:t>
            </w:r>
          </w:p>
          <w:p w14:paraId="4404C1B6" w14:textId="51F1B9AE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3-5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05884042" w14:textId="77777777" w:rsidR="00AF3CA7" w:rsidRDefault="00AF3CA7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hewable tablets/liquid</w:t>
            </w:r>
          </w:p>
          <w:p w14:paraId="5715CEFC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side effect profile and precautions as methylphenidate</w:t>
            </w:r>
          </w:p>
          <w:p w14:paraId="7AB27D6C" w14:textId="77777777" w:rsidR="004B1716" w:rsidRDefault="00F80793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now available as generic (Gavis)</w:t>
            </w:r>
          </w:p>
        </w:tc>
      </w:tr>
      <w:tr w:rsidR="0080431B" w:rsidRPr="00F627C5" w14:paraId="24AE0395" w14:textId="77777777" w:rsidTr="00627705">
        <w:trPr>
          <w:cantSplit/>
        </w:trPr>
        <w:tc>
          <w:tcPr>
            <w:tcW w:w="2690" w:type="dxa"/>
          </w:tcPr>
          <w:p w14:paraId="67250E1D" w14:textId="77777777" w:rsidR="0080431B" w:rsidRPr="005750A4" w:rsidRDefault="0080431B" w:rsidP="0062770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750A4">
              <w:rPr>
                <w:rFonts w:asciiTheme="minorHAnsi" w:hAnsiTheme="minorHAnsi"/>
                <w:b/>
                <w:sz w:val="16"/>
                <w:szCs w:val="16"/>
              </w:rPr>
              <w:t>Dexmethylphenidate</w:t>
            </w:r>
          </w:p>
          <w:p w14:paraId="139B5BA2" w14:textId="236AEE5E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Focalin ®</w:t>
            </w:r>
          </w:p>
          <w:p w14:paraId="4A171B4F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 2.5, 5, 10 mg tablets</w:t>
            </w:r>
          </w:p>
          <w:p w14:paraId="737F8E25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Generic available</w:t>
            </w:r>
          </w:p>
        </w:tc>
        <w:tc>
          <w:tcPr>
            <w:tcW w:w="2880" w:type="dxa"/>
          </w:tcPr>
          <w:p w14:paraId="7F7D2995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2.5 mg Focalin ~ equivalent 5 mg MPH</w:t>
            </w:r>
          </w:p>
          <w:p w14:paraId="7FB13AFA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2.5 in AM</w:t>
            </w:r>
          </w:p>
          <w:p w14:paraId="4D3080C8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58C94B27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2 to 3 doses/day.</w:t>
            </w:r>
          </w:p>
        </w:tc>
        <w:tc>
          <w:tcPr>
            <w:tcW w:w="1440" w:type="dxa"/>
          </w:tcPr>
          <w:p w14:paraId="3D54F07C" w14:textId="77777777" w:rsidR="0080431B" w:rsidRPr="005750A4" w:rsidRDefault="0080431B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6 yr. +</w:t>
            </w:r>
          </w:p>
          <w:p w14:paraId="7E9A8C4D" w14:textId="77777777" w:rsidR="0080431B" w:rsidRPr="005750A4" w:rsidRDefault="0080431B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5-20 mg/day</w:t>
            </w:r>
          </w:p>
          <w:p w14:paraId="0A055C37" w14:textId="77777777" w:rsidR="0080431B" w:rsidRPr="005750A4" w:rsidRDefault="0080431B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AAF4F60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20-30 min.</w:t>
            </w:r>
          </w:p>
          <w:p w14:paraId="0284BB7E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Short to Intermediate</w:t>
            </w:r>
          </w:p>
          <w:p w14:paraId="39198B4B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5 hr. </w:t>
            </w:r>
          </w:p>
        </w:tc>
        <w:tc>
          <w:tcPr>
            <w:tcW w:w="5040" w:type="dxa"/>
          </w:tcPr>
          <w:p w14:paraId="240190C5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can be crushed in applesauce (P)</w:t>
            </w:r>
          </w:p>
          <w:p w14:paraId="6B1B9BD9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reported 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to have lower rate of side effects (e.g. anorexia) </w:t>
            </w:r>
          </w:p>
          <w:p w14:paraId="1D36BC36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ame side effect profile and precautions as methylphenidate</w:t>
            </w:r>
          </w:p>
          <w:p w14:paraId="57DF1824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0431B" w:rsidRPr="00F627C5" w14:paraId="7941C1BA" w14:textId="77777777" w:rsidTr="00627705">
        <w:trPr>
          <w:cantSplit/>
        </w:trPr>
        <w:tc>
          <w:tcPr>
            <w:tcW w:w="13760" w:type="dxa"/>
            <w:gridSpan w:val="5"/>
          </w:tcPr>
          <w:p w14:paraId="57FBFDBB" w14:textId="7F5E5B6F" w:rsidR="0080431B" w:rsidRPr="00444A49" w:rsidRDefault="0080431B" w:rsidP="00E9361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44A49">
              <w:rPr>
                <w:rFonts w:ascii="Calibri" w:hAnsi="Calibri"/>
                <w:b/>
                <w:bCs/>
                <w:sz w:val="24"/>
                <w:szCs w:val="24"/>
              </w:rPr>
              <w:t xml:space="preserve">Methylphenidate </w:t>
            </w:r>
            <w:r w:rsidR="00444A49">
              <w:rPr>
                <w:rFonts w:ascii="Calibri" w:hAnsi="Calibri"/>
                <w:b/>
                <w:bCs/>
                <w:sz w:val="24"/>
                <w:szCs w:val="24"/>
              </w:rPr>
              <w:t>Extended</w:t>
            </w:r>
            <w:r w:rsidRPr="00444A49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444A49">
              <w:rPr>
                <w:rFonts w:ascii="Calibri" w:hAnsi="Calibri"/>
                <w:b/>
                <w:bCs/>
                <w:sz w:val="24"/>
                <w:szCs w:val="24"/>
              </w:rPr>
              <w:t>R</w:t>
            </w:r>
            <w:r w:rsidRPr="00444A49">
              <w:rPr>
                <w:rFonts w:ascii="Calibri" w:hAnsi="Calibri"/>
                <w:b/>
                <w:bCs/>
                <w:sz w:val="24"/>
                <w:szCs w:val="24"/>
              </w:rPr>
              <w:t>elease</w:t>
            </w:r>
          </w:p>
        </w:tc>
      </w:tr>
      <w:tr w:rsidR="004B1716" w:rsidRPr="00F627C5" w14:paraId="06DF4903" w14:textId="77777777" w:rsidTr="0091302B">
        <w:trPr>
          <w:cantSplit/>
        </w:trPr>
        <w:tc>
          <w:tcPr>
            <w:tcW w:w="2690" w:type="dxa"/>
          </w:tcPr>
          <w:p w14:paraId="29D9A9F4" w14:textId="7D470CD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</w:t>
            </w:r>
            <w:r w:rsidRPr="006462FF">
              <w:rPr>
                <w:rFonts w:ascii="Calibri" w:hAnsi="Calibri"/>
                <w:b/>
                <w:bCs/>
                <w:sz w:val="16"/>
              </w:rPr>
              <w:t xml:space="preserve">Ritalin </w:t>
            </w:r>
            <w:r w:rsidR="00CA36E9" w:rsidRPr="006462FF">
              <w:rPr>
                <w:rFonts w:ascii="Calibri" w:hAnsi="Calibri"/>
                <w:b/>
                <w:bCs/>
                <w:sz w:val="16"/>
              </w:rPr>
              <w:t>LA</w:t>
            </w:r>
            <w:r w:rsidR="00CA36E9">
              <w:rPr>
                <w:rFonts w:ascii="Calibri" w:hAnsi="Calibri"/>
                <w:sz w:val="16"/>
              </w:rPr>
              <w:t xml:space="preserve"> ®</w:t>
            </w:r>
          </w:p>
          <w:p w14:paraId="1E59CFB5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10, 20, 30, 40 mg capsules</w:t>
            </w:r>
          </w:p>
        </w:tc>
        <w:tc>
          <w:tcPr>
            <w:tcW w:w="2880" w:type="dxa"/>
          </w:tcPr>
          <w:p w14:paraId="768212F7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10 mg in AM</w:t>
            </w:r>
          </w:p>
          <w:p w14:paraId="771E811E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Increase: </w:t>
            </w:r>
            <w:r w:rsidR="005750A4">
              <w:rPr>
                <w:rFonts w:ascii="Calibri" w:hAnsi="Calibri"/>
                <w:sz w:val="16"/>
              </w:rPr>
              <w:t>weekly or every other week</w:t>
            </w:r>
          </w:p>
          <w:p w14:paraId="684C519C" w14:textId="77777777" w:rsidR="004B1716" w:rsidRPr="00F627C5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requency: once daily in AM</w:t>
            </w:r>
          </w:p>
        </w:tc>
        <w:tc>
          <w:tcPr>
            <w:tcW w:w="1440" w:type="dxa"/>
          </w:tcPr>
          <w:p w14:paraId="52E3B54C" w14:textId="13A473BB" w:rsidR="004B1716" w:rsidRDefault="004B171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</w:t>
            </w:r>
          </w:p>
          <w:p w14:paraId="04AF0678" w14:textId="77777777" w:rsidR="004B1716" w:rsidRPr="00F627C5" w:rsidRDefault="0036221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-6</w:t>
            </w:r>
            <w:r w:rsidR="004B1716">
              <w:rPr>
                <w:rFonts w:ascii="Calibri" w:hAnsi="Calibri"/>
                <w:sz w:val="16"/>
              </w:rPr>
              <w:t>0 mg/day</w:t>
            </w:r>
          </w:p>
        </w:tc>
        <w:tc>
          <w:tcPr>
            <w:tcW w:w="1710" w:type="dxa"/>
          </w:tcPr>
          <w:p w14:paraId="4997E59C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30 min</w:t>
            </w:r>
          </w:p>
          <w:p w14:paraId="63507E77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: 8 hours</w:t>
            </w:r>
          </w:p>
          <w:p w14:paraId="70AC5410" w14:textId="68684DC8" w:rsidR="004B1716" w:rsidRPr="00F627C5" w:rsidRDefault="006277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50% IR, 50% DR beads</w:t>
            </w:r>
          </w:p>
        </w:tc>
        <w:tc>
          <w:tcPr>
            <w:tcW w:w="5040" w:type="dxa"/>
          </w:tcPr>
          <w:p w14:paraId="1E21F076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 beads</w:t>
            </w:r>
          </w:p>
          <w:p w14:paraId="1712A215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side effect profile and precautions as methylphenidate</w:t>
            </w:r>
          </w:p>
          <w:p w14:paraId="40E0B07C" w14:textId="090A3A39" w:rsidR="004B1716" w:rsidRDefault="004B1716" w:rsidP="00E93613">
            <w:pPr>
              <w:rPr>
                <w:rFonts w:ascii="Calibri" w:hAnsi="Calibri"/>
                <w:sz w:val="16"/>
              </w:rPr>
            </w:pPr>
          </w:p>
        </w:tc>
      </w:tr>
      <w:tr w:rsidR="004B1716" w:rsidRPr="00F627C5" w14:paraId="42EED25E" w14:textId="77777777" w:rsidTr="0091302B">
        <w:trPr>
          <w:cantSplit/>
        </w:trPr>
        <w:tc>
          <w:tcPr>
            <w:tcW w:w="2690" w:type="dxa"/>
          </w:tcPr>
          <w:p w14:paraId="3F00A1E6" w14:textId="29C49F66" w:rsidR="004B1716" w:rsidRDefault="004B1716">
            <w:pPr>
              <w:rPr>
                <w:rFonts w:ascii="Calibri" w:hAnsi="Calibri"/>
                <w:sz w:val="16"/>
              </w:rPr>
            </w:pPr>
            <w:r w:rsidRPr="006462FF">
              <w:rPr>
                <w:rFonts w:ascii="Calibri" w:hAnsi="Calibri"/>
                <w:b/>
                <w:bCs/>
                <w:sz w:val="16"/>
              </w:rPr>
              <w:t>Metadate CD</w:t>
            </w:r>
            <w:r>
              <w:rPr>
                <w:rFonts w:ascii="Calibri" w:hAnsi="Calibri"/>
                <w:sz w:val="16"/>
              </w:rPr>
              <w:t xml:space="preserve"> </w:t>
            </w:r>
            <w:r w:rsidRPr="00F627C5">
              <w:rPr>
                <w:rFonts w:ascii="Calibri" w:hAnsi="Calibri"/>
                <w:sz w:val="16"/>
              </w:rPr>
              <w:t>®</w:t>
            </w:r>
            <w:r w:rsidR="005B029C">
              <w:rPr>
                <w:rFonts w:ascii="Calibri" w:hAnsi="Calibri"/>
                <w:sz w:val="16"/>
              </w:rPr>
              <w:t xml:space="preserve"> </w:t>
            </w:r>
          </w:p>
          <w:p w14:paraId="164FDC09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10,</w:t>
            </w:r>
            <w:r w:rsidR="003C19D4"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20, 30, 40, 50, 60 mg capsules</w:t>
            </w:r>
          </w:p>
        </w:tc>
        <w:tc>
          <w:tcPr>
            <w:tcW w:w="2880" w:type="dxa"/>
          </w:tcPr>
          <w:p w14:paraId="10B8F2D4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10 mg in AM</w:t>
            </w:r>
          </w:p>
          <w:p w14:paraId="22487347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Increase: </w:t>
            </w:r>
            <w:r w:rsidR="005750A4">
              <w:rPr>
                <w:rFonts w:ascii="Calibri" w:hAnsi="Calibri"/>
                <w:sz w:val="16"/>
              </w:rPr>
              <w:t>weekly or every other week</w:t>
            </w:r>
          </w:p>
          <w:p w14:paraId="507B307A" w14:textId="77777777" w:rsidR="004B1716" w:rsidRPr="00F627C5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requency: once daily in AM</w:t>
            </w:r>
          </w:p>
        </w:tc>
        <w:tc>
          <w:tcPr>
            <w:tcW w:w="1440" w:type="dxa"/>
          </w:tcPr>
          <w:p w14:paraId="20FF8F50" w14:textId="46AB7366" w:rsidR="004B1716" w:rsidRDefault="004B1716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</w:t>
            </w:r>
          </w:p>
          <w:p w14:paraId="0729C57C" w14:textId="77777777" w:rsidR="004B1716" w:rsidRPr="00F627C5" w:rsidRDefault="0036221F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-6</w:t>
            </w:r>
            <w:r w:rsidR="004B1716">
              <w:rPr>
                <w:rFonts w:ascii="Calibri" w:hAnsi="Calibri"/>
                <w:sz w:val="16"/>
              </w:rPr>
              <w:t>0 mg/day</w:t>
            </w:r>
          </w:p>
        </w:tc>
        <w:tc>
          <w:tcPr>
            <w:tcW w:w="1710" w:type="dxa"/>
          </w:tcPr>
          <w:p w14:paraId="6889DC38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30 min</w:t>
            </w:r>
          </w:p>
          <w:p w14:paraId="7EDF09F0" w14:textId="77777777" w:rsidR="00627705" w:rsidRDefault="004B1716" w:rsidP="00C505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: 8 hours</w:t>
            </w:r>
          </w:p>
          <w:p w14:paraId="61C21861" w14:textId="74301D19" w:rsidR="004B1716" w:rsidRPr="00F627C5" w:rsidRDefault="00627705" w:rsidP="00C505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0% IR, 70% </w:t>
            </w:r>
            <w:r w:rsidR="00EB4424">
              <w:rPr>
                <w:rFonts w:ascii="Calibri" w:hAnsi="Calibri"/>
                <w:sz w:val="16"/>
              </w:rPr>
              <w:t>E</w:t>
            </w:r>
            <w:r>
              <w:rPr>
                <w:rFonts w:ascii="Calibri" w:hAnsi="Calibri"/>
                <w:sz w:val="16"/>
              </w:rPr>
              <w:t>R</w:t>
            </w:r>
          </w:p>
        </w:tc>
        <w:tc>
          <w:tcPr>
            <w:tcW w:w="5040" w:type="dxa"/>
          </w:tcPr>
          <w:p w14:paraId="6E2E26B0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 beads</w:t>
            </w:r>
          </w:p>
          <w:p w14:paraId="7B8F2BE3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side effect profile and precautions as methylphenidate</w:t>
            </w:r>
          </w:p>
          <w:p w14:paraId="3E93B0B5" w14:textId="53D2A2F0" w:rsidR="004B1716" w:rsidRDefault="004B1716" w:rsidP="00E93613">
            <w:pPr>
              <w:rPr>
                <w:rFonts w:ascii="Calibri" w:hAnsi="Calibri"/>
                <w:sz w:val="16"/>
              </w:rPr>
            </w:pPr>
          </w:p>
        </w:tc>
      </w:tr>
      <w:tr w:rsidR="004B1716" w:rsidRPr="00F627C5" w14:paraId="3CF5E0FB" w14:textId="77777777" w:rsidTr="0091302B">
        <w:trPr>
          <w:cantSplit/>
        </w:trPr>
        <w:tc>
          <w:tcPr>
            <w:tcW w:w="2690" w:type="dxa"/>
          </w:tcPr>
          <w:p w14:paraId="5F0925FB" w14:textId="58474265" w:rsidR="004B1716" w:rsidRPr="005750A4" w:rsidRDefault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A36E9" w:rsidRPr="005750A4">
              <w:rPr>
                <w:rFonts w:asciiTheme="minorHAnsi" w:hAnsiTheme="minorHAnsi"/>
                <w:b/>
                <w:sz w:val="16"/>
                <w:szCs w:val="16"/>
              </w:rPr>
              <w:t xml:space="preserve">Concerta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®</w:t>
            </w:r>
          </w:p>
          <w:p w14:paraId="7D02F31C" w14:textId="77777777" w:rsidR="004B1716" w:rsidRPr="005750A4" w:rsidRDefault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18, 27, 36, 54 mg OROS capsule</w:t>
            </w:r>
          </w:p>
          <w:p w14:paraId="75356CB5" w14:textId="58D9FF6D" w:rsidR="004B1716" w:rsidRPr="005750A4" w:rsidRDefault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627705">
              <w:rPr>
                <w:rFonts w:asciiTheme="minorHAnsi" w:hAnsiTheme="minorHAnsi"/>
                <w:sz w:val="16"/>
                <w:szCs w:val="16"/>
              </w:rPr>
              <w:t xml:space="preserve">Many 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Generic available</w:t>
            </w:r>
          </w:p>
          <w:p w14:paraId="1D985F8E" w14:textId="484BEF74" w:rsidR="004B1716" w:rsidRPr="005750A4" w:rsidRDefault="0091302B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</w:p>
        </w:tc>
        <w:tc>
          <w:tcPr>
            <w:tcW w:w="2880" w:type="dxa"/>
          </w:tcPr>
          <w:p w14:paraId="7996918A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8 mg delivers equivalent of 5 mg TID</w:t>
            </w:r>
          </w:p>
          <w:p w14:paraId="205A5BDD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18 mg in AM</w:t>
            </w:r>
          </w:p>
          <w:p w14:paraId="4582E329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Increase: </w:t>
            </w:r>
            <w:r w:rsidR="005750A4" w:rsidRPr="005750A4">
              <w:rPr>
                <w:rFonts w:asciiTheme="minorHAnsi" w:hAnsiTheme="minorHAnsi"/>
                <w:sz w:val="16"/>
                <w:szCs w:val="16"/>
              </w:rPr>
              <w:t>weekly or every other week</w:t>
            </w:r>
          </w:p>
          <w:p w14:paraId="4951665F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once daily in AM</w:t>
            </w:r>
          </w:p>
        </w:tc>
        <w:tc>
          <w:tcPr>
            <w:tcW w:w="1440" w:type="dxa"/>
          </w:tcPr>
          <w:p w14:paraId="52D1397B" w14:textId="56A67309" w:rsidR="004B1716" w:rsidRPr="005750A4" w:rsidRDefault="004B17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6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yr.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+</w:t>
            </w:r>
          </w:p>
          <w:p w14:paraId="3F96FDE6" w14:textId="77777777" w:rsidR="004B1716" w:rsidRPr="005750A4" w:rsidRDefault="004B17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8 to 72 mg</w:t>
            </w:r>
          </w:p>
          <w:p w14:paraId="1E972EB5" w14:textId="77777777" w:rsidR="004B1716" w:rsidRPr="005750A4" w:rsidRDefault="004B17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72 mg (36 +36)</w:t>
            </w:r>
          </w:p>
          <w:p w14:paraId="28E79A8A" w14:textId="77777777" w:rsidR="0036221F" w:rsidRPr="005750A4" w:rsidRDefault="003622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820703B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45-60 min</w:t>
            </w:r>
          </w:p>
          <w:p w14:paraId="6F7E67F0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Long acting</w:t>
            </w:r>
          </w:p>
          <w:p w14:paraId="5F666097" w14:textId="494F535A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10-12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hrs.</w:t>
            </w:r>
          </w:p>
          <w:p w14:paraId="75946B2D" w14:textId="1B2666D8" w:rsidR="004B1716" w:rsidRPr="005750A4" w:rsidRDefault="00EB442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%IR, 78%osmotic release</w:t>
            </w:r>
          </w:p>
        </w:tc>
        <w:tc>
          <w:tcPr>
            <w:tcW w:w="5040" w:type="dxa"/>
          </w:tcPr>
          <w:p w14:paraId="59E093E2" w14:textId="6613E6F5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-capsule cannot be </w:t>
            </w:r>
            <w:r w:rsidR="009F5CD4" w:rsidRPr="005750A4">
              <w:rPr>
                <w:rFonts w:asciiTheme="minorHAnsi" w:hAnsiTheme="minorHAnsi"/>
                <w:sz w:val="16"/>
                <w:szCs w:val="16"/>
              </w:rPr>
              <w:t>opened,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swallow whole</w:t>
            </w:r>
            <w:r w:rsidR="00627705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7962CBB" w14:textId="77777777" w:rsidR="004B1716" w:rsidRPr="005750A4" w:rsidRDefault="004B1716" w:rsidP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ame side effect profile and precautions as methylphenidate</w:t>
            </w:r>
          </w:p>
          <w:p w14:paraId="1CE227D6" w14:textId="77777777" w:rsidR="004B1716" w:rsidRDefault="0036221F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non-absorbable capsule shell may be seen in stool</w:t>
            </w:r>
          </w:p>
          <w:p w14:paraId="40BEB19B" w14:textId="2D11DCBF" w:rsidR="00627705" w:rsidRDefault="00627705" w:rsidP="00D6649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%IR, 78%</w:t>
            </w:r>
            <w:r w:rsidR="005B3057">
              <w:rPr>
                <w:rFonts w:asciiTheme="minorHAnsi" w:hAnsiTheme="minorHAnsi"/>
                <w:sz w:val="16"/>
                <w:szCs w:val="16"/>
              </w:rPr>
              <w:t xml:space="preserve"> ER</w:t>
            </w:r>
          </w:p>
          <w:p w14:paraId="773EBD6C" w14:textId="07FAD514" w:rsidR="00627705" w:rsidRPr="005750A4" w:rsidRDefault="00627705" w:rsidP="00D6649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riability in Generics</w:t>
            </w:r>
          </w:p>
        </w:tc>
      </w:tr>
      <w:tr w:rsidR="005750A4" w:rsidRPr="00F627C5" w14:paraId="6FED6212" w14:textId="77777777" w:rsidTr="0091302B">
        <w:trPr>
          <w:cantSplit/>
        </w:trPr>
        <w:tc>
          <w:tcPr>
            <w:tcW w:w="2690" w:type="dxa"/>
          </w:tcPr>
          <w:p w14:paraId="3FC4C3B1" w14:textId="40CB0A03" w:rsidR="005750A4" w:rsidRPr="005750A4" w:rsidRDefault="005750A4" w:rsidP="005750A4">
            <w:pP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A36E9" w:rsidRPr="005750A4">
              <w:rPr>
                <w:rFonts w:asciiTheme="minorHAnsi" w:hAnsiTheme="minorHAnsi"/>
                <w:b/>
                <w:sz w:val="16"/>
                <w:szCs w:val="16"/>
              </w:rPr>
              <w:t>Aptensio</w:t>
            </w:r>
            <w:r w:rsidR="00CA36E9" w:rsidRPr="005750A4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XR</w:t>
            </w:r>
            <w:r w:rsidRPr="005750A4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®</w:t>
            </w:r>
          </w:p>
          <w:p w14:paraId="7A943437" w14:textId="77777777" w:rsidR="005750A4" w:rsidRPr="005750A4" w:rsidRDefault="005750A4" w:rsidP="005750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      </w:t>
            </w:r>
            <w:r w:rsidRPr="005750A4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, 15, 20, 30, 40, 50, and 60 mg. </w:t>
            </w:r>
          </w:p>
        </w:tc>
        <w:tc>
          <w:tcPr>
            <w:tcW w:w="2880" w:type="dxa"/>
          </w:tcPr>
          <w:p w14:paraId="22A416CC" w14:textId="77777777" w:rsid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itial: 10 mg</w:t>
            </w:r>
          </w:p>
          <w:p w14:paraId="0C0B4A7B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28351745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once daily in AM</w:t>
            </w:r>
          </w:p>
        </w:tc>
        <w:tc>
          <w:tcPr>
            <w:tcW w:w="1440" w:type="dxa"/>
          </w:tcPr>
          <w:p w14:paraId="17CA6997" w14:textId="2B8FA917" w:rsidR="005750A4" w:rsidRDefault="005750A4" w:rsidP="005750A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</w:t>
            </w:r>
          </w:p>
          <w:p w14:paraId="4B41902F" w14:textId="77777777" w:rsidR="005750A4" w:rsidRPr="005750A4" w:rsidRDefault="005750A4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10-60 mg/day</w:t>
            </w:r>
          </w:p>
        </w:tc>
        <w:tc>
          <w:tcPr>
            <w:tcW w:w="1710" w:type="dxa"/>
          </w:tcPr>
          <w:p w14:paraId="2D453C1C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45-60 min</w:t>
            </w:r>
          </w:p>
          <w:p w14:paraId="6B18965F" w14:textId="77777777" w:rsid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12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hrs.</w:t>
            </w:r>
          </w:p>
          <w:p w14:paraId="6039901A" w14:textId="2FF62386" w:rsidR="005B3057" w:rsidRPr="005750A4" w:rsidRDefault="0053507F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  <w:r w:rsidR="005B3057">
              <w:rPr>
                <w:rFonts w:asciiTheme="minorHAnsi" w:hAnsiTheme="minorHAnsi"/>
                <w:sz w:val="16"/>
                <w:szCs w:val="16"/>
              </w:rPr>
              <w:t>%IR, 6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5B3057">
              <w:rPr>
                <w:rFonts w:asciiTheme="minorHAnsi" w:hAnsiTheme="minorHAnsi"/>
                <w:sz w:val="16"/>
                <w:szCs w:val="16"/>
              </w:rPr>
              <w:t>% ER</w:t>
            </w:r>
          </w:p>
        </w:tc>
        <w:tc>
          <w:tcPr>
            <w:tcW w:w="5040" w:type="dxa"/>
          </w:tcPr>
          <w:p w14:paraId="1B5A27A3" w14:textId="77777777" w:rsidR="005750A4" w:rsidRDefault="005750A4" w:rsidP="005750A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 beads</w:t>
            </w:r>
          </w:p>
          <w:p w14:paraId="6CAF6B28" w14:textId="40428837" w:rsidR="00F77BFF" w:rsidRPr="00F77BFF" w:rsidRDefault="005750A4" w:rsidP="00F77BFF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~ 60 percent is delivered slowly through the rest of the day. </w:t>
            </w:r>
          </w:p>
          <w:p w14:paraId="20AEE0A8" w14:textId="53A28A18" w:rsidR="005750A4" w:rsidRPr="005750A4" w:rsidRDefault="00F77BFF" w:rsidP="00F77BFF">
            <w:pPr>
              <w:rPr>
                <w:rFonts w:asciiTheme="minorHAnsi" w:hAnsiTheme="minorHAnsi"/>
                <w:sz w:val="16"/>
                <w:szCs w:val="16"/>
              </w:rPr>
            </w:pP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~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two medication “peaks” </w:t>
            </w: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at two hours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and another </w:t>
            </w:r>
            <w:r w:rsidR="00CA36E9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at </w:t>
            </w:r>
            <w:r w:rsidR="00CA36E9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eight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CA36E9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hours.</w:t>
            </w:r>
          </w:p>
        </w:tc>
      </w:tr>
      <w:tr w:rsidR="00ED16A7" w:rsidRPr="00F627C5" w14:paraId="7BED338F" w14:textId="77777777" w:rsidTr="0091302B">
        <w:trPr>
          <w:cantSplit/>
        </w:trPr>
        <w:tc>
          <w:tcPr>
            <w:tcW w:w="2690" w:type="dxa"/>
          </w:tcPr>
          <w:p w14:paraId="5FA65BCA" w14:textId="5953F364" w:rsidR="00ED16A7" w:rsidRDefault="00ED16A7" w:rsidP="005750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hansia XR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®</w:t>
            </w:r>
            <w:r w:rsidR="00AE14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3507F">
              <w:rPr>
                <w:rFonts w:asciiTheme="minorHAnsi" w:hAnsiTheme="minorHAnsi"/>
                <w:sz w:val="16"/>
                <w:szCs w:val="16"/>
              </w:rPr>
              <w:t>25.35,45,55,70,85mg</w:t>
            </w:r>
          </w:p>
        </w:tc>
        <w:tc>
          <w:tcPr>
            <w:tcW w:w="2880" w:type="dxa"/>
          </w:tcPr>
          <w:p w14:paraId="4A911771" w14:textId="77777777" w:rsidR="00ED16A7" w:rsidRDefault="00AE1495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mg</w:t>
            </w:r>
          </w:p>
          <w:p w14:paraId="0C1C369E" w14:textId="396DFA01" w:rsidR="00613802" w:rsidRDefault="00613802" w:rsidP="005750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2488235" w14:textId="4FF6E30B" w:rsidR="00ED16A7" w:rsidRDefault="00AE1495" w:rsidP="005750A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9F5CD4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</w:t>
            </w:r>
            <w:r w:rsidR="00E4433D">
              <w:rPr>
                <w:rFonts w:ascii="Calibri" w:hAnsi="Calibri"/>
                <w:sz w:val="16"/>
              </w:rPr>
              <w:t xml:space="preserve"> 25-70mg</w:t>
            </w:r>
          </w:p>
          <w:p w14:paraId="316803E5" w14:textId="386940C0" w:rsidR="00AE1495" w:rsidRDefault="00E4433D" w:rsidP="005750A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ults 80mg max</w:t>
            </w:r>
          </w:p>
        </w:tc>
        <w:tc>
          <w:tcPr>
            <w:tcW w:w="1710" w:type="dxa"/>
          </w:tcPr>
          <w:p w14:paraId="04ACA75F" w14:textId="4D6597CE" w:rsidR="00ED16A7" w:rsidRDefault="009F5CD4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-hour</w:t>
            </w:r>
            <w:r w:rsidR="0053507F">
              <w:rPr>
                <w:rFonts w:asciiTheme="minorHAnsi" w:hAnsiTheme="minorHAnsi"/>
                <w:sz w:val="16"/>
                <w:szCs w:val="16"/>
              </w:rPr>
              <w:t xml:space="preserve"> duration</w:t>
            </w:r>
          </w:p>
          <w:p w14:paraId="7E6A4061" w14:textId="5DA56E17" w:rsidR="0053507F" w:rsidRPr="005750A4" w:rsidRDefault="0053507F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iphasic 20%IR</w:t>
            </w:r>
            <w:r w:rsidR="00EB4424">
              <w:rPr>
                <w:rFonts w:asciiTheme="minorHAnsi" w:hAnsiTheme="minorHAnsi"/>
                <w:sz w:val="16"/>
                <w:szCs w:val="16"/>
              </w:rPr>
              <w:t>,80%ER</w:t>
            </w:r>
          </w:p>
        </w:tc>
        <w:tc>
          <w:tcPr>
            <w:tcW w:w="5040" w:type="dxa"/>
          </w:tcPr>
          <w:p w14:paraId="1F757BCF" w14:textId="1E34AB7C" w:rsidR="00ED16A7" w:rsidRDefault="0053507F" w:rsidP="005750A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n open ans sprinkle applesauce or </w:t>
            </w:r>
            <w:r w:rsidR="009F5CD4">
              <w:rPr>
                <w:rFonts w:ascii="Calibri" w:hAnsi="Calibri"/>
                <w:sz w:val="16"/>
              </w:rPr>
              <w:t>yogurt</w:t>
            </w:r>
          </w:p>
          <w:p w14:paraId="4D34C16C" w14:textId="7953D092" w:rsidR="0053507F" w:rsidRDefault="0053507F" w:rsidP="005750A4">
            <w:pPr>
              <w:rPr>
                <w:rFonts w:ascii="Calibri" w:hAnsi="Calibri"/>
                <w:sz w:val="16"/>
              </w:rPr>
            </w:pPr>
          </w:p>
        </w:tc>
      </w:tr>
      <w:tr w:rsidR="000E53B0" w:rsidRPr="00F627C5" w14:paraId="33D5BE58" w14:textId="77777777" w:rsidTr="005315F0">
        <w:trPr>
          <w:cantSplit/>
        </w:trPr>
        <w:tc>
          <w:tcPr>
            <w:tcW w:w="2690" w:type="dxa"/>
          </w:tcPr>
          <w:p w14:paraId="5F50D5C4" w14:textId="1C54F9BF" w:rsidR="000E53B0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Quillivant X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Liquid Suspension</w:t>
            </w:r>
          </w:p>
          <w:p w14:paraId="3B259B8B" w14:textId="4B9BD533" w:rsidR="000E53B0" w:rsidRPr="005750A4" w:rsidRDefault="000E53B0" w:rsidP="005315F0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(25mg/5 ML) ® </w:t>
            </w:r>
          </w:p>
        </w:tc>
        <w:tc>
          <w:tcPr>
            <w:tcW w:w="2880" w:type="dxa"/>
          </w:tcPr>
          <w:p w14:paraId="2CCCE715" w14:textId="77777777" w:rsidR="000E53B0" w:rsidRPr="005750A4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Initial: 2 ML in AM (10 mg) </w:t>
            </w:r>
          </w:p>
          <w:p w14:paraId="4BC9E453" w14:textId="77777777" w:rsidR="000E53B0" w:rsidRPr="005750A4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</w:tc>
        <w:tc>
          <w:tcPr>
            <w:tcW w:w="1440" w:type="dxa"/>
          </w:tcPr>
          <w:p w14:paraId="1B4919DF" w14:textId="77777777" w:rsidR="000E53B0" w:rsidRPr="005750A4" w:rsidRDefault="000E53B0" w:rsidP="005315F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6 yr. +</w:t>
            </w:r>
          </w:p>
          <w:p w14:paraId="5E72520F" w14:textId="77777777" w:rsidR="000E53B0" w:rsidRPr="005750A4" w:rsidRDefault="000E53B0" w:rsidP="005315F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0-50 mg/day</w:t>
            </w:r>
          </w:p>
        </w:tc>
        <w:tc>
          <w:tcPr>
            <w:tcW w:w="1710" w:type="dxa"/>
          </w:tcPr>
          <w:p w14:paraId="62C2DF51" w14:textId="77777777" w:rsidR="000E53B0" w:rsidRPr="005750A4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45 min;</w:t>
            </w:r>
          </w:p>
          <w:p w14:paraId="68FE0668" w14:textId="77777777" w:rsidR="000E53B0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 </w:t>
            </w:r>
            <w:r>
              <w:rPr>
                <w:rFonts w:asciiTheme="minorHAnsi" w:hAnsiTheme="minorHAnsi"/>
                <w:sz w:val="16"/>
                <w:szCs w:val="16"/>
              </w:rPr>
              <w:t>8-12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hrs.</w:t>
            </w:r>
          </w:p>
          <w:p w14:paraId="7448B7C4" w14:textId="77777777" w:rsidR="000E53B0" w:rsidRPr="005750A4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% IR, 80% ER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040" w:type="dxa"/>
          </w:tcPr>
          <w:p w14:paraId="24BEE14D" w14:textId="77777777" w:rsidR="000E53B0" w:rsidRPr="005750A4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-Same side effect profile and precautions as methylphenidate</w:t>
            </w:r>
          </w:p>
          <w:p w14:paraId="49D60DA1" w14:textId="77777777" w:rsidR="000E53B0" w:rsidRPr="005750A4" w:rsidRDefault="000E53B0" w:rsidP="005315F0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HAKE before dispensing.  Use dispenser syringe, not spoon</w:t>
            </w:r>
          </w:p>
        </w:tc>
      </w:tr>
      <w:tr w:rsidR="00627705" w:rsidRPr="00F627C5" w14:paraId="5408A22E" w14:textId="77777777" w:rsidTr="0091302B">
        <w:trPr>
          <w:cantSplit/>
        </w:trPr>
        <w:tc>
          <w:tcPr>
            <w:tcW w:w="2690" w:type="dxa"/>
          </w:tcPr>
          <w:p w14:paraId="7AFDEC38" w14:textId="7ECB2A3E" w:rsidR="00627705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Quillichew 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chewable tabs)</w:t>
            </w:r>
          </w:p>
          <w:p w14:paraId="35CE7D7E" w14:textId="2CF4733B" w:rsidR="00627705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20,40</w:t>
            </w:r>
          </w:p>
        </w:tc>
        <w:tc>
          <w:tcPr>
            <w:tcW w:w="2880" w:type="dxa"/>
          </w:tcPr>
          <w:p w14:paraId="4DB115DA" w14:textId="104C5968" w:rsidR="00627705" w:rsidRPr="005750A4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-60mg qam</w:t>
            </w:r>
          </w:p>
        </w:tc>
        <w:tc>
          <w:tcPr>
            <w:tcW w:w="1440" w:type="dxa"/>
          </w:tcPr>
          <w:p w14:paraId="1DA02630" w14:textId="67D42021" w:rsidR="00627705" w:rsidRPr="005750A4" w:rsidRDefault="00627705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 </w:t>
            </w:r>
            <w:r w:rsidR="004544C2">
              <w:rPr>
                <w:rFonts w:asciiTheme="minorHAnsi" w:hAnsiTheme="minorHAnsi"/>
                <w:sz w:val="16"/>
                <w:szCs w:val="16"/>
              </w:rPr>
              <w:t>y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+</w:t>
            </w:r>
          </w:p>
        </w:tc>
        <w:tc>
          <w:tcPr>
            <w:tcW w:w="1710" w:type="dxa"/>
          </w:tcPr>
          <w:p w14:paraId="04FC646A" w14:textId="227984B1" w:rsidR="00627705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8-12 </w:t>
            </w:r>
            <w:r w:rsidR="004544C2">
              <w:rPr>
                <w:rFonts w:asciiTheme="minorHAnsi" w:hAnsiTheme="minorHAnsi"/>
                <w:sz w:val="16"/>
                <w:szCs w:val="16"/>
              </w:rPr>
              <w:t>hrs.</w:t>
            </w:r>
          </w:p>
          <w:p w14:paraId="23E5B8AF" w14:textId="387674A2" w:rsidR="005B3057" w:rsidRPr="005750A4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% IR, 30%</w:t>
            </w:r>
            <w:r w:rsidR="004E7CD2">
              <w:rPr>
                <w:rFonts w:asciiTheme="minorHAnsi" w:hAnsiTheme="minorHAnsi"/>
                <w:sz w:val="16"/>
                <w:szCs w:val="16"/>
              </w:rPr>
              <w:t>ER</w:t>
            </w:r>
          </w:p>
        </w:tc>
        <w:tc>
          <w:tcPr>
            <w:tcW w:w="5040" w:type="dxa"/>
          </w:tcPr>
          <w:p w14:paraId="3EEAE2B9" w14:textId="1988B104" w:rsidR="00627705" w:rsidRPr="005750A4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7705" w:rsidRPr="00F627C5" w14:paraId="6473D871" w14:textId="77777777" w:rsidTr="0091302B">
        <w:trPr>
          <w:cantSplit/>
        </w:trPr>
        <w:tc>
          <w:tcPr>
            <w:tcW w:w="2690" w:type="dxa"/>
          </w:tcPr>
          <w:p w14:paraId="46DDEEEF" w14:textId="77777777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Contempla X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DT</w:t>
            </w:r>
          </w:p>
          <w:p w14:paraId="6731AC1A" w14:textId="6D09E4E3" w:rsidR="005B3057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6, 17.3, 25.9</w:t>
            </w:r>
          </w:p>
        </w:tc>
        <w:tc>
          <w:tcPr>
            <w:tcW w:w="2880" w:type="dxa"/>
          </w:tcPr>
          <w:p w14:paraId="77A4447F" w14:textId="065F4C7A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3-51.8 QAM</w:t>
            </w:r>
          </w:p>
        </w:tc>
        <w:tc>
          <w:tcPr>
            <w:tcW w:w="1440" w:type="dxa"/>
          </w:tcPr>
          <w:p w14:paraId="73E4C148" w14:textId="7D5178AE" w:rsidR="00627705" w:rsidRDefault="005B3057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yr+</w:t>
            </w:r>
          </w:p>
        </w:tc>
        <w:tc>
          <w:tcPr>
            <w:tcW w:w="1710" w:type="dxa"/>
          </w:tcPr>
          <w:p w14:paraId="29D7DED2" w14:textId="5FAF1FCB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8-12 </w:t>
            </w:r>
            <w:r w:rsidR="004544C2">
              <w:rPr>
                <w:rFonts w:asciiTheme="minorHAnsi" w:hAnsiTheme="minorHAnsi"/>
                <w:sz w:val="16"/>
                <w:szCs w:val="16"/>
              </w:rPr>
              <w:t>Hrs.</w:t>
            </w:r>
          </w:p>
        </w:tc>
        <w:tc>
          <w:tcPr>
            <w:tcW w:w="5040" w:type="dxa"/>
          </w:tcPr>
          <w:p w14:paraId="598BD4E9" w14:textId="072134AF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Oral disintegrating tab</w:t>
            </w:r>
          </w:p>
        </w:tc>
      </w:tr>
      <w:tr w:rsidR="00627705" w:rsidRPr="00F627C5" w14:paraId="28C6055B" w14:textId="77777777" w:rsidTr="00627705">
        <w:trPr>
          <w:cantSplit/>
        </w:trPr>
        <w:tc>
          <w:tcPr>
            <w:tcW w:w="2690" w:type="dxa"/>
          </w:tcPr>
          <w:p w14:paraId="47CD1F7B" w14:textId="77777777" w:rsidR="005A18BF" w:rsidRDefault="00627705" w:rsidP="005A18BF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A18BF"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Focalin XR</w:t>
            </w:r>
            <w:r w:rsidR="005A18BF" w:rsidRPr="005750A4">
              <w:rPr>
                <w:rFonts w:asciiTheme="minorHAnsi" w:hAnsiTheme="minorHAnsi"/>
                <w:sz w:val="16"/>
                <w:szCs w:val="16"/>
              </w:rPr>
              <w:t xml:space="preserve"> ®</w:t>
            </w:r>
          </w:p>
          <w:p w14:paraId="66108489" w14:textId="233D896D" w:rsidR="00DC5185" w:rsidRDefault="00ED16A7" w:rsidP="0062770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x</w:t>
            </w:r>
            <w:r w:rsidR="00DC5185">
              <w:rPr>
                <w:rFonts w:asciiTheme="minorHAnsi" w:hAnsiTheme="minorHAnsi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Methylphenidate XR, </w:t>
            </w:r>
          </w:p>
          <w:p w14:paraId="405FF66E" w14:textId="0F6367B2" w:rsidR="00DC5185" w:rsidRPr="005750A4" w:rsidRDefault="00DC5185" w:rsidP="0062770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eneric available</w:t>
            </w:r>
          </w:p>
          <w:p w14:paraId="277CB165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  5, 10, 15, 20, 25, 30, 35, 40 mg </w:t>
            </w:r>
          </w:p>
        </w:tc>
        <w:tc>
          <w:tcPr>
            <w:tcW w:w="2880" w:type="dxa"/>
          </w:tcPr>
          <w:p w14:paraId="75AE4375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15 mg in AM</w:t>
            </w:r>
          </w:p>
          <w:p w14:paraId="395EE28E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08262F97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once daily in AM</w:t>
            </w:r>
          </w:p>
        </w:tc>
        <w:tc>
          <w:tcPr>
            <w:tcW w:w="1440" w:type="dxa"/>
          </w:tcPr>
          <w:p w14:paraId="3BFC6AB4" w14:textId="77777777" w:rsidR="00627705" w:rsidRPr="005750A4" w:rsidRDefault="00627705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5-40 mg/day</w:t>
            </w:r>
          </w:p>
          <w:p w14:paraId="5D9653BB" w14:textId="77777777" w:rsidR="00627705" w:rsidRPr="005750A4" w:rsidRDefault="00627705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170CB1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20-30 min.</w:t>
            </w:r>
          </w:p>
          <w:p w14:paraId="35C311FD" w14:textId="33C8210A" w:rsidR="00627705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</w:t>
            </w:r>
            <w:r w:rsidR="005B3057">
              <w:rPr>
                <w:rFonts w:asciiTheme="minorHAnsi" w:hAnsiTheme="minorHAnsi"/>
                <w:sz w:val="16"/>
                <w:szCs w:val="16"/>
              </w:rPr>
              <w:t>8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-12 hr. </w:t>
            </w:r>
          </w:p>
          <w:p w14:paraId="5E5DB9C5" w14:textId="6C693690" w:rsidR="005B3057" w:rsidRPr="005750A4" w:rsidRDefault="005B3057" w:rsidP="0062770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% IR, 50% DR</w:t>
            </w:r>
          </w:p>
        </w:tc>
        <w:tc>
          <w:tcPr>
            <w:tcW w:w="5040" w:type="dxa"/>
          </w:tcPr>
          <w:p w14:paraId="4CACAD6E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can be opened and sprinkled; do not chew beads</w:t>
            </w:r>
          </w:p>
          <w:p w14:paraId="17864043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-reported to have lower rate of side effects (e.g. anorexia) </w:t>
            </w:r>
          </w:p>
          <w:p w14:paraId="145C0204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ame side effect profile and precautions as methylphenidate</w:t>
            </w:r>
          </w:p>
        </w:tc>
      </w:tr>
      <w:tr w:rsidR="005B3057" w:rsidRPr="00F627C5" w14:paraId="47B5CF38" w14:textId="77777777" w:rsidTr="00ED5F0A">
        <w:trPr>
          <w:cantSplit/>
        </w:trPr>
        <w:tc>
          <w:tcPr>
            <w:tcW w:w="2690" w:type="dxa"/>
          </w:tcPr>
          <w:p w14:paraId="5B41ACBD" w14:textId="516DDD5B" w:rsidR="005B3057" w:rsidRPr="00DC5185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Journay PM</w:t>
            </w:r>
            <w:r w:rsidR="00DC5185" w:rsidRPr="005750A4">
              <w:rPr>
                <w:rFonts w:asciiTheme="minorHAnsi" w:hAnsiTheme="minorHAnsi"/>
                <w:sz w:val="16"/>
                <w:szCs w:val="16"/>
              </w:rPr>
              <w:t>®</w:t>
            </w:r>
          </w:p>
          <w:p w14:paraId="5A7A3E6B" w14:textId="63BB9E73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490,60,80,100</w:t>
            </w:r>
          </w:p>
        </w:tc>
        <w:tc>
          <w:tcPr>
            <w:tcW w:w="2880" w:type="dxa"/>
          </w:tcPr>
          <w:p w14:paraId="1EB96DB2" w14:textId="01D56B12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-100mg </w:t>
            </w:r>
            <w:r w:rsidRPr="005B3057">
              <w:rPr>
                <w:rFonts w:asciiTheme="minorHAnsi" w:hAnsiTheme="minorHAnsi"/>
                <w:b/>
                <w:bCs/>
                <w:sz w:val="16"/>
                <w:szCs w:val="16"/>
              </w:rPr>
              <w:t>QPM</w:t>
            </w:r>
          </w:p>
        </w:tc>
        <w:tc>
          <w:tcPr>
            <w:tcW w:w="1440" w:type="dxa"/>
          </w:tcPr>
          <w:p w14:paraId="4AB20727" w14:textId="2399CD3A" w:rsidR="005B3057" w:rsidRPr="005750A4" w:rsidRDefault="004E7CD2" w:rsidP="00ED5F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y up</w:t>
            </w:r>
          </w:p>
        </w:tc>
        <w:tc>
          <w:tcPr>
            <w:tcW w:w="1710" w:type="dxa"/>
          </w:tcPr>
          <w:p w14:paraId="2AC93391" w14:textId="6CB6E932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-12 after 10h onset delay</w:t>
            </w:r>
          </w:p>
        </w:tc>
        <w:tc>
          <w:tcPr>
            <w:tcW w:w="5040" w:type="dxa"/>
          </w:tcPr>
          <w:p w14:paraId="2D61833E" w14:textId="77777777" w:rsidR="005B3057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aken in </w:t>
            </w:r>
            <w:r w:rsidRPr="00DC5185">
              <w:rPr>
                <w:rFonts w:asciiTheme="minorHAnsi" w:hAnsiTheme="minorHAnsi"/>
                <w:b/>
                <w:bCs/>
                <w:sz w:val="16"/>
                <w:szCs w:val="16"/>
              </w:rPr>
              <w:t>evening between 6:30-9:30pm</w:t>
            </w:r>
          </w:p>
          <w:p w14:paraId="03CC17B3" w14:textId="5DFE5D8E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n be sprinkled but not crushed or chewed</w:t>
            </w:r>
          </w:p>
        </w:tc>
      </w:tr>
      <w:tr w:rsidR="005A18BF" w:rsidRPr="00F627C5" w14:paraId="20EA43D1" w14:textId="77777777" w:rsidTr="00ED5F0A">
        <w:trPr>
          <w:cantSplit/>
        </w:trPr>
        <w:tc>
          <w:tcPr>
            <w:tcW w:w="2690" w:type="dxa"/>
          </w:tcPr>
          <w:p w14:paraId="063FE092" w14:textId="20FF76F4" w:rsidR="005A18BF" w:rsidRDefault="005A18BF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Astarys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®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462FF">
              <w:rPr>
                <w:rFonts w:asciiTheme="minorHAnsi" w:hAnsiTheme="minorHAnsi"/>
                <w:b/>
                <w:bCs/>
                <w:sz w:val="16"/>
                <w:szCs w:val="16"/>
              </w:rPr>
              <w:t>Ser</w:t>
            </w:r>
            <w:r w:rsidR="006462FF" w:rsidRPr="006462FF">
              <w:rPr>
                <w:rFonts w:asciiTheme="minorHAnsi" w:hAnsiTheme="minorHAnsi"/>
                <w:b/>
                <w:bCs/>
                <w:sz w:val="16"/>
                <w:szCs w:val="16"/>
              </w:rPr>
              <w:t>-</w:t>
            </w:r>
            <w:r w:rsidRPr="006462FF">
              <w:rPr>
                <w:rFonts w:asciiTheme="minorHAnsi" w:hAnsiTheme="minorHAnsi"/>
                <w:b/>
                <w:bCs/>
                <w:sz w:val="16"/>
                <w:szCs w:val="16"/>
              </w:rPr>
              <w:t>Dexmethylphenidate and Dexmethylphenidate</w:t>
            </w:r>
          </w:p>
          <w:p w14:paraId="328E6C5E" w14:textId="2FC14EB1" w:rsidR="005A18BF" w:rsidRPr="005A18BF" w:rsidRDefault="005A18BF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  <w:r w:rsidR="006723AC">
              <w:rPr>
                <w:rFonts w:asciiTheme="minorHAnsi" w:hAnsiTheme="minorHAnsi"/>
                <w:sz w:val="16"/>
                <w:szCs w:val="16"/>
              </w:rPr>
              <w:t>.1</w:t>
            </w:r>
            <w:r>
              <w:rPr>
                <w:rFonts w:asciiTheme="minorHAnsi" w:hAnsiTheme="minorHAnsi"/>
                <w:sz w:val="16"/>
                <w:szCs w:val="16"/>
              </w:rPr>
              <w:t>/5.2,</w:t>
            </w:r>
            <w:r w:rsidR="006723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39.2/7.8, 52.3/10.</w:t>
            </w:r>
            <w:r w:rsidR="006723AC">
              <w:rPr>
                <w:rFonts w:asciiTheme="minorHAnsi" w:hAnsiTheme="minorHAnsi"/>
                <w:sz w:val="16"/>
                <w:szCs w:val="16"/>
              </w:rPr>
              <w:t>4mg</w:t>
            </w:r>
          </w:p>
        </w:tc>
        <w:tc>
          <w:tcPr>
            <w:tcW w:w="2880" w:type="dxa"/>
          </w:tcPr>
          <w:p w14:paraId="384B2B04" w14:textId="6D9B0A97" w:rsidR="005A18BF" w:rsidRDefault="006723AC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nce </w:t>
            </w:r>
            <w:r w:rsidR="007B2FDE">
              <w:rPr>
                <w:rFonts w:asciiTheme="minorHAnsi" w:hAnsiTheme="minorHAnsi"/>
                <w:sz w:val="16"/>
                <w:szCs w:val="16"/>
              </w:rPr>
              <w:t>each morning</w:t>
            </w:r>
          </w:p>
          <w:p w14:paraId="1CE02360" w14:textId="2B1AA9AA" w:rsidR="006723AC" w:rsidRDefault="006723AC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itial 26.1, increase up to 52.3/10.4</w:t>
            </w:r>
          </w:p>
        </w:tc>
        <w:tc>
          <w:tcPr>
            <w:tcW w:w="1440" w:type="dxa"/>
          </w:tcPr>
          <w:p w14:paraId="5DB9C974" w14:textId="7E94242F" w:rsidR="005A18BF" w:rsidRDefault="006723AC" w:rsidP="00ED5F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y up</w:t>
            </w:r>
          </w:p>
        </w:tc>
        <w:tc>
          <w:tcPr>
            <w:tcW w:w="1710" w:type="dxa"/>
          </w:tcPr>
          <w:p w14:paraId="5671E94D" w14:textId="77777777" w:rsidR="0056467A" w:rsidRDefault="006723AC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apid onset, </w:t>
            </w:r>
          </w:p>
          <w:p w14:paraId="64AFBCE2" w14:textId="77777777" w:rsidR="005A18BF" w:rsidRDefault="006723AC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-13hr</w:t>
            </w:r>
          </w:p>
          <w:p w14:paraId="3B724E18" w14:textId="35903AC2" w:rsidR="0056467A" w:rsidRDefault="0056467A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%IR, 85%ER</w:t>
            </w:r>
          </w:p>
        </w:tc>
        <w:tc>
          <w:tcPr>
            <w:tcW w:w="5040" w:type="dxa"/>
          </w:tcPr>
          <w:p w14:paraId="3DE24ACB" w14:textId="77777777" w:rsidR="007B2FDE" w:rsidRDefault="006723AC" w:rsidP="007B2FD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pid onset, gradual offset</w:t>
            </w:r>
            <w:r w:rsidR="007B2FDE">
              <w:rPr>
                <w:rFonts w:asciiTheme="minorHAnsi" w:hAnsiTheme="minorHAnsi"/>
                <w:sz w:val="16"/>
                <w:szCs w:val="16"/>
              </w:rPr>
              <w:t>, continuous release, gradual offset</w:t>
            </w:r>
          </w:p>
          <w:p w14:paraId="2B2AB83A" w14:textId="0ACD68CA" w:rsidR="007B2FDE" w:rsidRDefault="009C7F8F" w:rsidP="007B2FD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“Prodrug” </w:t>
            </w:r>
            <w:r w:rsidR="007B2FDE">
              <w:rPr>
                <w:rFonts w:asciiTheme="minorHAnsi" w:hAnsiTheme="minorHAnsi"/>
                <w:sz w:val="16"/>
                <w:szCs w:val="16"/>
              </w:rPr>
              <w:t xml:space="preserve">Ser-DM converte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o DM </w:t>
            </w:r>
            <w:r w:rsidR="007B2FDE">
              <w:rPr>
                <w:rFonts w:asciiTheme="minorHAnsi" w:hAnsiTheme="minorHAnsi"/>
                <w:sz w:val="16"/>
                <w:szCs w:val="16"/>
              </w:rPr>
              <w:t xml:space="preserve">in lower </w:t>
            </w:r>
            <w:r w:rsidR="009F5CD4">
              <w:rPr>
                <w:rFonts w:asciiTheme="minorHAnsi" w:hAnsiTheme="minorHAnsi"/>
                <w:sz w:val="16"/>
                <w:szCs w:val="16"/>
              </w:rPr>
              <w:t xml:space="preserve">GI </w:t>
            </w:r>
            <w:r w:rsidR="007B2FDE">
              <w:rPr>
                <w:rFonts w:asciiTheme="minorHAnsi" w:hAnsiTheme="minorHAnsi"/>
                <w:sz w:val="16"/>
                <w:szCs w:val="16"/>
              </w:rPr>
              <w:t>tract, takes 2-3hr, Ir component added for first three hrs</w:t>
            </w:r>
          </w:p>
        </w:tc>
      </w:tr>
      <w:tr w:rsidR="005750A4" w:rsidRPr="00F627C5" w14:paraId="151B77EF" w14:textId="77777777" w:rsidTr="0091302B">
        <w:trPr>
          <w:cantSplit/>
        </w:trPr>
        <w:tc>
          <w:tcPr>
            <w:tcW w:w="2690" w:type="dxa"/>
          </w:tcPr>
          <w:p w14:paraId="11C9561D" w14:textId="77777777" w:rsidR="005750A4" w:rsidRPr="005750A4" w:rsidRDefault="005750A4" w:rsidP="005750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750A4">
              <w:rPr>
                <w:rFonts w:asciiTheme="minorHAnsi" w:hAnsiTheme="minorHAnsi"/>
                <w:b/>
                <w:sz w:val="16"/>
                <w:szCs w:val="16"/>
              </w:rPr>
              <w:t>Methylphenidate patch</w:t>
            </w:r>
          </w:p>
          <w:p w14:paraId="73F9454A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6462F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aytrana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®*</w:t>
            </w:r>
          </w:p>
          <w:p w14:paraId="3CE40EE9" w14:textId="36EE63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10, 15, 20, 30 mg p</w:t>
            </w:r>
            <w:r w:rsidR="00ED16A7">
              <w:rPr>
                <w:rFonts w:asciiTheme="minorHAnsi" w:hAnsiTheme="minorHAnsi"/>
                <w:sz w:val="16"/>
                <w:szCs w:val="16"/>
              </w:rPr>
              <w:t>a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tch</w:t>
            </w:r>
          </w:p>
        </w:tc>
        <w:tc>
          <w:tcPr>
            <w:tcW w:w="2880" w:type="dxa"/>
          </w:tcPr>
          <w:p w14:paraId="141CD132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10 mg patch for everyone</w:t>
            </w:r>
          </w:p>
          <w:p w14:paraId="309228C2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723259CA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Frequency: Apply daily as early as possible; approved to stay on for 9 hours; </w:t>
            </w:r>
          </w:p>
        </w:tc>
        <w:tc>
          <w:tcPr>
            <w:tcW w:w="1440" w:type="dxa"/>
          </w:tcPr>
          <w:p w14:paraId="10AB86E2" w14:textId="4D0BD8CD" w:rsidR="005750A4" w:rsidRPr="005750A4" w:rsidRDefault="005750A4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6+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yrs.</w:t>
            </w:r>
          </w:p>
          <w:p w14:paraId="1F62402E" w14:textId="77777777" w:rsidR="005750A4" w:rsidRPr="005750A4" w:rsidRDefault="005750A4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0-30 mg</w:t>
            </w:r>
          </w:p>
        </w:tc>
        <w:tc>
          <w:tcPr>
            <w:tcW w:w="1710" w:type="dxa"/>
          </w:tcPr>
          <w:p w14:paraId="1744E168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60 +min (P)</w:t>
            </w:r>
          </w:p>
          <w:p w14:paraId="48880B34" w14:textId="1D9AC584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Can vary time stays on; FDA up to 9 hours; wear off can take 2 </w:t>
            </w:r>
            <w:r w:rsidR="00D56474" w:rsidRPr="005750A4">
              <w:rPr>
                <w:rFonts w:asciiTheme="minorHAnsi" w:hAnsiTheme="minorHAnsi"/>
                <w:sz w:val="16"/>
                <w:szCs w:val="16"/>
              </w:rPr>
              <w:t>h</w:t>
            </w:r>
            <w:r w:rsidR="00D56474">
              <w:rPr>
                <w:rFonts w:asciiTheme="minorHAnsi" w:hAnsiTheme="minorHAnsi"/>
                <w:sz w:val="16"/>
                <w:szCs w:val="16"/>
              </w:rPr>
              <w:t>r</w:t>
            </w:r>
            <w:r w:rsidR="00D56474" w:rsidRPr="005750A4">
              <w:rPr>
                <w:rFonts w:asciiTheme="minorHAnsi" w:hAnsiTheme="minorHAnsi"/>
                <w:sz w:val="16"/>
                <w:szCs w:val="16"/>
              </w:rPr>
              <w:t>s.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6229B1D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Change patch daily</w:t>
            </w:r>
          </w:p>
        </w:tc>
        <w:tc>
          <w:tcPr>
            <w:tcW w:w="5040" w:type="dxa"/>
          </w:tcPr>
          <w:p w14:paraId="18A57D7B" w14:textId="173D639D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-One patch each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day; -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can be worn during swimming and routine bathing</w:t>
            </w:r>
          </w:p>
          <w:p w14:paraId="1FCB9846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Apply firmly to hip; rub briskly to generate slight heat; protect patches from temperature and moisture extremes as impacts stickiness; </w:t>
            </w:r>
          </w:p>
          <w:p w14:paraId="609D7EEF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low abuse potential; good for college students who can leave on longer to cover long days (off-label); -contact dermatitis/skin color loss can occur</w:t>
            </w:r>
          </w:p>
        </w:tc>
      </w:tr>
    </w:tbl>
    <w:p w14:paraId="51540F76" w14:textId="77777777" w:rsidR="00131ED9" w:rsidRPr="00131ED9" w:rsidRDefault="00131ED9">
      <w:pPr>
        <w:rPr>
          <w:rFonts w:ascii="Calibri" w:hAnsi="Calibri"/>
        </w:rPr>
      </w:pPr>
      <w:r w:rsidRPr="00131ED9">
        <w:rPr>
          <w:rFonts w:ascii="Calibri" w:hAnsi="Calibri"/>
        </w:rPr>
        <w:t>NB: Metadate ER and Ritalin SR are not included as not recommended because wax-matrix makes release unreliable and of inconsistent duration (P)</w:t>
      </w:r>
    </w:p>
    <w:p w14:paraId="20E1F09E" w14:textId="4574AC0E" w:rsidR="002B0293" w:rsidRPr="00444A49" w:rsidRDefault="00E12BB3">
      <w:pPr>
        <w:rPr>
          <w:rFonts w:ascii="Calibri" w:hAnsi="Calibri"/>
          <w:sz w:val="24"/>
          <w:szCs w:val="24"/>
        </w:rPr>
      </w:pPr>
      <w:r>
        <w:br w:type="page"/>
      </w:r>
      <w:r w:rsidR="00797B17" w:rsidRPr="00444A49">
        <w:rPr>
          <w:rFonts w:ascii="Calibri" w:hAnsi="Calibri"/>
          <w:b/>
          <w:sz w:val="24"/>
          <w:szCs w:val="24"/>
        </w:rPr>
        <w:lastRenderedPageBreak/>
        <w:t xml:space="preserve">Table B. </w:t>
      </w:r>
      <w:r w:rsidR="002042A8" w:rsidRPr="00444A49">
        <w:rPr>
          <w:rFonts w:ascii="Calibri" w:hAnsi="Calibri"/>
          <w:b/>
          <w:sz w:val="24"/>
          <w:szCs w:val="24"/>
        </w:rPr>
        <w:t>AMPHETAMINE</w:t>
      </w:r>
      <w:r w:rsidR="00D56474" w:rsidRPr="00444A49">
        <w:rPr>
          <w:rFonts w:ascii="Calibri" w:hAnsi="Calibri"/>
          <w:b/>
          <w:sz w:val="24"/>
          <w:szCs w:val="24"/>
        </w:rPr>
        <w:t xml:space="preserve"> FORMULATIONS</w:t>
      </w:r>
      <w:r w:rsidR="00797B17" w:rsidRPr="00444A49">
        <w:rPr>
          <w:rFonts w:ascii="Calibri" w:hAnsi="Calibri"/>
          <w:b/>
          <w:sz w:val="24"/>
          <w:szCs w:val="24"/>
        </w:rPr>
        <w:t>:  Stimulant Medications for Attention-Deficit/Hyperactivity Disorders</w:t>
      </w:r>
      <w:r w:rsidR="00797B17" w:rsidRPr="00444A49">
        <w:rPr>
          <w:rFonts w:ascii="Calibri" w:hAnsi="Calibri"/>
          <w:sz w:val="24"/>
          <w:szCs w:val="24"/>
        </w:rPr>
        <w:t xml:space="preserve">  </w:t>
      </w:r>
    </w:p>
    <w:p w14:paraId="16D8B392" w14:textId="1A84F23F" w:rsidR="002B0293" w:rsidRPr="00444A49" w:rsidRDefault="00797B17">
      <w:pPr>
        <w:rPr>
          <w:rFonts w:ascii="Calibri" w:hAnsi="Calibri"/>
          <w:b/>
          <w:bCs/>
          <w:sz w:val="24"/>
          <w:szCs w:val="24"/>
        </w:rPr>
      </w:pPr>
      <w:r w:rsidRPr="00797B17">
        <w:rPr>
          <w:rFonts w:ascii="Calibri" w:hAnsi="Calibri"/>
        </w:rPr>
        <w:t xml:space="preserve">   </w:t>
      </w:r>
      <w:r w:rsidR="00444A49" w:rsidRPr="00444A49">
        <w:rPr>
          <w:rFonts w:ascii="Calibri" w:hAnsi="Calibri"/>
          <w:b/>
          <w:bCs/>
          <w:sz w:val="24"/>
          <w:szCs w:val="24"/>
        </w:rPr>
        <w:t xml:space="preserve">Amphetamine </w:t>
      </w:r>
      <w:r w:rsidR="00444A49">
        <w:rPr>
          <w:rFonts w:ascii="Calibri" w:hAnsi="Calibri"/>
          <w:b/>
          <w:bCs/>
          <w:sz w:val="24"/>
          <w:szCs w:val="24"/>
        </w:rPr>
        <w:t xml:space="preserve">- </w:t>
      </w:r>
      <w:r w:rsidR="00444A49" w:rsidRPr="00444A49">
        <w:rPr>
          <w:rFonts w:ascii="Calibri" w:hAnsi="Calibri"/>
          <w:b/>
          <w:bCs/>
          <w:sz w:val="24"/>
          <w:szCs w:val="24"/>
        </w:rPr>
        <w:t>Immediate Release</w:t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690"/>
        <w:gridCol w:w="2982"/>
        <w:gridCol w:w="1476"/>
        <w:gridCol w:w="1572"/>
        <w:gridCol w:w="5040"/>
      </w:tblGrid>
      <w:tr w:rsidR="002B0293" w:rsidRPr="00F627C5" w14:paraId="3B96B5B6" w14:textId="77777777" w:rsidTr="00210EF8">
        <w:trPr>
          <w:cantSplit/>
        </w:trPr>
        <w:tc>
          <w:tcPr>
            <w:tcW w:w="2690" w:type="dxa"/>
          </w:tcPr>
          <w:p w14:paraId="126D972C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dication</w:t>
            </w:r>
          </w:p>
        </w:tc>
        <w:tc>
          <w:tcPr>
            <w:tcW w:w="2982" w:type="dxa"/>
          </w:tcPr>
          <w:p w14:paraId="114D3021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ose Schedule</w:t>
            </w:r>
          </w:p>
        </w:tc>
        <w:tc>
          <w:tcPr>
            <w:tcW w:w="1476" w:type="dxa"/>
          </w:tcPr>
          <w:p w14:paraId="593C1DDB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Range </w:t>
            </w:r>
          </w:p>
        </w:tc>
        <w:tc>
          <w:tcPr>
            <w:tcW w:w="1572" w:type="dxa"/>
          </w:tcPr>
          <w:p w14:paraId="7252396A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 Duration</w:t>
            </w:r>
          </w:p>
        </w:tc>
        <w:tc>
          <w:tcPr>
            <w:tcW w:w="5040" w:type="dxa"/>
          </w:tcPr>
          <w:p w14:paraId="57719610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Potential Side Effects/Cautions</w:t>
            </w:r>
          </w:p>
        </w:tc>
      </w:tr>
      <w:tr w:rsidR="00485A6A" w:rsidRPr="00F627C5" w14:paraId="2A155B6B" w14:textId="77777777" w:rsidTr="005B029C">
        <w:trPr>
          <w:cantSplit/>
        </w:trPr>
        <w:tc>
          <w:tcPr>
            <w:tcW w:w="2690" w:type="dxa"/>
          </w:tcPr>
          <w:p w14:paraId="1498EC20" w14:textId="6E3507D6" w:rsidR="00485A6A" w:rsidRDefault="00485A6A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esoxyn (Methamphetamine)</w:t>
            </w:r>
          </w:p>
          <w:p w14:paraId="6894CD5A" w14:textId="2EC7E50D" w:rsidR="00485A6A" w:rsidRPr="00797B17" w:rsidRDefault="00485A6A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5mg</w:t>
            </w:r>
          </w:p>
        </w:tc>
        <w:tc>
          <w:tcPr>
            <w:tcW w:w="2982" w:type="dxa"/>
          </w:tcPr>
          <w:p w14:paraId="2F96E0C5" w14:textId="31941C28" w:rsidR="00485A6A" w:rsidRPr="00F627C5" w:rsidRDefault="00C2555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 5mg</w:t>
            </w:r>
          </w:p>
        </w:tc>
        <w:tc>
          <w:tcPr>
            <w:tcW w:w="1476" w:type="dxa"/>
          </w:tcPr>
          <w:p w14:paraId="00A444CD" w14:textId="77777777" w:rsidR="00485A6A" w:rsidRDefault="00485A6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-17y</w:t>
            </w:r>
          </w:p>
          <w:p w14:paraId="4A39AEB2" w14:textId="38F00B45" w:rsidR="00485A6A" w:rsidRDefault="00485A6A" w:rsidP="00485A6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-10mg bid Approved 1943</w:t>
            </w:r>
          </w:p>
        </w:tc>
        <w:tc>
          <w:tcPr>
            <w:tcW w:w="1572" w:type="dxa"/>
          </w:tcPr>
          <w:p w14:paraId="21EFC74B" w14:textId="3FF104EC" w:rsidR="00485A6A" w:rsidRPr="00F627C5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-5 </w:t>
            </w:r>
            <w:r w:rsidR="004544C2">
              <w:rPr>
                <w:rFonts w:ascii="Calibri" w:hAnsi="Calibri"/>
                <w:sz w:val="16"/>
              </w:rPr>
              <w:t>hrs.</w:t>
            </w:r>
          </w:p>
        </w:tc>
        <w:tc>
          <w:tcPr>
            <w:tcW w:w="5040" w:type="dxa"/>
          </w:tcPr>
          <w:p w14:paraId="60EBB3DA" w14:textId="77777777" w:rsidR="00485A6A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pproved 1943</w:t>
            </w:r>
          </w:p>
          <w:p w14:paraId="64811EA2" w14:textId="77777777" w:rsidR="00485A6A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xtremely high potential for misuse and diversion</w:t>
            </w:r>
          </w:p>
          <w:p w14:paraId="06BD5FEB" w14:textId="645F2F14" w:rsidR="00C25556" w:rsidRDefault="00C2555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 advantage lots of disadvantages (P- I’ve never used)</w:t>
            </w:r>
          </w:p>
        </w:tc>
      </w:tr>
      <w:tr w:rsidR="00931E81" w:rsidRPr="00F627C5" w14:paraId="5BDF8801" w14:textId="77777777" w:rsidTr="005B029C">
        <w:trPr>
          <w:cantSplit/>
        </w:trPr>
        <w:tc>
          <w:tcPr>
            <w:tcW w:w="2690" w:type="dxa"/>
          </w:tcPr>
          <w:p w14:paraId="1FC5CF0D" w14:textId="77777777" w:rsidR="00931E81" w:rsidRPr="00797B17" w:rsidRDefault="00931E81">
            <w:pPr>
              <w:rPr>
                <w:rFonts w:ascii="Calibri" w:hAnsi="Calibri"/>
                <w:sz w:val="16"/>
              </w:rPr>
            </w:pPr>
            <w:r w:rsidRPr="00797B17">
              <w:rPr>
                <w:rFonts w:ascii="Calibri" w:hAnsi="Calibri"/>
                <w:b/>
                <w:sz w:val="16"/>
              </w:rPr>
              <w:t xml:space="preserve">Dextroamphetamine </w:t>
            </w:r>
            <w:r w:rsidRPr="00797B17">
              <w:rPr>
                <w:rFonts w:ascii="Calibri" w:hAnsi="Calibri"/>
                <w:sz w:val="16"/>
              </w:rPr>
              <w:t>(Dex)</w:t>
            </w:r>
          </w:p>
          <w:p w14:paraId="20763E3A" w14:textId="77777777" w:rsidR="00690067" w:rsidRDefault="00931E81">
            <w:pPr>
              <w:rPr>
                <w:rFonts w:ascii="Calibri" w:hAnsi="Calibri"/>
                <w:sz w:val="16"/>
              </w:rPr>
            </w:pPr>
            <w:r w:rsidRPr="00797B17">
              <w:rPr>
                <w:rFonts w:ascii="Calibri" w:hAnsi="Calibri"/>
                <w:sz w:val="16"/>
              </w:rPr>
              <w:t xml:space="preserve">  </w:t>
            </w:r>
            <w:r w:rsidR="00690067">
              <w:rPr>
                <w:rFonts w:ascii="Calibri" w:hAnsi="Calibri"/>
                <w:sz w:val="16"/>
              </w:rPr>
              <w:t>Generic available</w:t>
            </w:r>
          </w:p>
          <w:p w14:paraId="12549070" w14:textId="43DD6B9D" w:rsidR="00485A6A" w:rsidRDefault="00931E81">
            <w:pPr>
              <w:rPr>
                <w:rFonts w:ascii="Calibri" w:hAnsi="Calibri"/>
                <w:sz w:val="16"/>
              </w:rPr>
            </w:pPr>
            <w:r w:rsidRPr="00797B17">
              <w:rPr>
                <w:rFonts w:ascii="Calibri" w:hAnsi="Calibri"/>
                <w:sz w:val="16"/>
              </w:rPr>
              <w:t xml:space="preserve">   </w:t>
            </w:r>
            <w:r w:rsidR="00E12BB3" w:rsidRPr="00797B17">
              <w:rPr>
                <w:rFonts w:ascii="Calibri" w:hAnsi="Calibri"/>
                <w:sz w:val="16"/>
              </w:rPr>
              <w:t>Dexedrine tablets ®</w:t>
            </w:r>
            <w:r w:rsidR="005B029C" w:rsidRPr="00797B17">
              <w:rPr>
                <w:rFonts w:ascii="Calibri" w:hAnsi="Calibri"/>
                <w:sz w:val="16"/>
              </w:rPr>
              <w:t xml:space="preserve"> *</w:t>
            </w:r>
          </w:p>
          <w:p w14:paraId="401B4033" w14:textId="2ACA2608" w:rsidR="00485A6A" w:rsidRPr="00797B17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DextroStat tablets</w:t>
            </w:r>
          </w:p>
          <w:p w14:paraId="0B55325F" w14:textId="02708964" w:rsidR="00E12BB3" w:rsidRPr="00797B17" w:rsidRDefault="00E12BB3">
            <w:pPr>
              <w:rPr>
                <w:rFonts w:ascii="Calibri" w:hAnsi="Calibri"/>
                <w:sz w:val="16"/>
              </w:rPr>
            </w:pPr>
            <w:r w:rsidRPr="00797B17">
              <w:rPr>
                <w:rFonts w:ascii="Calibri" w:hAnsi="Calibri"/>
                <w:sz w:val="16"/>
              </w:rPr>
              <w:t xml:space="preserve">          5</w:t>
            </w:r>
            <w:r w:rsidR="00485A6A">
              <w:rPr>
                <w:rFonts w:ascii="Calibri" w:hAnsi="Calibri"/>
                <w:sz w:val="16"/>
              </w:rPr>
              <w:t>, 10</w:t>
            </w:r>
            <w:r w:rsidRPr="00797B17">
              <w:rPr>
                <w:rFonts w:ascii="Calibri" w:hAnsi="Calibri"/>
                <w:sz w:val="16"/>
              </w:rPr>
              <w:t>mg tablets</w:t>
            </w:r>
          </w:p>
          <w:p w14:paraId="707DC680" w14:textId="3FAC3D9D" w:rsidR="00C52CA1" w:rsidRPr="00485A6A" w:rsidRDefault="00C52CA1">
            <w:pPr>
              <w:rPr>
                <w:rFonts w:ascii="Calibri" w:hAnsi="Calibri"/>
                <w:sz w:val="16"/>
              </w:rPr>
            </w:pPr>
          </w:p>
          <w:p w14:paraId="24350866" w14:textId="5E765CC6" w:rsidR="00851FBC" w:rsidRPr="00E12BB3" w:rsidRDefault="00851FBC">
            <w:pPr>
              <w:rPr>
                <w:rFonts w:ascii="Calibri" w:hAnsi="Calibri"/>
                <w:sz w:val="16"/>
                <w:lang w:val="fr-FR"/>
              </w:rPr>
            </w:pPr>
          </w:p>
        </w:tc>
        <w:tc>
          <w:tcPr>
            <w:tcW w:w="2982" w:type="dxa"/>
          </w:tcPr>
          <w:p w14:paraId="218FFA1D" w14:textId="0C09EE48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itial: 2.5-5 </w:t>
            </w:r>
            <w:r w:rsidR="00CA36E9" w:rsidRPr="00F627C5">
              <w:rPr>
                <w:rFonts w:ascii="Calibri" w:hAnsi="Calibri"/>
                <w:sz w:val="16"/>
              </w:rPr>
              <w:t>mg (</w:t>
            </w:r>
            <w:r w:rsidRPr="00F627C5">
              <w:rPr>
                <w:rFonts w:ascii="Calibri" w:hAnsi="Calibri"/>
                <w:sz w:val="16"/>
              </w:rPr>
              <w:t>0.15mg/kg/dose)</w:t>
            </w:r>
          </w:p>
          <w:p w14:paraId="2B7AE1D5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 5 mg.</w:t>
            </w:r>
          </w:p>
          <w:p w14:paraId="2436842B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-3 doses/day</w:t>
            </w:r>
          </w:p>
          <w:p w14:paraId="5A792CA7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</w:p>
          <w:p w14:paraId="75B2E3FF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6AE1ABF7" w14:textId="5ABB7FCC" w:rsidR="00797B17" w:rsidRDefault="00797B1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FDA </w:t>
            </w:r>
            <w:r w:rsidR="00485A6A">
              <w:rPr>
                <w:rFonts w:ascii="Calibri" w:hAnsi="Calibri"/>
                <w:sz w:val="16"/>
              </w:rPr>
              <w:t xml:space="preserve">ap. </w:t>
            </w:r>
            <w:r>
              <w:rPr>
                <w:rFonts w:ascii="Calibri" w:hAnsi="Calibri"/>
                <w:sz w:val="16"/>
              </w:rPr>
              <w:t>3</w:t>
            </w:r>
            <w:r w:rsidR="00485A6A">
              <w:rPr>
                <w:rFonts w:ascii="Calibri" w:hAnsi="Calibri"/>
                <w:sz w:val="16"/>
              </w:rPr>
              <w:t>y-16y</w:t>
            </w:r>
          </w:p>
          <w:p w14:paraId="561CF230" w14:textId="77777777" w:rsidR="00BF0494" w:rsidRDefault="00931E81" w:rsidP="00BF0494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2.5-</w:t>
            </w:r>
            <w:r w:rsidR="00BF0494">
              <w:rPr>
                <w:rFonts w:ascii="Calibri" w:hAnsi="Calibri"/>
                <w:sz w:val="16"/>
              </w:rPr>
              <w:t>20</w:t>
            </w:r>
            <w:r w:rsidRPr="00F627C5">
              <w:rPr>
                <w:rFonts w:ascii="Calibri" w:hAnsi="Calibri"/>
                <w:sz w:val="16"/>
              </w:rPr>
              <w:t>mg/</w:t>
            </w:r>
            <w:r w:rsidR="00BF0494">
              <w:rPr>
                <w:rFonts w:ascii="Calibri" w:hAnsi="Calibri"/>
                <w:sz w:val="16"/>
              </w:rPr>
              <w:t>bid</w:t>
            </w:r>
          </w:p>
          <w:p w14:paraId="4D119E3E" w14:textId="2AD55B51" w:rsidR="00931E81" w:rsidRPr="00F627C5" w:rsidRDefault="00931E81" w:rsidP="00BF0494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15 -0.4 mg/kg/dose</w:t>
            </w:r>
          </w:p>
        </w:tc>
        <w:tc>
          <w:tcPr>
            <w:tcW w:w="1572" w:type="dxa"/>
          </w:tcPr>
          <w:p w14:paraId="37F08917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20-60 min.</w:t>
            </w:r>
          </w:p>
          <w:p w14:paraId="21C805A8" w14:textId="08E6AF02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4-6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118DD0C1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088E43F9" w14:textId="77777777" w:rsidR="00E12BB3" w:rsidRDefault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can be </w:t>
            </w:r>
            <w:r w:rsidR="00797B17">
              <w:rPr>
                <w:rFonts w:ascii="Calibri" w:hAnsi="Calibri"/>
                <w:sz w:val="16"/>
              </w:rPr>
              <w:t>crushed in applesauce (P)</w:t>
            </w:r>
          </w:p>
          <w:p w14:paraId="54D2625A" w14:textId="49DCFE1A" w:rsidR="00C52CA1" w:rsidRPr="00F627C5" w:rsidRDefault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Anorexia, insomnia, stomachaches, hea</w:t>
            </w:r>
            <w:r>
              <w:rPr>
                <w:rFonts w:ascii="Calibri" w:hAnsi="Calibri"/>
                <w:sz w:val="16"/>
              </w:rPr>
              <w:t>daches, irritability, "rebound"</w:t>
            </w:r>
            <w:r w:rsidR="00931E81" w:rsidRPr="00F627C5">
              <w:rPr>
                <w:rFonts w:ascii="Calibri" w:hAnsi="Calibri"/>
                <w:sz w:val="16"/>
              </w:rPr>
              <w:t>,</w:t>
            </w:r>
            <w:r>
              <w:rPr>
                <w:rFonts w:ascii="Calibri" w:hAnsi="Calibri"/>
                <w:sz w:val="16"/>
              </w:rPr>
              <w:t xml:space="preserve"> </w:t>
            </w:r>
            <w:r w:rsidR="00931E81" w:rsidRPr="00F627C5">
              <w:rPr>
                <w:rFonts w:ascii="Calibri" w:hAnsi="Calibri"/>
                <w:sz w:val="16"/>
              </w:rPr>
              <w:t>social withdrawal, weepiness, stereotypies</w:t>
            </w:r>
            <w:r w:rsidR="00C52CA1">
              <w:rPr>
                <w:rFonts w:ascii="Calibri" w:hAnsi="Calibri"/>
                <w:sz w:val="16"/>
              </w:rPr>
              <w:t>/</w:t>
            </w:r>
            <w:r w:rsidR="00CA36E9">
              <w:rPr>
                <w:rFonts w:ascii="Calibri" w:hAnsi="Calibri"/>
                <w:sz w:val="16"/>
              </w:rPr>
              <w:t>picking, tics</w:t>
            </w:r>
            <w:r w:rsidR="00C52CA1">
              <w:rPr>
                <w:rFonts w:ascii="Calibri" w:hAnsi="Calibri"/>
                <w:sz w:val="16"/>
              </w:rPr>
              <w:t>, growth suppression, jitteriness, tachycardia, rare neuropsychiatric effects</w:t>
            </w:r>
          </w:p>
          <w:p w14:paraId="2613E7B2" w14:textId="6D4A9FC0" w:rsidR="00931E81" w:rsidRDefault="00E12BB3">
            <w:pPr>
              <w:rPr>
                <w:rFonts w:ascii="Calibri" w:hAnsi="Calibri"/>
                <w:b/>
                <w:sz w:val="16"/>
                <w:lang w:val="fr-FR"/>
              </w:rPr>
            </w:pPr>
            <w:r w:rsidRPr="00C52CA1">
              <w:rPr>
                <w:rFonts w:ascii="Calibri" w:hAnsi="Calibri"/>
                <w:sz w:val="16"/>
                <w:lang w:val="fr-FR"/>
              </w:rPr>
              <w:t>-</w:t>
            </w:r>
            <w:r w:rsidR="00C52CA1" w:rsidRPr="00C52CA1">
              <w:rPr>
                <w:rFonts w:ascii="Calibri" w:hAnsi="Calibri"/>
                <w:sz w:val="16"/>
                <w:lang w:val="fr-FR"/>
              </w:rPr>
              <w:t xml:space="preserve">Interactions- </w:t>
            </w:r>
            <w:r w:rsidR="00B64284" w:rsidRPr="00C52CA1">
              <w:rPr>
                <w:rFonts w:ascii="Calibri" w:hAnsi="Calibri"/>
                <w:sz w:val="16"/>
                <w:lang w:val="fr-FR"/>
              </w:rPr>
              <w:t>decongestant</w:t>
            </w:r>
            <w:r w:rsidR="00B64284">
              <w:rPr>
                <w:rFonts w:ascii="Calibri" w:hAnsi="Calibri"/>
                <w:sz w:val="16"/>
                <w:lang w:val="fr-FR"/>
              </w:rPr>
              <w:t>s</w:t>
            </w:r>
            <w:r w:rsidR="00931E81" w:rsidRPr="00C52CA1">
              <w:rPr>
                <w:rFonts w:ascii="Calibri" w:hAnsi="Calibri"/>
                <w:sz w:val="16"/>
                <w:lang w:val="fr-FR"/>
              </w:rPr>
              <w:t>.</w:t>
            </w:r>
            <w:r w:rsidR="00C52CA1" w:rsidRPr="00C52CA1">
              <w:rPr>
                <w:rFonts w:ascii="Calibri" w:hAnsi="Calibri"/>
                <w:sz w:val="16"/>
                <w:lang w:val="fr-FR"/>
              </w:rPr>
              <w:t xml:space="preserve"> </w:t>
            </w:r>
            <w:r w:rsidR="00B64284" w:rsidRPr="00C52CA1">
              <w:rPr>
                <w:rFonts w:ascii="Calibri" w:hAnsi="Calibri"/>
                <w:sz w:val="16"/>
                <w:lang w:val="fr-FR"/>
              </w:rPr>
              <w:t>Antihistamine</w:t>
            </w:r>
            <w:r w:rsidR="00C52CA1" w:rsidRPr="00C52CA1">
              <w:rPr>
                <w:rFonts w:ascii="Calibri" w:hAnsi="Calibri"/>
                <w:sz w:val="16"/>
                <w:lang w:val="fr-FR"/>
              </w:rPr>
              <w:t xml:space="preserve">, SSRI, </w:t>
            </w:r>
            <w:r w:rsidR="00C52CA1" w:rsidRPr="00C52CA1">
              <w:rPr>
                <w:rFonts w:ascii="Calibri" w:hAnsi="Calibri"/>
                <w:b/>
                <w:sz w:val="16"/>
                <w:lang w:val="fr-FR"/>
              </w:rPr>
              <w:t>vitamin C</w:t>
            </w:r>
          </w:p>
          <w:p w14:paraId="64AC58B3" w14:textId="77777777" w:rsidR="00C52CA1" w:rsidRPr="00F627C5" w:rsidRDefault="00C52CA1" w:rsidP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review personal and family cardiac history</w:t>
            </w:r>
          </w:p>
          <w:p w14:paraId="42D3BE58" w14:textId="77777777" w:rsidR="00931E81" w:rsidRDefault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Monitor height, weight, blood pressure and pulse.</w:t>
            </w:r>
          </w:p>
          <w:p w14:paraId="5039FE59" w14:textId="477B0596" w:rsidR="00C52CA1" w:rsidRPr="00F627C5" w:rsidRDefault="00C52CA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485A6A">
              <w:rPr>
                <w:rFonts w:ascii="Calibri" w:hAnsi="Calibri"/>
                <w:sz w:val="16"/>
              </w:rPr>
              <w:t xml:space="preserve">high </w:t>
            </w:r>
            <w:r>
              <w:rPr>
                <w:rFonts w:ascii="Calibri" w:hAnsi="Calibri"/>
                <w:sz w:val="16"/>
              </w:rPr>
              <w:t>potential for misuse and diversion</w:t>
            </w:r>
          </w:p>
        </w:tc>
      </w:tr>
      <w:tr w:rsidR="00C52CA1" w:rsidRPr="00F627C5" w14:paraId="5B98BF5F" w14:textId="77777777" w:rsidTr="005B029C">
        <w:trPr>
          <w:cantSplit/>
        </w:trPr>
        <w:tc>
          <w:tcPr>
            <w:tcW w:w="2690" w:type="dxa"/>
          </w:tcPr>
          <w:p w14:paraId="297168E1" w14:textId="1DD12596" w:rsidR="00C52CA1" w:rsidRPr="00E12BB3" w:rsidRDefault="00C52CA1" w:rsidP="00E12BB3">
            <w:pPr>
              <w:rPr>
                <w:rFonts w:ascii="Calibri" w:hAnsi="Calibri"/>
                <w:sz w:val="16"/>
                <w:lang w:val="fr-FR"/>
              </w:rPr>
            </w:pPr>
            <w:r w:rsidRPr="00C52CA1">
              <w:rPr>
                <w:rFonts w:ascii="Calibri" w:hAnsi="Calibri"/>
                <w:sz w:val="16"/>
              </w:rPr>
              <w:t xml:space="preserve"> </w:t>
            </w:r>
            <w:r w:rsidRPr="00690067">
              <w:rPr>
                <w:rFonts w:ascii="Calibri" w:hAnsi="Calibri"/>
                <w:b/>
                <w:bCs/>
                <w:sz w:val="16"/>
                <w:lang w:val="fr-FR"/>
              </w:rPr>
              <w:t>Procentra ®</w:t>
            </w:r>
            <w:r w:rsidRPr="00E12BB3">
              <w:rPr>
                <w:rFonts w:ascii="Calibri" w:hAnsi="Calibri"/>
                <w:sz w:val="16"/>
                <w:lang w:val="fr-FR"/>
              </w:rPr>
              <w:t xml:space="preserve"> solution</w:t>
            </w:r>
          </w:p>
          <w:p w14:paraId="5C8DD443" w14:textId="7595130F" w:rsidR="00BF0494" w:rsidRDefault="00C52CA1" w:rsidP="00E12BB3">
            <w:pPr>
              <w:rPr>
                <w:rFonts w:ascii="Calibri" w:hAnsi="Calibri"/>
                <w:sz w:val="16"/>
                <w:lang w:val="fr-FR"/>
              </w:rPr>
            </w:pPr>
            <w:r w:rsidRPr="00E12BB3">
              <w:rPr>
                <w:rFonts w:ascii="Calibri" w:hAnsi="Calibri"/>
                <w:sz w:val="16"/>
                <w:lang w:val="fr-FR"/>
              </w:rPr>
              <w:t xml:space="preserve">     </w:t>
            </w:r>
            <w:r w:rsidR="00BF0494">
              <w:rPr>
                <w:rFonts w:ascii="Calibri" w:hAnsi="Calibri"/>
                <w:sz w:val="16"/>
                <w:lang w:val="fr-FR"/>
              </w:rPr>
              <w:t>Dextro-amphetamine</w:t>
            </w:r>
          </w:p>
          <w:p w14:paraId="7ED14365" w14:textId="2F840B62" w:rsidR="00C52CA1" w:rsidRPr="00F627C5" w:rsidRDefault="00C52CA1" w:rsidP="00E12BB3">
            <w:pPr>
              <w:rPr>
                <w:rFonts w:ascii="Calibri" w:hAnsi="Calibri"/>
                <w:b/>
                <w:sz w:val="16"/>
                <w:lang w:val="fr-FR"/>
              </w:rPr>
            </w:pPr>
            <w:r w:rsidRPr="00E12BB3">
              <w:rPr>
                <w:rFonts w:ascii="Calibri" w:hAnsi="Calibri"/>
                <w:sz w:val="16"/>
                <w:lang w:val="fr-FR"/>
              </w:rPr>
              <w:t xml:space="preserve"> 5 mg/5ml</w:t>
            </w:r>
            <w:r>
              <w:rPr>
                <w:rFonts w:ascii="Calibri" w:hAnsi="Calibri"/>
                <w:sz w:val="16"/>
                <w:lang w:val="fr-FR"/>
              </w:rPr>
              <w:t xml:space="preserve"> </w:t>
            </w:r>
            <w:r w:rsidR="00BF0494">
              <w:rPr>
                <w:rFonts w:ascii="Calibri" w:hAnsi="Calibri"/>
                <w:sz w:val="16"/>
                <w:lang w:val="fr-FR"/>
              </w:rPr>
              <w:t xml:space="preserve">oral </w:t>
            </w:r>
            <w:r>
              <w:rPr>
                <w:rFonts w:ascii="Calibri" w:hAnsi="Calibri"/>
                <w:sz w:val="16"/>
                <w:lang w:val="fr-FR"/>
              </w:rPr>
              <w:t>solution</w:t>
            </w:r>
          </w:p>
        </w:tc>
        <w:tc>
          <w:tcPr>
            <w:tcW w:w="2982" w:type="dxa"/>
          </w:tcPr>
          <w:p w14:paraId="3D137AB8" w14:textId="1376DFDE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itial: 2.5-5 </w:t>
            </w:r>
            <w:r w:rsidR="00CA36E9" w:rsidRPr="00F627C5">
              <w:rPr>
                <w:rFonts w:ascii="Calibri" w:hAnsi="Calibri"/>
                <w:sz w:val="16"/>
              </w:rPr>
              <w:t>mg (</w:t>
            </w:r>
            <w:r w:rsidRPr="00F627C5">
              <w:rPr>
                <w:rFonts w:ascii="Calibri" w:hAnsi="Calibri"/>
                <w:sz w:val="16"/>
              </w:rPr>
              <w:t>0.15mg/kg/dose)</w:t>
            </w:r>
          </w:p>
          <w:p w14:paraId="2F57B698" w14:textId="7777777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 5 mg.</w:t>
            </w:r>
          </w:p>
          <w:p w14:paraId="49E7D71E" w14:textId="7E12B9C9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-3 doses/day</w:t>
            </w:r>
          </w:p>
        </w:tc>
        <w:tc>
          <w:tcPr>
            <w:tcW w:w="1476" w:type="dxa"/>
          </w:tcPr>
          <w:p w14:paraId="2E7CC6A8" w14:textId="0501659C" w:rsidR="00C52CA1" w:rsidRPr="00F627C5" w:rsidRDefault="00BF0494" w:rsidP="009B58F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-16y</w:t>
            </w:r>
            <w:r w:rsidR="009B58F2">
              <w:rPr>
                <w:rFonts w:ascii="Calibri" w:hAnsi="Calibri"/>
                <w:sz w:val="16"/>
              </w:rPr>
              <w:t xml:space="preserve"> </w:t>
            </w:r>
            <w:r w:rsidR="00C52CA1" w:rsidRPr="00F627C5">
              <w:rPr>
                <w:rFonts w:ascii="Calibri" w:hAnsi="Calibri"/>
                <w:sz w:val="16"/>
              </w:rPr>
              <w:t>5-</w:t>
            </w:r>
            <w:r>
              <w:rPr>
                <w:rFonts w:ascii="Calibri" w:hAnsi="Calibri"/>
                <w:sz w:val="16"/>
              </w:rPr>
              <w:t>20</w:t>
            </w:r>
            <w:r w:rsidR="00C52CA1" w:rsidRPr="00F627C5">
              <w:rPr>
                <w:rFonts w:ascii="Calibri" w:hAnsi="Calibri"/>
                <w:sz w:val="16"/>
              </w:rPr>
              <w:t>mg</w:t>
            </w:r>
            <w:r>
              <w:rPr>
                <w:rFonts w:ascii="Calibri" w:hAnsi="Calibri"/>
                <w:sz w:val="16"/>
              </w:rPr>
              <w:t xml:space="preserve"> bid</w:t>
            </w:r>
          </w:p>
          <w:p w14:paraId="03DDDF12" w14:textId="2D22904A" w:rsidR="00C52CA1" w:rsidRPr="00BF0494" w:rsidRDefault="00C52CA1" w:rsidP="00BF0494">
            <w:pPr>
              <w:rPr>
                <w:rFonts w:ascii="Calibri" w:hAnsi="Calibri"/>
                <w:sz w:val="16"/>
                <w:szCs w:val="16"/>
              </w:rPr>
            </w:pPr>
            <w:r w:rsidRPr="00BF0494">
              <w:rPr>
                <w:rFonts w:ascii="Calibri" w:hAnsi="Calibri"/>
                <w:sz w:val="16"/>
                <w:szCs w:val="16"/>
              </w:rPr>
              <w:t>0.15</w:t>
            </w:r>
            <w:r w:rsidR="009B58F2">
              <w:rPr>
                <w:rFonts w:ascii="Calibri" w:hAnsi="Calibri"/>
                <w:sz w:val="16"/>
                <w:szCs w:val="16"/>
              </w:rPr>
              <w:t>-</w:t>
            </w:r>
            <w:r w:rsidRPr="00BF0494">
              <w:rPr>
                <w:rFonts w:ascii="Calibri" w:hAnsi="Calibri"/>
                <w:sz w:val="16"/>
                <w:szCs w:val="16"/>
              </w:rPr>
              <w:t>0.4mg/kg/d</w:t>
            </w:r>
            <w:r w:rsidR="009B58F2">
              <w:rPr>
                <w:rFonts w:ascii="Calibri" w:hAnsi="Calibri"/>
                <w:sz w:val="16"/>
                <w:szCs w:val="16"/>
              </w:rPr>
              <w:t>ose</w:t>
            </w:r>
          </w:p>
        </w:tc>
        <w:tc>
          <w:tcPr>
            <w:tcW w:w="1572" w:type="dxa"/>
          </w:tcPr>
          <w:p w14:paraId="71C36651" w14:textId="7777777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20-60 min.</w:t>
            </w:r>
          </w:p>
          <w:p w14:paraId="703914C7" w14:textId="3B8E5DD9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</w:t>
            </w:r>
            <w:r w:rsidR="00BF0494">
              <w:rPr>
                <w:rFonts w:ascii="Calibri" w:hAnsi="Calibri"/>
                <w:sz w:val="16"/>
              </w:rPr>
              <w:t>3</w:t>
            </w:r>
            <w:r w:rsidRPr="00F627C5">
              <w:rPr>
                <w:rFonts w:ascii="Calibri" w:hAnsi="Calibri"/>
                <w:sz w:val="16"/>
              </w:rPr>
              <w:t>-</w:t>
            </w:r>
            <w:r w:rsidR="00BF0494">
              <w:rPr>
                <w:rFonts w:ascii="Calibri" w:hAnsi="Calibri"/>
                <w:sz w:val="16"/>
              </w:rPr>
              <w:t>5</w:t>
            </w:r>
            <w:r w:rsidRPr="00F627C5">
              <w:rPr>
                <w:rFonts w:ascii="Calibri" w:hAnsi="Calibri"/>
                <w:sz w:val="16"/>
              </w:rPr>
              <w:t xml:space="preserve">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58DF1119" w14:textId="7777777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009FE133" w14:textId="53487424" w:rsidR="00C52CA1" w:rsidRDefault="00C52CA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liquid; measure carefully; </w:t>
            </w:r>
            <w:r w:rsidR="00690067">
              <w:rPr>
                <w:rFonts w:ascii="Calibri" w:hAnsi="Calibri"/>
                <w:sz w:val="16"/>
                <w:lang w:val="fr-FR"/>
              </w:rPr>
              <w:t>bubble-gum flavor</w:t>
            </w:r>
          </w:p>
          <w:p w14:paraId="0802C3F7" w14:textId="17825565" w:rsidR="00C52CA1" w:rsidRDefault="00C52CA1" w:rsidP="007B2FDB">
            <w:pPr>
              <w:rPr>
                <w:rFonts w:ascii="Calibri" w:hAnsi="Calibri"/>
                <w:sz w:val="16"/>
                <w:lang w:val="fr-FR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5B029C">
              <w:rPr>
                <w:rFonts w:ascii="Calibri" w:hAnsi="Calibri"/>
                <w:sz w:val="16"/>
              </w:rPr>
              <w:t>Same as dextroamphetamine</w:t>
            </w:r>
            <w:r w:rsidR="00485A6A">
              <w:rPr>
                <w:rFonts w:ascii="Calibri" w:hAnsi="Calibri"/>
                <w:sz w:val="16"/>
                <w:lang w:val="fr-FR"/>
              </w:rPr>
              <w:t xml:space="preserve"> </w:t>
            </w:r>
          </w:p>
          <w:p w14:paraId="108F1156" w14:textId="1E978C44" w:rsidR="00392E71" w:rsidRPr="00F627C5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lang w:val="fr-FR"/>
              </w:rPr>
              <w:t xml:space="preserve">- High misuse </w:t>
            </w:r>
            <w:r w:rsidR="00A356C6">
              <w:rPr>
                <w:rFonts w:ascii="Calibri" w:hAnsi="Calibri"/>
                <w:sz w:val="16"/>
                <w:lang w:val="fr-FR"/>
              </w:rPr>
              <w:t xml:space="preserve">and </w:t>
            </w:r>
            <w:r>
              <w:rPr>
                <w:rFonts w:ascii="Calibri" w:hAnsi="Calibri"/>
                <w:sz w:val="16"/>
                <w:lang w:val="fr-FR"/>
              </w:rPr>
              <w:t>diversion potential</w:t>
            </w:r>
          </w:p>
        </w:tc>
      </w:tr>
      <w:tr w:rsidR="00485A6A" w:rsidRPr="00F627C5" w14:paraId="72077C3E" w14:textId="77777777" w:rsidTr="005B029C">
        <w:trPr>
          <w:cantSplit/>
        </w:trPr>
        <w:tc>
          <w:tcPr>
            <w:tcW w:w="2690" w:type="dxa"/>
          </w:tcPr>
          <w:p w14:paraId="6157CDC3" w14:textId="77777777" w:rsidR="00690067" w:rsidRDefault="00485A6A" w:rsidP="00E12BB3">
            <w:pPr>
              <w:rPr>
                <w:rFonts w:ascii="Calibri" w:hAnsi="Calibri"/>
                <w:sz w:val="16"/>
              </w:rPr>
            </w:pPr>
            <w:r w:rsidRPr="00690067">
              <w:rPr>
                <w:rFonts w:ascii="Calibri" w:hAnsi="Calibri"/>
                <w:b/>
                <w:bCs/>
                <w:sz w:val="16"/>
              </w:rPr>
              <w:t>Eveko</w:t>
            </w:r>
            <w:r w:rsidR="00FF7009" w:rsidRPr="00690067">
              <w:rPr>
                <w:rFonts w:ascii="Calibri" w:hAnsi="Calibri"/>
                <w:b/>
                <w:bCs/>
                <w:sz w:val="16"/>
                <w:lang w:val="fr-FR"/>
              </w:rPr>
              <w:t>®</w:t>
            </w:r>
            <w:r w:rsidR="00392E71">
              <w:rPr>
                <w:rFonts w:ascii="Calibri" w:hAnsi="Calibri"/>
                <w:sz w:val="16"/>
              </w:rPr>
              <w:t xml:space="preserve"> - </w:t>
            </w:r>
            <w:r w:rsidR="00BF0494">
              <w:rPr>
                <w:rFonts w:ascii="Calibri" w:hAnsi="Calibri"/>
                <w:sz w:val="16"/>
              </w:rPr>
              <w:t>Amphetamine</w:t>
            </w:r>
          </w:p>
          <w:p w14:paraId="4EEFE372" w14:textId="23F31254" w:rsidR="00392E71" w:rsidRDefault="00690067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Racemic D &amp;L)</w:t>
            </w:r>
          </w:p>
          <w:p w14:paraId="1E2206FA" w14:textId="7664F0D6" w:rsidR="00BF0494" w:rsidRPr="00C52CA1" w:rsidRDefault="00BF0494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mg, 10mg</w:t>
            </w:r>
            <w:r w:rsidR="00690067">
              <w:rPr>
                <w:rFonts w:ascii="Calibri" w:hAnsi="Calibri"/>
                <w:sz w:val="16"/>
              </w:rPr>
              <w:t xml:space="preserve"> TAB</w:t>
            </w:r>
          </w:p>
        </w:tc>
        <w:tc>
          <w:tcPr>
            <w:tcW w:w="2982" w:type="dxa"/>
          </w:tcPr>
          <w:p w14:paraId="617E8056" w14:textId="59F675A4" w:rsidR="00485A6A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-5y Initial 2.5 </w:t>
            </w:r>
          </w:p>
          <w:p w14:paraId="5F0BEE57" w14:textId="4418EF40" w:rsidR="00392E71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-16 initial 5mg</w:t>
            </w:r>
          </w:p>
          <w:p w14:paraId="1A7256BA" w14:textId="1EE8BBEF" w:rsidR="00392E71" w:rsidRPr="00F627C5" w:rsidRDefault="00392E71" w:rsidP="007B2FD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1BF4F241" w14:textId="77777777" w:rsidR="00BF0494" w:rsidRDefault="00BF0494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-17y</w:t>
            </w:r>
          </w:p>
          <w:p w14:paraId="2F75E700" w14:textId="563A7706" w:rsidR="00485A6A" w:rsidRPr="00F627C5" w:rsidRDefault="00BF0494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-20mg BID</w:t>
            </w:r>
          </w:p>
        </w:tc>
        <w:tc>
          <w:tcPr>
            <w:tcW w:w="1572" w:type="dxa"/>
          </w:tcPr>
          <w:p w14:paraId="7539D7D8" w14:textId="77777777" w:rsidR="00485A6A" w:rsidRDefault="00BF0494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 min</w:t>
            </w:r>
          </w:p>
          <w:p w14:paraId="592BC523" w14:textId="13C01147" w:rsidR="00BF0494" w:rsidRPr="00F627C5" w:rsidRDefault="00BF0494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-5 </w:t>
            </w:r>
            <w:r w:rsidR="004544C2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7890D1B0" w14:textId="77777777" w:rsidR="00485A6A" w:rsidRDefault="00BF0494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cored tab</w:t>
            </w:r>
          </w:p>
          <w:p w14:paraId="3BF816C8" w14:textId="77777777" w:rsidR="00392E71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High diversion potential</w:t>
            </w:r>
          </w:p>
          <w:p w14:paraId="7F36BD42" w14:textId="2086304D" w:rsidR="00690067" w:rsidRDefault="00690067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quivalent to “Benzedrine”</w:t>
            </w:r>
          </w:p>
        </w:tc>
      </w:tr>
      <w:tr w:rsidR="00485A6A" w:rsidRPr="00F627C5" w14:paraId="23C89D77" w14:textId="77777777" w:rsidTr="005B029C">
        <w:trPr>
          <w:cantSplit/>
        </w:trPr>
        <w:tc>
          <w:tcPr>
            <w:tcW w:w="2690" w:type="dxa"/>
          </w:tcPr>
          <w:p w14:paraId="534964BB" w14:textId="733E08E4" w:rsidR="00485A6A" w:rsidRDefault="00392E71" w:rsidP="00E12BB3">
            <w:pPr>
              <w:rPr>
                <w:rFonts w:ascii="Calibri" w:hAnsi="Calibri"/>
                <w:sz w:val="16"/>
              </w:rPr>
            </w:pPr>
            <w:r w:rsidRPr="00690067">
              <w:rPr>
                <w:rFonts w:ascii="Calibri" w:hAnsi="Calibri"/>
                <w:b/>
                <w:bCs/>
                <w:sz w:val="16"/>
              </w:rPr>
              <w:t>Zenzedi</w:t>
            </w:r>
            <w:r w:rsidR="00FF7009" w:rsidRPr="00690067">
              <w:rPr>
                <w:rFonts w:ascii="Calibri" w:hAnsi="Calibri"/>
                <w:b/>
                <w:bCs/>
                <w:sz w:val="16"/>
                <w:lang w:val="fr-FR"/>
              </w:rPr>
              <w:t>®</w:t>
            </w:r>
            <w:r>
              <w:rPr>
                <w:rFonts w:ascii="Calibri" w:hAnsi="Calibri"/>
                <w:sz w:val="16"/>
              </w:rPr>
              <w:t xml:space="preserve"> – Dextroamphetamine</w:t>
            </w:r>
          </w:p>
          <w:p w14:paraId="2DE7FA28" w14:textId="0E3BDC49" w:rsidR="00690067" w:rsidRDefault="00690067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Generic Available</w:t>
            </w:r>
          </w:p>
          <w:p w14:paraId="18E0B493" w14:textId="4EF5075C" w:rsidR="00392E71" w:rsidRPr="00C52CA1" w:rsidRDefault="00392E71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, 5.7.5, 20, 25,20, 30mg</w:t>
            </w:r>
            <w:r w:rsidR="00690067">
              <w:rPr>
                <w:rFonts w:ascii="Calibri" w:hAnsi="Calibri"/>
                <w:sz w:val="16"/>
              </w:rPr>
              <w:t xml:space="preserve"> Tab</w:t>
            </w:r>
          </w:p>
        </w:tc>
        <w:tc>
          <w:tcPr>
            <w:tcW w:w="2982" w:type="dxa"/>
          </w:tcPr>
          <w:p w14:paraId="7F7C1AD4" w14:textId="41ECEE55" w:rsidR="00485A6A" w:rsidRPr="00F627C5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Same as </w:t>
            </w:r>
            <w:r w:rsidR="00690067">
              <w:rPr>
                <w:rFonts w:ascii="Calibri" w:hAnsi="Calibri"/>
                <w:sz w:val="16"/>
              </w:rPr>
              <w:t>“</w:t>
            </w:r>
            <w:r w:rsidR="004544C2">
              <w:rPr>
                <w:rFonts w:ascii="Calibri" w:hAnsi="Calibri"/>
                <w:sz w:val="16"/>
              </w:rPr>
              <w:t>Dexedrine</w:t>
            </w:r>
            <w:r w:rsidR="00690067">
              <w:rPr>
                <w:rFonts w:ascii="Calibri" w:hAnsi="Calibri"/>
                <w:sz w:val="16"/>
              </w:rPr>
              <w:t>”</w:t>
            </w:r>
          </w:p>
        </w:tc>
        <w:tc>
          <w:tcPr>
            <w:tcW w:w="1476" w:type="dxa"/>
          </w:tcPr>
          <w:p w14:paraId="571E3665" w14:textId="2BD17D56" w:rsidR="00485A6A" w:rsidRPr="00F627C5" w:rsidRDefault="00485A6A" w:rsidP="007B2FD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72" w:type="dxa"/>
          </w:tcPr>
          <w:p w14:paraId="3D199270" w14:textId="77777777" w:rsidR="00485A6A" w:rsidRPr="00F627C5" w:rsidRDefault="00485A6A" w:rsidP="007B2FD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1913B30C" w14:textId="492588F2" w:rsidR="00485A6A" w:rsidRDefault="00376B48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mg scored, 10mg double scored</w:t>
            </w:r>
          </w:p>
        </w:tc>
      </w:tr>
      <w:tr w:rsidR="00C60D7B" w:rsidRPr="00F627C5" w14:paraId="4B8E928A" w14:textId="77777777" w:rsidTr="00750823">
        <w:trPr>
          <w:cantSplit/>
        </w:trPr>
        <w:tc>
          <w:tcPr>
            <w:tcW w:w="2690" w:type="dxa"/>
          </w:tcPr>
          <w:p w14:paraId="0543AB79" w14:textId="77777777" w:rsidR="00C60D7B" w:rsidRPr="00F627C5" w:rsidRDefault="00C60D7B" w:rsidP="00750823">
            <w:pPr>
              <w:ind w:left="270" w:hanging="270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>Mixed Amphetamine Salts</w:t>
            </w:r>
            <w:r>
              <w:rPr>
                <w:rFonts w:ascii="Calibri" w:hAnsi="Calibri"/>
                <w:b/>
                <w:sz w:val="16"/>
              </w:rPr>
              <w:t xml:space="preserve"> *</w:t>
            </w:r>
          </w:p>
          <w:p w14:paraId="1015FD6D" w14:textId="2ACAF210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Adderall</w:t>
            </w:r>
            <w:r w:rsidR="009F5CD4" w:rsidRPr="00F627C5">
              <w:rPr>
                <w:rFonts w:ascii="Calibri" w:hAnsi="Calibri"/>
                <w:sz w:val="16"/>
              </w:rPr>
              <w:t>®</w:t>
            </w:r>
            <w:r w:rsidR="009F5CD4">
              <w:rPr>
                <w:rFonts w:ascii="Calibri" w:hAnsi="Calibri"/>
                <w:sz w:val="16"/>
              </w:rPr>
              <w:t xml:space="preserve"> Generic</w:t>
            </w:r>
            <w:r w:rsidR="00B15F96" w:rsidRPr="00F627C5">
              <w:rPr>
                <w:rFonts w:ascii="Calibri" w:hAnsi="Calibri"/>
                <w:sz w:val="16"/>
              </w:rPr>
              <w:t xml:space="preserve"> available</w:t>
            </w:r>
          </w:p>
          <w:p w14:paraId="36A8087A" w14:textId="77777777" w:rsidR="00C60D7B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5, 10, 20 mg</w:t>
            </w:r>
          </w:p>
          <w:p w14:paraId="675A0DE7" w14:textId="7F6727A9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</w:t>
            </w:r>
          </w:p>
        </w:tc>
        <w:tc>
          <w:tcPr>
            <w:tcW w:w="2982" w:type="dxa"/>
          </w:tcPr>
          <w:p w14:paraId="04D4521B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:  5 mg in AM</w:t>
            </w:r>
          </w:p>
          <w:p w14:paraId="605E7A99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5 mg weekly </w:t>
            </w:r>
          </w:p>
          <w:p w14:paraId="2392208B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1-2 doses/day</w:t>
            </w:r>
          </w:p>
        </w:tc>
        <w:tc>
          <w:tcPr>
            <w:tcW w:w="1476" w:type="dxa"/>
          </w:tcPr>
          <w:p w14:paraId="37F7299F" w14:textId="77777777" w:rsidR="00C60D7B" w:rsidRPr="00F627C5" w:rsidRDefault="00C60D7B" w:rsidP="00750823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5-40 mg/day</w:t>
            </w:r>
          </w:p>
        </w:tc>
        <w:tc>
          <w:tcPr>
            <w:tcW w:w="1572" w:type="dxa"/>
          </w:tcPr>
          <w:p w14:paraId="20048A49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30 min?</w:t>
            </w:r>
          </w:p>
          <w:p w14:paraId="6939DDF8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: 6</w:t>
            </w:r>
            <w:r w:rsidRPr="00F627C5">
              <w:rPr>
                <w:rFonts w:ascii="Calibri" w:hAnsi="Calibri"/>
                <w:sz w:val="16"/>
              </w:rPr>
              <w:t xml:space="preserve"> hr.?</w:t>
            </w:r>
          </w:p>
        </w:tc>
        <w:tc>
          <w:tcPr>
            <w:tcW w:w="5040" w:type="dxa"/>
          </w:tcPr>
          <w:p w14:paraId="6C056FEC" w14:textId="77777777" w:rsidR="00C60D7B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 ((P))</w:t>
            </w:r>
          </w:p>
          <w:p w14:paraId="27A3A21A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Same profile as dextroamphetamine; better tolerated as the four different salts are absorbed at slightly different rates; </w:t>
            </w:r>
          </w:p>
        </w:tc>
      </w:tr>
      <w:tr w:rsidR="00E85F94" w:rsidRPr="00E85F94" w14:paraId="71BC98C6" w14:textId="77777777" w:rsidTr="00471F7B">
        <w:trPr>
          <w:cantSplit/>
        </w:trPr>
        <w:tc>
          <w:tcPr>
            <w:tcW w:w="13760" w:type="dxa"/>
            <w:gridSpan w:val="5"/>
          </w:tcPr>
          <w:p w14:paraId="4D6D35FA" w14:textId="4DCE2948" w:rsidR="00E85F94" w:rsidRPr="00E85F94" w:rsidRDefault="00E85F94" w:rsidP="0075082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85F94">
              <w:rPr>
                <w:rFonts w:ascii="Calibri" w:hAnsi="Calibri"/>
                <w:b/>
                <w:bCs/>
                <w:sz w:val="24"/>
                <w:szCs w:val="24"/>
              </w:rPr>
              <w:t xml:space="preserve">Amphetamine Extended Release </w:t>
            </w:r>
          </w:p>
        </w:tc>
      </w:tr>
      <w:tr w:rsidR="00C60D7B" w:rsidRPr="00F627C5" w14:paraId="11B452D2" w14:textId="77777777" w:rsidTr="003A5299">
        <w:trPr>
          <w:cantSplit/>
        </w:trPr>
        <w:tc>
          <w:tcPr>
            <w:tcW w:w="2690" w:type="dxa"/>
          </w:tcPr>
          <w:p w14:paraId="45124FBD" w14:textId="5F7CF685" w:rsidR="00C60D7B" w:rsidRPr="00E85F94" w:rsidRDefault="00B64284" w:rsidP="00E85F94">
            <w:pPr>
              <w:rPr>
                <w:rFonts w:ascii="Calibri" w:hAnsi="Calibri"/>
                <w:b/>
                <w:sz w:val="16"/>
              </w:rPr>
            </w:pPr>
            <w:r w:rsidRPr="00E85F94">
              <w:rPr>
                <w:rFonts w:ascii="Calibri" w:hAnsi="Calibri"/>
                <w:b/>
                <w:sz w:val="16"/>
              </w:rPr>
              <w:t xml:space="preserve">Mixed Amphetamine Salts XR </w:t>
            </w:r>
          </w:p>
          <w:p w14:paraId="5EBA3AF1" w14:textId="534365C0" w:rsidR="00C60D7B" w:rsidRPr="00F627C5" w:rsidRDefault="00C60D7B" w:rsidP="00B64284">
            <w:pPr>
              <w:ind w:left="270" w:hanging="270"/>
              <w:rPr>
                <w:rFonts w:ascii="Calibri" w:hAnsi="Calibri"/>
                <w:sz w:val="16"/>
              </w:rPr>
            </w:pPr>
            <w:r w:rsidRPr="00E85F94">
              <w:rPr>
                <w:rFonts w:ascii="Calibri" w:hAnsi="Calibri"/>
                <w:b/>
                <w:sz w:val="16"/>
              </w:rPr>
              <w:t>(</w:t>
            </w:r>
            <w:r w:rsidR="00B64284" w:rsidRPr="00E85F94">
              <w:rPr>
                <w:rFonts w:ascii="Calibri" w:hAnsi="Calibri"/>
                <w:b/>
                <w:sz w:val="16"/>
              </w:rPr>
              <w:t>Adderall XR</w:t>
            </w:r>
            <w:r w:rsidR="00B64284" w:rsidRPr="00F627C5">
              <w:rPr>
                <w:rFonts w:ascii="Calibri" w:hAnsi="Calibri"/>
                <w:sz w:val="16"/>
              </w:rPr>
              <w:t>®</w:t>
            </w:r>
            <w:r w:rsidRPr="00B30113">
              <w:rPr>
                <w:rFonts w:ascii="Calibri" w:hAnsi="Calibri"/>
                <w:bCs/>
                <w:sz w:val="16"/>
              </w:rPr>
              <w:t>)</w:t>
            </w:r>
            <w:r w:rsidR="00B15F96">
              <w:rPr>
                <w:rFonts w:ascii="Calibri" w:hAnsi="Calibri"/>
                <w:sz w:val="16"/>
                <w:lang w:val="fr-FR"/>
              </w:rPr>
              <w:t xml:space="preserve"> G</w:t>
            </w:r>
            <w:r w:rsidR="00B15F96" w:rsidRPr="00F627C5">
              <w:rPr>
                <w:rFonts w:ascii="Calibri" w:hAnsi="Calibri"/>
                <w:sz w:val="16"/>
              </w:rPr>
              <w:t>eneric available</w:t>
            </w:r>
          </w:p>
          <w:p w14:paraId="6730E99D" w14:textId="0C00829B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5, 10, 20 mg</w:t>
            </w:r>
          </w:p>
        </w:tc>
        <w:tc>
          <w:tcPr>
            <w:tcW w:w="2982" w:type="dxa"/>
          </w:tcPr>
          <w:p w14:paraId="5A7F1D66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:  5 mg in AM</w:t>
            </w:r>
          </w:p>
          <w:p w14:paraId="5997CB70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5 mg weekly </w:t>
            </w:r>
          </w:p>
          <w:p w14:paraId="2F646B6B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1-2 doses/day</w:t>
            </w:r>
          </w:p>
        </w:tc>
        <w:tc>
          <w:tcPr>
            <w:tcW w:w="1476" w:type="dxa"/>
          </w:tcPr>
          <w:p w14:paraId="3A79B8A5" w14:textId="77777777" w:rsidR="00C60D7B" w:rsidRPr="00F627C5" w:rsidRDefault="00C60D7B" w:rsidP="003A5299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5-40 mg/day</w:t>
            </w:r>
          </w:p>
        </w:tc>
        <w:tc>
          <w:tcPr>
            <w:tcW w:w="1572" w:type="dxa"/>
          </w:tcPr>
          <w:p w14:paraId="6AAD646F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30 min?</w:t>
            </w:r>
          </w:p>
          <w:p w14:paraId="18F2F601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</w:t>
            </w:r>
            <w:r>
              <w:rPr>
                <w:rFonts w:ascii="Calibri" w:hAnsi="Calibri"/>
                <w:sz w:val="16"/>
              </w:rPr>
              <w:t>8</w:t>
            </w:r>
            <w:r w:rsidRPr="00F627C5">
              <w:rPr>
                <w:rFonts w:ascii="Calibri" w:hAnsi="Calibri"/>
                <w:sz w:val="16"/>
              </w:rPr>
              <w:t>-10 hr.?</w:t>
            </w:r>
          </w:p>
        </w:tc>
        <w:tc>
          <w:tcPr>
            <w:tcW w:w="5040" w:type="dxa"/>
          </w:tcPr>
          <w:p w14:paraId="3BD44B9F" w14:textId="77777777" w:rsidR="00C60D7B" w:rsidRDefault="00C60D7B" w:rsidP="003A529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</w:t>
            </w:r>
          </w:p>
          <w:p w14:paraId="5A65E2A2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-Same profile as dextroamphetamine; better tolerated as the four different salts are absorbed at slightly different rates;</w:t>
            </w:r>
          </w:p>
        </w:tc>
      </w:tr>
      <w:tr w:rsidR="00C52CA1" w:rsidRPr="00F627C5" w14:paraId="14DCFFA5" w14:textId="77777777" w:rsidTr="005B029C">
        <w:trPr>
          <w:cantSplit/>
        </w:trPr>
        <w:tc>
          <w:tcPr>
            <w:tcW w:w="2690" w:type="dxa"/>
          </w:tcPr>
          <w:p w14:paraId="0DF28E85" w14:textId="6356D0C4" w:rsidR="00C52CA1" w:rsidRDefault="00C52CA1">
            <w:pPr>
              <w:ind w:left="180" w:hanging="180"/>
              <w:rPr>
                <w:rFonts w:ascii="Calibri" w:hAnsi="Calibri"/>
                <w:sz w:val="16"/>
              </w:rPr>
            </w:pPr>
            <w:r w:rsidRPr="00E85F94">
              <w:rPr>
                <w:rFonts w:ascii="Calibri" w:hAnsi="Calibri"/>
                <w:b/>
                <w:bCs/>
                <w:sz w:val="16"/>
              </w:rPr>
              <w:t>Dexedrine Spansules</w:t>
            </w:r>
            <w:r w:rsidRPr="00F627C5">
              <w:rPr>
                <w:rFonts w:ascii="Calibri" w:hAnsi="Calibri"/>
                <w:sz w:val="16"/>
              </w:rPr>
              <w:t>®</w:t>
            </w:r>
          </w:p>
          <w:p w14:paraId="603FD14D" w14:textId="6F2F2D76" w:rsidR="00B30113" w:rsidRPr="00F627C5" w:rsidRDefault="00B30113">
            <w:pPr>
              <w:ind w:left="180" w:hanging="18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dextroamphetamine)</w:t>
            </w:r>
          </w:p>
          <w:p w14:paraId="2D524ECC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 5, 10, 15 mg capsules </w:t>
            </w:r>
          </w:p>
          <w:p w14:paraId="747936B1" w14:textId="0EB72D42" w:rsidR="00C52CA1" w:rsidRPr="00F627C5" w:rsidRDefault="00C52CA1" w:rsidP="00E85F94">
            <w:pPr>
              <w:ind w:left="450" w:hanging="450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 generic </w:t>
            </w:r>
            <w:r w:rsidR="00AF2BC8" w:rsidRPr="00F627C5">
              <w:rPr>
                <w:rFonts w:ascii="Calibri" w:hAnsi="Calibri"/>
                <w:sz w:val="16"/>
              </w:rPr>
              <w:t>available</w:t>
            </w:r>
          </w:p>
        </w:tc>
        <w:tc>
          <w:tcPr>
            <w:tcW w:w="2982" w:type="dxa"/>
          </w:tcPr>
          <w:p w14:paraId="693418D0" w14:textId="77777777" w:rsidR="00C52CA1" w:rsidRPr="00F627C5" w:rsidRDefault="00C52CA1">
            <w:pPr>
              <w:rPr>
                <w:rFonts w:ascii="Calibri" w:hAnsi="Calibri"/>
                <w:sz w:val="16"/>
                <w:lang w:val="de-DE"/>
              </w:rPr>
            </w:pPr>
            <w:r w:rsidRPr="00F627C5">
              <w:rPr>
                <w:rFonts w:ascii="Calibri" w:hAnsi="Calibri"/>
                <w:sz w:val="16"/>
                <w:lang w:val="de-DE"/>
              </w:rPr>
              <w:t>Initial: 5 mg in AM</w:t>
            </w:r>
          </w:p>
          <w:p w14:paraId="0EA8CECA" w14:textId="77777777" w:rsidR="00C52CA1" w:rsidRPr="00F627C5" w:rsidRDefault="00C52CA1">
            <w:pPr>
              <w:rPr>
                <w:rFonts w:ascii="Calibri" w:hAnsi="Calibri"/>
                <w:sz w:val="16"/>
                <w:lang w:val="de-DE"/>
              </w:rPr>
            </w:pPr>
            <w:r w:rsidRPr="00F627C5">
              <w:rPr>
                <w:rFonts w:ascii="Calibri" w:hAnsi="Calibri"/>
                <w:sz w:val="16"/>
                <w:lang w:val="de-DE"/>
              </w:rPr>
              <w:t>(0.3 mg/kg/dose)</w:t>
            </w:r>
          </w:p>
          <w:p w14:paraId="7D11CC15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5 mg. weekly </w:t>
            </w:r>
          </w:p>
          <w:p w14:paraId="2ECF4461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Frequency: 1-2 doses/day. </w:t>
            </w:r>
          </w:p>
        </w:tc>
        <w:tc>
          <w:tcPr>
            <w:tcW w:w="1476" w:type="dxa"/>
          </w:tcPr>
          <w:p w14:paraId="607F15BA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5-40 </w:t>
            </w:r>
          </w:p>
          <w:p w14:paraId="06716E45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g/day</w:t>
            </w:r>
          </w:p>
          <w:p w14:paraId="489FFD8B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</w:p>
          <w:p w14:paraId="3CCEAB57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3-0.8 mg/kg/dose</w:t>
            </w:r>
          </w:p>
        </w:tc>
        <w:tc>
          <w:tcPr>
            <w:tcW w:w="1572" w:type="dxa"/>
          </w:tcPr>
          <w:p w14:paraId="5F900D62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60-90 min</w:t>
            </w:r>
          </w:p>
          <w:p w14:paraId="345E4E35" w14:textId="37EBE305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 6-10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20EB066C" w14:textId="77777777" w:rsidR="00C52CA1" w:rsidRDefault="00C52CA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</w:t>
            </w:r>
          </w:p>
          <w:p w14:paraId="7362156E" w14:textId="77777777" w:rsidR="00C52CA1" w:rsidRPr="00F627C5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as dextroamphetamine</w:t>
            </w:r>
          </w:p>
        </w:tc>
      </w:tr>
      <w:tr w:rsidR="00C60D7B" w:rsidRPr="00F627C5" w14:paraId="437E5858" w14:textId="77777777" w:rsidTr="005B029C">
        <w:trPr>
          <w:cantSplit/>
        </w:trPr>
        <w:tc>
          <w:tcPr>
            <w:tcW w:w="2690" w:type="dxa"/>
          </w:tcPr>
          <w:p w14:paraId="2384E2E4" w14:textId="59F84DFE" w:rsidR="00C60D7B" w:rsidRDefault="00C60D7B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Adzenys XR ODT</w:t>
            </w:r>
            <w:r w:rsidR="00FF7009" w:rsidRPr="00E12BB3">
              <w:rPr>
                <w:rFonts w:ascii="Calibri" w:hAnsi="Calibri"/>
                <w:sz w:val="16"/>
                <w:lang w:val="fr-FR"/>
              </w:rPr>
              <w:t>®</w:t>
            </w:r>
            <w:r>
              <w:rPr>
                <w:rFonts w:ascii="Calibri" w:hAnsi="Calibri"/>
                <w:b/>
                <w:sz w:val="16"/>
              </w:rPr>
              <w:t xml:space="preserve"> (amphetamine)</w:t>
            </w:r>
          </w:p>
          <w:p w14:paraId="302B4544" w14:textId="5B73D6FE" w:rsidR="00B30113" w:rsidRDefault="00B30113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3.1, 6.3, 9.4, 12.5 ,25.</w:t>
            </w:r>
            <w:r w:rsidR="0072791C">
              <w:rPr>
                <w:rFonts w:ascii="Calibri" w:hAnsi="Calibri"/>
                <w:b/>
                <w:sz w:val="16"/>
              </w:rPr>
              <w:t>7, 18</w:t>
            </w:r>
            <w:r>
              <w:rPr>
                <w:rFonts w:ascii="Calibri" w:hAnsi="Calibri"/>
                <w:b/>
                <w:sz w:val="16"/>
              </w:rPr>
              <w:t>.8</w:t>
            </w:r>
          </w:p>
        </w:tc>
        <w:tc>
          <w:tcPr>
            <w:tcW w:w="2982" w:type="dxa"/>
          </w:tcPr>
          <w:p w14:paraId="070D1E2C" w14:textId="2B0A597E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.3-18.8 QAM</w:t>
            </w:r>
          </w:p>
        </w:tc>
        <w:tc>
          <w:tcPr>
            <w:tcW w:w="1476" w:type="dxa"/>
          </w:tcPr>
          <w:p w14:paraId="58346FBF" w14:textId="02E7C1D4" w:rsidR="00B30113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yr up</w:t>
            </w:r>
          </w:p>
          <w:p w14:paraId="1D4B27A6" w14:textId="7E02BB6C" w:rsidR="00C60D7B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.1mg=</w:t>
            </w:r>
            <w:r w:rsidR="004544C2">
              <w:rPr>
                <w:rFonts w:ascii="Calibri" w:hAnsi="Calibri"/>
                <w:sz w:val="16"/>
              </w:rPr>
              <w:t xml:space="preserve">5 </w:t>
            </w:r>
            <w:r>
              <w:rPr>
                <w:rFonts w:ascii="Calibri" w:hAnsi="Calibri"/>
                <w:sz w:val="16"/>
              </w:rPr>
              <w:t xml:space="preserve">mg of  mixed salts </w:t>
            </w:r>
          </w:p>
        </w:tc>
        <w:tc>
          <w:tcPr>
            <w:tcW w:w="1572" w:type="dxa"/>
          </w:tcPr>
          <w:p w14:paraId="673CBE7B" w14:textId="0749B38F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8-12 </w:t>
            </w:r>
            <w:r w:rsidR="0072791C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206450D9" w14:textId="0F54C404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ses meant to be equivalent to 5, 10,15,20 &amp; 30 of MAS</w:t>
            </w:r>
            <w:r w:rsidR="00BC7CAE">
              <w:rPr>
                <w:rFonts w:ascii="Calibri" w:hAnsi="Calibri"/>
                <w:sz w:val="16"/>
              </w:rPr>
              <w:t>/Adderall XR</w:t>
            </w:r>
          </w:p>
        </w:tc>
      </w:tr>
      <w:tr w:rsidR="00C60D7B" w:rsidRPr="00F627C5" w14:paraId="1DB9ADAB" w14:textId="77777777" w:rsidTr="005B029C">
        <w:trPr>
          <w:cantSplit/>
        </w:trPr>
        <w:tc>
          <w:tcPr>
            <w:tcW w:w="2690" w:type="dxa"/>
          </w:tcPr>
          <w:p w14:paraId="464BE904" w14:textId="25D50129" w:rsidR="00C60D7B" w:rsidRDefault="0071461D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ynavel XR</w:t>
            </w:r>
            <w:r w:rsidR="00FF7009" w:rsidRPr="00E12BB3">
              <w:rPr>
                <w:rFonts w:ascii="Calibri" w:hAnsi="Calibri"/>
                <w:sz w:val="16"/>
                <w:lang w:val="fr-FR"/>
              </w:rPr>
              <w:t>®</w:t>
            </w:r>
            <w:r>
              <w:rPr>
                <w:rFonts w:ascii="Calibri" w:hAnsi="Calibri"/>
                <w:b/>
                <w:sz w:val="16"/>
              </w:rPr>
              <w:t xml:space="preserve"> (amphetamine)</w:t>
            </w:r>
            <w:r w:rsidR="00B30113">
              <w:rPr>
                <w:rFonts w:ascii="Calibri" w:hAnsi="Calibri"/>
                <w:b/>
                <w:sz w:val="16"/>
              </w:rPr>
              <w:t xml:space="preserve"> </w:t>
            </w:r>
            <w:r w:rsidR="00B30113" w:rsidRPr="00B30113">
              <w:rPr>
                <w:rFonts w:ascii="Calibri" w:hAnsi="Calibri"/>
                <w:bCs/>
                <w:sz w:val="16"/>
              </w:rPr>
              <w:t>2.5mg/suspension</w:t>
            </w:r>
          </w:p>
        </w:tc>
        <w:tc>
          <w:tcPr>
            <w:tcW w:w="2982" w:type="dxa"/>
          </w:tcPr>
          <w:p w14:paraId="69370A6E" w14:textId="20A68F7F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mg</w:t>
            </w:r>
          </w:p>
        </w:tc>
        <w:tc>
          <w:tcPr>
            <w:tcW w:w="1476" w:type="dxa"/>
          </w:tcPr>
          <w:p w14:paraId="55C26459" w14:textId="0D9EA9C0" w:rsidR="00B30113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-17y</w:t>
            </w:r>
          </w:p>
          <w:p w14:paraId="7F97FED7" w14:textId="71E41339" w:rsidR="00C60D7B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-20mg/am</w:t>
            </w:r>
          </w:p>
        </w:tc>
        <w:tc>
          <w:tcPr>
            <w:tcW w:w="1572" w:type="dxa"/>
          </w:tcPr>
          <w:p w14:paraId="051878FE" w14:textId="0EF24C09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-12hr</w:t>
            </w:r>
          </w:p>
        </w:tc>
        <w:tc>
          <w:tcPr>
            <w:tcW w:w="5040" w:type="dxa"/>
          </w:tcPr>
          <w:p w14:paraId="16E6578E" w14:textId="302AC458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R oral suspension, must shake well</w:t>
            </w:r>
          </w:p>
        </w:tc>
      </w:tr>
      <w:tr w:rsidR="00C60D7B" w:rsidRPr="00F627C5" w14:paraId="66B3C8E2" w14:textId="77777777" w:rsidTr="00653174">
        <w:trPr>
          <w:cantSplit/>
          <w:trHeight w:val="246"/>
        </w:trPr>
        <w:tc>
          <w:tcPr>
            <w:tcW w:w="2690" w:type="dxa"/>
          </w:tcPr>
          <w:p w14:paraId="5CC39B8E" w14:textId="77777777" w:rsidR="00C60D7B" w:rsidRDefault="0071461D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Mydayis</w:t>
            </w:r>
            <w:r w:rsidR="004C421C">
              <w:rPr>
                <w:rFonts w:ascii="Calibri" w:hAnsi="Calibri"/>
                <w:sz w:val="16"/>
              </w:rPr>
              <w:t>®</w:t>
            </w:r>
            <w:r>
              <w:rPr>
                <w:rFonts w:ascii="Calibri" w:hAnsi="Calibri"/>
                <w:b/>
                <w:sz w:val="16"/>
              </w:rPr>
              <w:t xml:space="preserve"> (mixed amphetamine salts)</w:t>
            </w:r>
          </w:p>
          <w:p w14:paraId="05B82078" w14:textId="3107195D" w:rsidR="00653174" w:rsidRPr="00653174" w:rsidRDefault="00653174" w:rsidP="00B11805">
            <w:pPr>
              <w:ind w:left="270" w:hanging="270"/>
              <w:rPr>
                <w:rFonts w:ascii="Calibri" w:hAnsi="Calibri"/>
                <w:bCs/>
                <w:sz w:val="16"/>
              </w:rPr>
            </w:pPr>
            <w:r w:rsidRPr="00653174">
              <w:rPr>
                <w:rFonts w:ascii="Calibri" w:hAnsi="Calibri"/>
                <w:bCs/>
                <w:sz w:val="16"/>
              </w:rPr>
              <w:t>12.5,25,37.5,50mg caps</w:t>
            </w:r>
          </w:p>
        </w:tc>
        <w:tc>
          <w:tcPr>
            <w:tcW w:w="2982" w:type="dxa"/>
          </w:tcPr>
          <w:p w14:paraId="5B155673" w14:textId="04AF2ABC" w:rsidR="00C60D7B" w:rsidRDefault="00653174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.5mg</w:t>
            </w:r>
          </w:p>
          <w:p w14:paraId="4F0720B9" w14:textId="7BCF32A0" w:rsidR="00124B23" w:rsidRDefault="00124B2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crease 10-20mg weekly</w:t>
            </w:r>
          </w:p>
          <w:p w14:paraId="03C24A81" w14:textId="730CFFDA" w:rsidR="00653174" w:rsidRDefault="00653174" w:rsidP="00B1180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4ECD582B" w14:textId="36BC41F6" w:rsidR="00124B23" w:rsidRDefault="00124B2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 years up only</w:t>
            </w:r>
          </w:p>
          <w:p w14:paraId="4FB0DF19" w14:textId="6F3B5A1F" w:rsidR="00C60D7B" w:rsidRDefault="00653174" w:rsidP="00124B2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se 3:1 of other MAS formulations</w:t>
            </w:r>
            <w:r w:rsidR="00124B23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1572" w:type="dxa"/>
          </w:tcPr>
          <w:p w14:paraId="4F6BB0AD" w14:textId="1EAC3264" w:rsidR="00C60D7B" w:rsidRDefault="00124B2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p to 16 hours</w:t>
            </w:r>
          </w:p>
        </w:tc>
        <w:tc>
          <w:tcPr>
            <w:tcW w:w="5040" w:type="dxa"/>
          </w:tcPr>
          <w:p w14:paraId="7ED8BC76" w14:textId="70CBF814" w:rsidR="00653174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H dependent slow release- may last up to 16 hours</w:t>
            </w:r>
          </w:p>
          <w:p w14:paraId="7165BA95" w14:textId="0B0BB1B8" w:rsidR="00124B23" w:rsidRDefault="00124B2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n be sprinkled on food</w:t>
            </w:r>
          </w:p>
        </w:tc>
      </w:tr>
      <w:tr w:rsidR="00B30113" w:rsidRPr="00F627C5" w14:paraId="44E19422" w14:textId="77777777" w:rsidTr="0086432E">
        <w:trPr>
          <w:cantSplit/>
        </w:trPr>
        <w:tc>
          <w:tcPr>
            <w:tcW w:w="2690" w:type="dxa"/>
          </w:tcPr>
          <w:p w14:paraId="20F2E01B" w14:textId="1A57CB94" w:rsidR="00B30113" w:rsidRDefault="0072791C" w:rsidP="0086432E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sz w:val="16"/>
              </w:rPr>
              <w:t>(</w:t>
            </w:r>
            <w:r w:rsidR="00B30113">
              <w:rPr>
                <w:rFonts w:ascii="Calibri" w:hAnsi="Calibri"/>
                <w:b/>
                <w:sz w:val="16"/>
              </w:rPr>
              <w:t>Lisdexamfetamine)</w:t>
            </w:r>
            <w:r w:rsidR="00845A7D">
              <w:rPr>
                <w:rFonts w:ascii="Calibri" w:hAnsi="Calibri"/>
                <w:b/>
                <w:sz w:val="16"/>
              </w:rPr>
              <w:t xml:space="preserve"> Vyvanse </w:t>
            </w:r>
            <w:r w:rsidR="00845A7D" w:rsidRPr="00F627C5">
              <w:rPr>
                <w:rFonts w:ascii="Calibri" w:hAnsi="Calibri"/>
                <w:sz w:val="16"/>
              </w:rPr>
              <w:t>®</w:t>
            </w:r>
          </w:p>
          <w:p w14:paraId="3F674DD7" w14:textId="30E1AE8A" w:rsidR="00FF7009" w:rsidRPr="00845A7D" w:rsidRDefault="005564F3" w:rsidP="00FF70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</w:t>
            </w:r>
            <w:r w:rsidR="00845A7D">
              <w:rPr>
                <w:rFonts w:ascii="Calibri" w:hAnsi="Calibri"/>
                <w:sz w:val="16"/>
              </w:rPr>
              <w:t xml:space="preserve">ps </w:t>
            </w:r>
            <w:r>
              <w:rPr>
                <w:rFonts w:ascii="Calibri" w:hAnsi="Calibri"/>
                <w:sz w:val="16"/>
              </w:rPr>
              <w:t>ule</w:t>
            </w:r>
            <w:r w:rsidR="00845A7D">
              <w:rPr>
                <w:rFonts w:ascii="Calibri" w:hAnsi="Calibri"/>
                <w:sz w:val="16"/>
              </w:rPr>
              <w:t>-</w:t>
            </w:r>
            <w:r w:rsidR="00B30113">
              <w:rPr>
                <w:rFonts w:ascii="Calibri" w:hAnsi="Calibri"/>
                <w:sz w:val="16"/>
              </w:rPr>
              <w:t xml:space="preserve">20, 30, 40, 50, 60, 70 mg </w:t>
            </w:r>
            <w:r w:rsidR="00FF7009">
              <w:rPr>
                <w:rFonts w:ascii="Calibri" w:hAnsi="Calibri"/>
                <w:sz w:val="16"/>
              </w:rPr>
              <w:t>Chewable</w:t>
            </w:r>
            <w:r w:rsidR="00845A7D">
              <w:rPr>
                <w:rFonts w:ascii="Calibri" w:hAnsi="Calibri"/>
                <w:sz w:val="16"/>
              </w:rPr>
              <w:t xml:space="preserve"> tabs- </w:t>
            </w:r>
            <w:r w:rsidR="00FF7009">
              <w:rPr>
                <w:rFonts w:ascii="Calibri" w:hAnsi="Calibri"/>
                <w:sz w:val="16"/>
              </w:rPr>
              <w:t xml:space="preserve">20, 30, 40, 50, 60mg </w:t>
            </w:r>
          </w:p>
        </w:tc>
        <w:tc>
          <w:tcPr>
            <w:tcW w:w="2982" w:type="dxa"/>
          </w:tcPr>
          <w:p w14:paraId="79220B64" w14:textId="7777777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20 mg in AM</w:t>
            </w:r>
          </w:p>
          <w:p w14:paraId="2A1BF6D0" w14:textId="7777777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crease: 10 mg weekly</w:t>
            </w:r>
          </w:p>
          <w:p w14:paraId="0DD84A3B" w14:textId="77777777" w:rsidR="00B30113" w:rsidRPr="00F627C5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requency; single AM dose</w:t>
            </w:r>
          </w:p>
        </w:tc>
        <w:tc>
          <w:tcPr>
            <w:tcW w:w="1476" w:type="dxa"/>
          </w:tcPr>
          <w:p w14:paraId="3DA4638B" w14:textId="77777777" w:rsidR="00B30113" w:rsidRDefault="00B30113" w:rsidP="0086432E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-70 mg</w:t>
            </w:r>
          </w:p>
          <w:p w14:paraId="668BA87B" w14:textId="77777777" w:rsidR="00B30113" w:rsidRPr="00F627C5" w:rsidRDefault="00B30113" w:rsidP="0086432E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72" w:type="dxa"/>
          </w:tcPr>
          <w:p w14:paraId="16CB607C" w14:textId="39ADDC6F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 60 min</w:t>
            </w:r>
            <w:r w:rsidR="00845A7D">
              <w:rPr>
                <w:rFonts w:ascii="Calibri" w:hAnsi="Calibri"/>
                <w:sz w:val="16"/>
              </w:rPr>
              <w:t>+</w:t>
            </w:r>
          </w:p>
          <w:p w14:paraId="13413ACF" w14:textId="77777777" w:rsidR="00B30113" w:rsidRPr="00F627C5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 10-12 hours</w:t>
            </w:r>
          </w:p>
        </w:tc>
        <w:tc>
          <w:tcPr>
            <w:tcW w:w="5040" w:type="dxa"/>
          </w:tcPr>
          <w:p w14:paraId="4879CECC" w14:textId="102D8C9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CD5A29">
              <w:rPr>
                <w:rFonts w:ascii="Calibri" w:hAnsi="Calibri"/>
                <w:sz w:val="16"/>
              </w:rPr>
              <w:t>Capsules can</w:t>
            </w:r>
            <w:r>
              <w:rPr>
                <w:rFonts w:ascii="Calibri" w:hAnsi="Calibri"/>
                <w:sz w:val="16"/>
              </w:rPr>
              <w:t xml:space="preserve"> be </w:t>
            </w:r>
            <w:r w:rsidR="00CD5A29">
              <w:rPr>
                <w:rFonts w:ascii="Calibri" w:hAnsi="Calibri"/>
                <w:sz w:val="16"/>
              </w:rPr>
              <w:t xml:space="preserve">opened and </w:t>
            </w:r>
            <w:r>
              <w:rPr>
                <w:rFonts w:ascii="Calibri" w:hAnsi="Calibri"/>
                <w:sz w:val="16"/>
              </w:rPr>
              <w:t>dissolved in water</w:t>
            </w:r>
          </w:p>
          <w:p w14:paraId="03FF3969" w14:textId="47B9B639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CD5A29">
              <w:rPr>
                <w:rFonts w:ascii="Calibri" w:hAnsi="Calibri"/>
                <w:sz w:val="16"/>
              </w:rPr>
              <w:t>Decreased</w:t>
            </w:r>
            <w:r>
              <w:rPr>
                <w:rFonts w:ascii="Calibri" w:hAnsi="Calibri"/>
                <w:sz w:val="16"/>
              </w:rPr>
              <w:t xml:space="preserve"> abuse potential</w:t>
            </w:r>
          </w:p>
          <w:p w14:paraId="2A58B687" w14:textId="77777777" w:rsidR="00FF7009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-Same profile as </w:t>
            </w:r>
            <w:r w:rsidR="0072791C">
              <w:rPr>
                <w:rFonts w:ascii="Calibri" w:hAnsi="Calibri"/>
                <w:sz w:val="16"/>
              </w:rPr>
              <w:t>dextroamphetamine; better</w:t>
            </w:r>
            <w:r>
              <w:rPr>
                <w:rFonts w:ascii="Calibri" w:hAnsi="Calibri"/>
                <w:sz w:val="16"/>
              </w:rPr>
              <w:t xml:space="preserve"> tolerated and "smoother" </w:t>
            </w:r>
          </w:p>
          <w:p w14:paraId="714A27B1" w14:textId="1AEDF4B6" w:rsidR="00B30113" w:rsidRPr="00F627C5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(P) as metabolized in small intestine at slower rate </w:t>
            </w:r>
            <w:r w:rsidR="00FF7009">
              <w:rPr>
                <w:rFonts w:ascii="Calibri" w:hAnsi="Calibri"/>
                <w:sz w:val="16"/>
              </w:rPr>
              <w:t>(</w:t>
            </w:r>
          </w:p>
        </w:tc>
      </w:tr>
    </w:tbl>
    <w:p w14:paraId="3C3C0C90" w14:textId="59E2DBC1" w:rsidR="00931E81" w:rsidRPr="00797B17" w:rsidRDefault="00F627C5">
      <w:pPr>
        <w:rPr>
          <w:rFonts w:ascii="Calibri" w:hAnsi="Calibri"/>
        </w:rPr>
      </w:pP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="00931E81" w:rsidRPr="00F627C5">
        <w:rPr>
          <w:rFonts w:ascii="Calibri" w:hAnsi="Calibri"/>
          <w:sz w:val="16"/>
        </w:rPr>
        <w:br w:type="page"/>
      </w:r>
      <w:r w:rsidR="00931E81" w:rsidRPr="00797B17">
        <w:rPr>
          <w:rFonts w:ascii="Calibri" w:hAnsi="Calibri"/>
          <w:b/>
        </w:rPr>
        <w:t xml:space="preserve">Table </w:t>
      </w:r>
      <w:r w:rsidR="00797B17">
        <w:rPr>
          <w:rFonts w:ascii="Calibri" w:hAnsi="Calibri"/>
          <w:b/>
        </w:rPr>
        <w:t>C</w:t>
      </w:r>
      <w:r w:rsidR="00931E81" w:rsidRPr="00797B17">
        <w:rPr>
          <w:rFonts w:ascii="Calibri" w:hAnsi="Calibri"/>
          <w:b/>
        </w:rPr>
        <w:t>: Non-Stimulant Medications for Attention-Deficit/Hyperactivity Disorders</w:t>
      </w:r>
      <w:r w:rsidR="00B61C73" w:rsidRPr="00797B17">
        <w:rPr>
          <w:rFonts w:ascii="Calibri" w:hAnsi="Calibri"/>
          <w:b/>
        </w:rPr>
        <w:t xml:space="preserve"> </w:t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420"/>
        <w:gridCol w:w="1350"/>
        <w:gridCol w:w="2790"/>
        <w:gridCol w:w="1530"/>
        <w:gridCol w:w="1628"/>
        <w:gridCol w:w="4042"/>
      </w:tblGrid>
      <w:tr w:rsidR="00931E81" w:rsidRPr="00F627C5" w14:paraId="252D4D48" w14:textId="77777777" w:rsidTr="00797B17">
        <w:trPr>
          <w:cantSplit/>
        </w:trPr>
        <w:tc>
          <w:tcPr>
            <w:tcW w:w="2420" w:type="dxa"/>
            <w:tcBorders>
              <w:bottom w:val="single" w:sz="6" w:space="0" w:color="000000"/>
            </w:tcBorders>
          </w:tcPr>
          <w:p w14:paraId="66BAB65E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dication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23F32DFC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dications</w:t>
            </w:r>
          </w:p>
        </w:tc>
        <w:tc>
          <w:tcPr>
            <w:tcW w:w="2790" w:type="dxa"/>
            <w:tcBorders>
              <w:bottom w:val="single" w:sz="6" w:space="0" w:color="000000"/>
            </w:tcBorders>
          </w:tcPr>
          <w:p w14:paraId="4337DD5C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ose Schedule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5133F0D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Range</w:t>
            </w:r>
          </w:p>
        </w:tc>
        <w:tc>
          <w:tcPr>
            <w:tcW w:w="1628" w:type="dxa"/>
            <w:tcBorders>
              <w:bottom w:val="single" w:sz="6" w:space="0" w:color="000000"/>
            </w:tcBorders>
          </w:tcPr>
          <w:p w14:paraId="50AAF01F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/Duration</w:t>
            </w:r>
          </w:p>
        </w:tc>
        <w:tc>
          <w:tcPr>
            <w:tcW w:w="4042" w:type="dxa"/>
            <w:tcBorders>
              <w:bottom w:val="single" w:sz="6" w:space="0" w:color="000000"/>
            </w:tcBorders>
          </w:tcPr>
          <w:p w14:paraId="48CABFCF" w14:textId="77777777" w:rsidR="00931E81" w:rsidRPr="00F627C5" w:rsidRDefault="008A12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ministration/</w:t>
            </w:r>
            <w:r w:rsidR="00931E81" w:rsidRPr="00F627C5">
              <w:rPr>
                <w:rFonts w:ascii="Calibri" w:hAnsi="Calibri"/>
                <w:sz w:val="16"/>
              </w:rPr>
              <w:t>Side Effects/ Monitoring</w:t>
            </w:r>
          </w:p>
        </w:tc>
      </w:tr>
      <w:tr w:rsidR="00444A49" w:rsidRPr="00444A49" w14:paraId="783700B0" w14:textId="77777777" w:rsidTr="00EC71F3">
        <w:trPr>
          <w:cantSplit/>
        </w:trPr>
        <w:tc>
          <w:tcPr>
            <w:tcW w:w="3770" w:type="dxa"/>
            <w:gridSpan w:val="2"/>
            <w:tcBorders>
              <w:right w:val="nil"/>
            </w:tcBorders>
          </w:tcPr>
          <w:p w14:paraId="04D6D454" w14:textId="244FEACD" w:rsidR="00444A49" w:rsidRPr="00444A49" w:rsidRDefault="00444A49">
            <w:pPr>
              <w:rPr>
                <w:rFonts w:ascii="Calibri" w:hAnsi="Calibri"/>
                <w:sz w:val="24"/>
                <w:szCs w:val="24"/>
              </w:rPr>
            </w:pPr>
            <w:r w:rsidRPr="00444A49">
              <w:rPr>
                <w:rFonts w:ascii="Calibri" w:hAnsi="Calibri"/>
                <w:b/>
                <w:sz w:val="24"/>
                <w:szCs w:val="24"/>
              </w:rPr>
              <w:t>Alpha Adrenergic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</w:t>
            </w:r>
            <w:r w:rsidRPr="00444A49">
              <w:rPr>
                <w:rFonts w:ascii="Calibri" w:hAnsi="Calibri"/>
                <w:b/>
                <w:sz w:val="24"/>
                <w:szCs w:val="24"/>
              </w:rPr>
              <w:t>gonists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09C5436" w14:textId="77777777" w:rsidR="00444A49" w:rsidRPr="00444A49" w:rsidRDefault="00444A4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8577036" w14:textId="77777777" w:rsidR="00444A49" w:rsidRPr="00444A49" w:rsidRDefault="00444A4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5D78A43A" w14:textId="77777777" w:rsidR="00444A49" w:rsidRPr="00444A49" w:rsidRDefault="00444A4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nil"/>
            </w:tcBorders>
          </w:tcPr>
          <w:p w14:paraId="78413263" w14:textId="77777777" w:rsidR="00444A49" w:rsidRPr="00444A49" w:rsidRDefault="00444A4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1E81" w:rsidRPr="00F627C5" w14:paraId="42B8B9AA" w14:textId="77777777" w:rsidTr="00797B17">
        <w:trPr>
          <w:cantSplit/>
        </w:trPr>
        <w:tc>
          <w:tcPr>
            <w:tcW w:w="2420" w:type="dxa"/>
          </w:tcPr>
          <w:p w14:paraId="71226289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>Clonidine</w:t>
            </w:r>
          </w:p>
          <w:p w14:paraId="4F2B12B0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Catapres ® or generic</w:t>
            </w:r>
          </w:p>
          <w:p w14:paraId="4278B996" w14:textId="77777777" w:rsidR="00931E81" w:rsidRPr="00F627C5" w:rsidRDefault="00931E81">
            <w:pPr>
              <w:rPr>
                <w:rFonts w:ascii="Calibri" w:hAnsi="Calibri"/>
                <w:sz w:val="16"/>
                <w:u w:val="single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0.1, 0.2, 0.3 mg tablets</w:t>
            </w:r>
          </w:p>
        </w:tc>
        <w:tc>
          <w:tcPr>
            <w:tcW w:w="1350" w:type="dxa"/>
          </w:tcPr>
          <w:p w14:paraId="2C748C8E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Alternative to stimulant.</w:t>
            </w:r>
          </w:p>
          <w:p w14:paraId="0E40EDFE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-Hyperactivity, impulsivity, </w:t>
            </w:r>
            <w:r w:rsidR="00931E81" w:rsidRPr="00F627C5">
              <w:rPr>
                <w:rFonts w:ascii="Calibri" w:hAnsi="Calibri"/>
                <w:sz w:val="16"/>
              </w:rPr>
              <w:t>tics</w:t>
            </w:r>
            <w:r w:rsidRPr="00F627C5">
              <w:rPr>
                <w:rFonts w:ascii="Calibri" w:hAnsi="Calibri"/>
                <w:sz w:val="16"/>
              </w:rPr>
              <w:t>,</w:t>
            </w:r>
          </w:p>
          <w:p w14:paraId="6BF6EAE9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ppositionality</w:t>
            </w:r>
          </w:p>
          <w:p w14:paraId="7A9ECAFA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Hyperarousal</w:t>
            </w:r>
          </w:p>
          <w:p w14:paraId="38DDCD09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Aggression</w:t>
            </w:r>
          </w:p>
          <w:p w14:paraId="300FA19F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somnia</w:t>
            </w:r>
          </w:p>
        </w:tc>
        <w:tc>
          <w:tcPr>
            <w:tcW w:w="2790" w:type="dxa"/>
          </w:tcPr>
          <w:p w14:paraId="62B811F3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: 0.05 mg HS.</w:t>
            </w:r>
          </w:p>
          <w:p w14:paraId="4A95722A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0.05 </w:t>
            </w:r>
            <w:r w:rsidR="002B0293" w:rsidRPr="00F627C5">
              <w:rPr>
                <w:rFonts w:ascii="Calibri" w:hAnsi="Calibri"/>
                <w:sz w:val="16"/>
              </w:rPr>
              <w:t>mg every</w:t>
            </w:r>
            <w:r w:rsidRPr="00F627C5">
              <w:rPr>
                <w:rFonts w:ascii="Calibri" w:hAnsi="Calibri"/>
                <w:sz w:val="16"/>
              </w:rPr>
              <w:t xml:space="preserve"> 3-7 days.</w:t>
            </w:r>
          </w:p>
          <w:p w14:paraId="62499BC2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-4 doses/day.</w:t>
            </w:r>
          </w:p>
          <w:p w14:paraId="3CE94DE6" w14:textId="4DF25801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(</w:t>
            </w:r>
            <w:r w:rsidR="0072791C" w:rsidRPr="00F627C5">
              <w:rPr>
                <w:rFonts w:ascii="Calibri" w:hAnsi="Calibri"/>
                <w:sz w:val="16"/>
              </w:rPr>
              <w:t>Generally,</w:t>
            </w:r>
            <w:r w:rsidRPr="00F627C5">
              <w:rPr>
                <w:rFonts w:ascii="Calibri" w:hAnsi="Calibri"/>
                <w:sz w:val="16"/>
              </w:rPr>
              <w:t xml:space="preserve"> AM, afterschool, HS)</w:t>
            </w:r>
          </w:p>
          <w:p w14:paraId="5D5E4406" w14:textId="77777777" w:rsidR="00B61C73" w:rsidRPr="00F627C5" w:rsidRDefault="00573B0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-Needed</w:t>
            </w:r>
            <w:r w:rsidR="00931E81" w:rsidRPr="00F627C5">
              <w:rPr>
                <w:rFonts w:ascii="Calibri" w:hAnsi="Calibri"/>
                <w:b/>
                <w:sz w:val="16"/>
              </w:rPr>
              <w:t xml:space="preserve"> daily</w:t>
            </w:r>
            <w:r w:rsidR="00B61C73" w:rsidRPr="00F627C5">
              <w:rPr>
                <w:rFonts w:ascii="Calibri" w:hAnsi="Calibri"/>
                <w:b/>
                <w:sz w:val="16"/>
              </w:rPr>
              <w:t xml:space="preserve"> for ADHD</w:t>
            </w:r>
            <w:r w:rsidR="008A298A">
              <w:rPr>
                <w:rFonts w:ascii="Calibri" w:hAnsi="Calibri"/>
                <w:b/>
                <w:sz w:val="16"/>
              </w:rPr>
              <w:t xml:space="preserve"> monoth</w:t>
            </w:r>
            <w:r>
              <w:rPr>
                <w:rFonts w:ascii="Calibri" w:hAnsi="Calibri"/>
                <w:b/>
                <w:sz w:val="16"/>
              </w:rPr>
              <w:t>erapy</w:t>
            </w:r>
          </w:p>
          <w:p w14:paraId="0464815C" w14:textId="77777777" w:rsidR="00931E81" w:rsidRPr="00F627C5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</w:t>
            </w:r>
            <w:r w:rsidR="00573B0D">
              <w:rPr>
                <w:rFonts w:ascii="Calibri" w:hAnsi="Calibri"/>
                <w:sz w:val="16"/>
              </w:rPr>
              <w:t>-if used for sleep onset, can be used as single bedtime dose, okay to miss dose</w:t>
            </w:r>
          </w:p>
          <w:p w14:paraId="1EC35E78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top slowly (minimum 3 days).</w:t>
            </w:r>
          </w:p>
          <w:p w14:paraId="480BF656" w14:textId="77777777" w:rsidR="00931E81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</w:tcPr>
          <w:p w14:paraId="0DF62BC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1-0.4</w:t>
            </w:r>
          </w:p>
          <w:p w14:paraId="37FAC976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g/day</w:t>
            </w:r>
          </w:p>
          <w:p w14:paraId="2B0F8EF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0EED083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an therapeutic dose: 0.2 mg/day</w:t>
            </w:r>
          </w:p>
          <w:p w14:paraId="36617921" w14:textId="77777777" w:rsidR="00F627C5" w:rsidRPr="00F627C5" w:rsidRDefault="00F627C5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&lt;45 kg 0.3mg/d</w:t>
            </w:r>
          </w:p>
          <w:p w14:paraId="5470BB95" w14:textId="77777777" w:rsidR="00F627C5" w:rsidRPr="00F627C5" w:rsidRDefault="00F627C5">
            <w:pPr>
              <w:jc w:val="center"/>
              <w:rPr>
                <w:rFonts w:ascii="Calibri" w:hAnsi="Calibri"/>
                <w:sz w:val="16"/>
                <w:u w:val="single"/>
              </w:rPr>
            </w:pPr>
            <w:r w:rsidRPr="00F627C5">
              <w:rPr>
                <w:rFonts w:ascii="Calibri" w:hAnsi="Calibri"/>
                <w:sz w:val="16"/>
              </w:rPr>
              <w:t>&gt;45 kg</w:t>
            </w:r>
          </w:p>
        </w:tc>
        <w:tc>
          <w:tcPr>
            <w:tcW w:w="1628" w:type="dxa"/>
          </w:tcPr>
          <w:p w14:paraId="03D91FBF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1-3 weeks</w:t>
            </w:r>
          </w:p>
          <w:p w14:paraId="3BA382FB" w14:textId="0A991FC6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  2-8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0AE4B18D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aximum effect may take several weeks</w:t>
            </w:r>
            <w:r w:rsidR="00F627C5" w:rsidRPr="00F627C5">
              <w:rPr>
                <w:rFonts w:ascii="Calibri" w:hAnsi="Calibri"/>
                <w:sz w:val="16"/>
              </w:rPr>
              <w:t xml:space="preserve"> of daily use</w:t>
            </w:r>
            <w:r w:rsidRPr="00F627C5">
              <w:rPr>
                <w:rFonts w:ascii="Calibri" w:hAnsi="Calibri"/>
                <w:sz w:val="16"/>
              </w:rPr>
              <w:t>.</w:t>
            </w:r>
          </w:p>
          <w:p w14:paraId="027C23F3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</w:p>
          <w:p w14:paraId="6F7BDDD1" w14:textId="2928AB3B" w:rsidR="00F627C5" w:rsidRPr="00F627C5" w:rsidRDefault="00D92D69">
            <w:pPr>
              <w:rPr>
                <w:rFonts w:ascii="Calibri" w:hAnsi="Calibri"/>
                <w:sz w:val="16"/>
                <w:u w:val="single"/>
              </w:rPr>
            </w:pPr>
            <w:r>
              <w:rPr>
                <w:rFonts w:ascii="Calibri" w:hAnsi="Calibri"/>
                <w:sz w:val="16"/>
              </w:rPr>
              <w:t xml:space="preserve">taper </w:t>
            </w:r>
            <w:r w:rsidR="0072791C">
              <w:rPr>
                <w:rFonts w:ascii="Calibri" w:hAnsi="Calibri"/>
                <w:sz w:val="16"/>
              </w:rPr>
              <w:t>off</w:t>
            </w:r>
            <w:r w:rsidR="0072791C" w:rsidRPr="00F627C5">
              <w:rPr>
                <w:rFonts w:ascii="Calibri" w:hAnsi="Calibri"/>
                <w:sz w:val="16"/>
              </w:rPr>
              <w:t>;</w:t>
            </w:r>
          </w:p>
        </w:tc>
        <w:tc>
          <w:tcPr>
            <w:tcW w:w="4042" w:type="dxa"/>
          </w:tcPr>
          <w:p w14:paraId="7DF99223" w14:textId="77777777" w:rsidR="003C19D4" w:rsidRDefault="003C19D4" w:rsidP="003C19D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 (P)</w:t>
            </w:r>
          </w:p>
          <w:p w14:paraId="6A68392E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Sedation (50%), dizziness, nausea, orthostatic hypotension, clinical depression, nightmares.</w:t>
            </w:r>
          </w:p>
          <w:p w14:paraId="3B668C47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 xml:space="preserve">Sedation tends to decrease over time. </w:t>
            </w:r>
          </w:p>
          <w:p w14:paraId="68204F37" w14:textId="46B11755" w:rsidR="00F627C5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-when used for sleep may wear off after 8 </w:t>
            </w:r>
            <w:r w:rsidR="00CA36E9" w:rsidRPr="00F627C5">
              <w:rPr>
                <w:rFonts w:ascii="Calibri" w:hAnsi="Calibri"/>
                <w:sz w:val="16"/>
              </w:rPr>
              <w:t>hrs.</w:t>
            </w:r>
            <w:r w:rsidRPr="00F627C5">
              <w:rPr>
                <w:rFonts w:ascii="Calibri" w:hAnsi="Calibri"/>
                <w:sz w:val="16"/>
              </w:rPr>
              <w:t xml:space="preserve"> (</w:t>
            </w:r>
          </w:p>
          <w:p w14:paraId="3A8BDF80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D92D69">
              <w:rPr>
                <w:rFonts w:ascii="Calibri" w:hAnsi="Calibri"/>
                <w:sz w:val="16"/>
              </w:rPr>
              <w:t xml:space="preserve">- </w:t>
            </w:r>
            <w:r w:rsidR="00931E81" w:rsidRPr="00F627C5">
              <w:rPr>
                <w:rFonts w:ascii="Calibri" w:hAnsi="Calibri"/>
                <w:sz w:val="16"/>
              </w:rPr>
              <w:t>Rebound hypertension</w:t>
            </w:r>
            <w:r w:rsidR="00B61C73" w:rsidRPr="00F627C5">
              <w:rPr>
                <w:rFonts w:ascii="Calibri" w:hAnsi="Calibri"/>
                <w:sz w:val="16"/>
              </w:rPr>
              <w:t xml:space="preserve"> possible</w:t>
            </w:r>
            <w:r w:rsidR="00931E81" w:rsidRPr="00F627C5">
              <w:rPr>
                <w:rFonts w:ascii="Calibri" w:hAnsi="Calibri"/>
                <w:sz w:val="16"/>
              </w:rPr>
              <w:t xml:space="preserve"> if stopped abruptly.</w:t>
            </w:r>
          </w:p>
          <w:p w14:paraId="230A0845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review personal and family cardiac history</w:t>
            </w:r>
          </w:p>
          <w:p w14:paraId="52EBFF94" w14:textId="77777777" w:rsidR="00931E81" w:rsidRPr="00F627C5" w:rsidRDefault="00F627C5">
            <w:pPr>
              <w:rPr>
                <w:rFonts w:ascii="Calibri" w:hAnsi="Calibri"/>
                <w:sz w:val="16"/>
                <w:u w:val="single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C07198">
              <w:rPr>
                <w:rFonts w:ascii="Calibri" w:hAnsi="Calibri"/>
                <w:sz w:val="16"/>
              </w:rPr>
              <w:t xml:space="preserve">Monitor BP: Baseline, after </w:t>
            </w:r>
            <w:r w:rsidR="00931E81" w:rsidRPr="00F627C5">
              <w:rPr>
                <w:rFonts w:ascii="Calibri" w:hAnsi="Calibri"/>
                <w:sz w:val="16"/>
              </w:rPr>
              <w:t>adjustment</w:t>
            </w:r>
            <w:r w:rsidR="00C07198">
              <w:rPr>
                <w:rFonts w:ascii="Calibri" w:hAnsi="Calibri"/>
                <w:sz w:val="16"/>
              </w:rPr>
              <w:t>s</w:t>
            </w:r>
            <w:r w:rsidR="00931E81" w:rsidRPr="00F627C5">
              <w:rPr>
                <w:rFonts w:ascii="Calibri" w:hAnsi="Calibri"/>
                <w:sz w:val="16"/>
              </w:rPr>
              <w:t xml:space="preserve"> and at follow-up </w:t>
            </w:r>
          </w:p>
        </w:tc>
      </w:tr>
      <w:tr w:rsidR="00931E81" w:rsidRPr="00F627C5" w14:paraId="0762C427" w14:textId="77777777" w:rsidTr="00797B17">
        <w:trPr>
          <w:cantSplit/>
        </w:trPr>
        <w:tc>
          <w:tcPr>
            <w:tcW w:w="2420" w:type="dxa"/>
          </w:tcPr>
          <w:p w14:paraId="43B793FC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Catapres TTS 1,2,3 ®</w:t>
            </w:r>
          </w:p>
          <w:p w14:paraId="74B51398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(transdermal patches)</w:t>
            </w:r>
          </w:p>
          <w:p w14:paraId="61BDA162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</w:t>
            </w:r>
          </w:p>
        </w:tc>
        <w:tc>
          <w:tcPr>
            <w:tcW w:w="1350" w:type="dxa"/>
          </w:tcPr>
          <w:p w14:paraId="42E50D7C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ame as clonidine.</w:t>
            </w:r>
          </w:p>
          <w:p w14:paraId="68432290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ustained delivery avoids multiple dosing. Less sedating.</w:t>
            </w:r>
          </w:p>
        </w:tc>
        <w:tc>
          <w:tcPr>
            <w:tcW w:w="2790" w:type="dxa"/>
          </w:tcPr>
          <w:p w14:paraId="7291EA51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itial:  TTS 1 patch (0.1 mg/day) Increase: 0.1 mg every 2 weeks. </w:t>
            </w:r>
          </w:p>
          <w:p w14:paraId="62D716DE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Frequency: change every 5 </w:t>
            </w:r>
            <w:r w:rsidR="00B422C9">
              <w:rPr>
                <w:rFonts w:ascii="Calibri" w:hAnsi="Calibri"/>
                <w:sz w:val="16"/>
              </w:rPr>
              <w:t xml:space="preserve">to 7 </w:t>
            </w:r>
            <w:r w:rsidRPr="00F627C5">
              <w:rPr>
                <w:rFonts w:ascii="Calibri" w:hAnsi="Calibri"/>
                <w:sz w:val="16"/>
              </w:rPr>
              <w:t>days</w:t>
            </w:r>
          </w:p>
          <w:p w14:paraId="70951CC9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Rotate sites on back.</w:t>
            </w:r>
          </w:p>
          <w:p w14:paraId="237E3891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</w:p>
          <w:p w14:paraId="3C4CDBBB" w14:textId="77777777" w:rsidR="00931E81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</w:tcPr>
          <w:p w14:paraId="6B967297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1-0.4</w:t>
            </w:r>
          </w:p>
          <w:p w14:paraId="05B70D03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g/day</w:t>
            </w:r>
          </w:p>
          <w:p w14:paraId="5A7ACCD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3410EFAE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an therapeutic dose: 0.2 mg/day</w:t>
            </w:r>
          </w:p>
          <w:p w14:paraId="08C7BA0F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28" w:type="dxa"/>
          </w:tcPr>
          <w:p w14:paraId="71398EBD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1-3 weeks</w:t>
            </w:r>
          </w:p>
          <w:p w14:paraId="4825D8D4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uration: 5-6 days</w:t>
            </w:r>
          </w:p>
          <w:p w14:paraId="6EFC13B5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aximum effect may take several weeks.</w:t>
            </w:r>
          </w:p>
          <w:p w14:paraId="578CE6A9" w14:textId="77777777" w:rsidR="003C19D4" w:rsidRPr="00F627C5" w:rsidRDefault="003C19D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hange patch every 5 to 7 days</w:t>
            </w:r>
          </w:p>
        </w:tc>
        <w:tc>
          <w:tcPr>
            <w:tcW w:w="4042" w:type="dxa"/>
          </w:tcPr>
          <w:p w14:paraId="5379CE6A" w14:textId="77777777" w:rsidR="00931E81" w:rsidRPr="00F627C5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3C19D4">
              <w:rPr>
                <w:rFonts w:ascii="Calibri" w:hAnsi="Calibri"/>
                <w:sz w:val="16"/>
              </w:rPr>
              <w:t>lasts 5 to 7 days per patch</w:t>
            </w:r>
            <w:r w:rsidR="00931E81" w:rsidRPr="00F627C5">
              <w:rPr>
                <w:rFonts w:ascii="Calibri" w:hAnsi="Calibri"/>
                <w:sz w:val="16"/>
              </w:rPr>
              <w:t>. May be less sedating.</w:t>
            </w:r>
          </w:p>
          <w:p w14:paraId="02F09D5E" w14:textId="77777777" w:rsidR="00931E81" w:rsidRPr="00F627C5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Contact dermatitis common. Erythema fades after several days. Discontinue if blistering occurs.</w:t>
            </w:r>
          </w:p>
          <w:p w14:paraId="63D1BEFE" w14:textId="77777777" w:rsidR="00931E81" w:rsidRPr="00F627C5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Not affected by routine bathing. May not adhere well in humid weather.  Dispose of patches carefully.</w:t>
            </w:r>
          </w:p>
          <w:p w14:paraId="0098F7B0" w14:textId="77777777" w:rsidR="00931E81" w:rsidRPr="00F627C5" w:rsidRDefault="00C07198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z w:val="16"/>
              </w:rPr>
              <w:t xml:space="preserve">Monitor BP: Baseline, after </w:t>
            </w:r>
            <w:r w:rsidRPr="00F627C5">
              <w:rPr>
                <w:rFonts w:ascii="Calibri" w:hAnsi="Calibri"/>
                <w:sz w:val="16"/>
              </w:rPr>
              <w:t>adjustment</w:t>
            </w:r>
            <w:r>
              <w:rPr>
                <w:rFonts w:ascii="Calibri" w:hAnsi="Calibri"/>
                <w:sz w:val="16"/>
              </w:rPr>
              <w:t>s</w:t>
            </w:r>
            <w:r w:rsidRPr="00F627C5">
              <w:rPr>
                <w:rFonts w:ascii="Calibri" w:hAnsi="Calibri"/>
                <w:sz w:val="16"/>
              </w:rPr>
              <w:t xml:space="preserve"> and at follow-up</w:t>
            </w:r>
          </w:p>
        </w:tc>
      </w:tr>
      <w:tr w:rsidR="00B61C73" w:rsidRPr="00F627C5" w14:paraId="16985A09" w14:textId="77777777" w:rsidTr="00797B17">
        <w:trPr>
          <w:cantSplit/>
        </w:trPr>
        <w:tc>
          <w:tcPr>
            <w:tcW w:w="2420" w:type="dxa"/>
          </w:tcPr>
          <w:p w14:paraId="730BBBE5" w14:textId="77777777" w:rsidR="00B61C73" w:rsidRPr="00F627C5" w:rsidRDefault="00B61C73">
            <w:pPr>
              <w:rPr>
                <w:rFonts w:ascii="Calibri" w:hAnsi="Calibri"/>
                <w:b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 xml:space="preserve">Clonidine XR </w:t>
            </w:r>
          </w:p>
          <w:p w14:paraId="24344095" w14:textId="77777777" w:rsidR="00B61C73" w:rsidRPr="00F627C5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Kapvay ®</w:t>
            </w:r>
            <w:r w:rsidR="005B029C">
              <w:rPr>
                <w:rFonts w:ascii="Calibri" w:hAnsi="Calibri"/>
                <w:sz w:val="16"/>
              </w:rPr>
              <w:t>*</w:t>
            </w:r>
          </w:p>
          <w:p w14:paraId="039E6415" w14:textId="77777777" w:rsidR="00B61C73" w:rsidRPr="00F627C5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Approved as monotherapy</w:t>
            </w:r>
          </w:p>
          <w:p w14:paraId="6E7225D6" w14:textId="141BB9BF" w:rsidR="00B61C73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</w:t>
            </w:r>
            <w:r w:rsidR="0072791C" w:rsidRPr="00F627C5">
              <w:rPr>
                <w:rFonts w:ascii="Calibri" w:hAnsi="Calibri"/>
                <w:sz w:val="16"/>
              </w:rPr>
              <w:t>and as</w:t>
            </w:r>
            <w:r w:rsidRPr="00F627C5">
              <w:rPr>
                <w:rFonts w:ascii="Calibri" w:hAnsi="Calibri"/>
                <w:sz w:val="16"/>
              </w:rPr>
              <w:t xml:space="preserve"> adjunctive for ADHD</w:t>
            </w:r>
          </w:p>
          <w:p w14:paraId="03B8C94F" w14:textId="2FEA33D6" w:rsidR="004544C2" w:rsidRPr="004544C2" w:rsidRDefault="0072791C" w:rsidP="004544C2">
            <w:pPr>
              <w:ind w:left="255"/>
              <w:rPr>
                <w:rFonts w:ascii="Calibri" w:hAnsi="Calibri"/>
                <w:sz w:val="16"/>
              </w:rPr>
            </w:pPr>
            <w:r w:rsidRPr="004544C2">
              <w:rPr>
                <w:rFonts w:ascii="Calibri" w:hAnsi="Calibri"/>
                <w:sz w:val="16"/>
              </w:rPr>
              <w:t>0.</w:t>
            </w:r>
            <w:r>
              <w:rPr>
                <w:rFonts w:ascii="Calibri" w:hAnsi="Calibri"/>
                <w:sz w:val="16"/>
              </w:rPr>
              <w:t>1,</w:t>
            </w:r>
            <w:r w:rsidR="004544C2" w:rsidRPr="004544C2">
              <w:rPr>
                <w:rFonts w:ascii="Calibri" w:hAnsi="Calibri"/>
                <w:sz w:val="16"/>
              </w:rPr>
              <w:t xml:space="preserve"> 0.2 (sometimes)</w:t>
            </w:r>
          </w:p>
          <w:p w14:paraId="3E3DC6C1" w14:textId="0211E632" w:rsidR="00C505D7" w:rsidRPr="004544C2" w:rsidRDefault="00C505D7" w:rsidP="004544C2">
            <w:pPr>
              <w:ind w:left="255"/>
              <w:rPr>
                <w:sz w:val="16"/>
                <w:szCs w:val="16"/>
              </w:rPr>
            </w:pPr>
            <w:r w:rsidRPr="004544C2">
              <w:rPr>
                <w:sz w:val="16"/>
                <w:szCs w:val="16"/>
              </w:rPr>
              <w:t>Generic available</w:t>
            </w:r>
          </w:p>
        </w:tc>
        <w:tc>
          <w:tcPr>
            <w:tcW w:w="1350" w:type="dxa"/>
          </w:tcPr>
          <w:p w14:paraId="62FEB154" w14:textId="77777777" w:rsidR="00B61C73" w:rsidRPr="00F627C5" w:rsidRDefault="00B61C73" w:rsidP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ame as clonidine.</w:t>
            </w:r>
          </w:p>
          <w:p w14:paraId="5FE5CDD6" w14:textId="77777777" w:rsidR="00B61C73" w:rsidRPr="00F627C5" w:rsidRDefault="00B61C73" w:rsidP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Sustained delivery avoids multiple dosing. </w:t>
            </w:r>
          </w:p>
        </w:tc>
        <w:tc>
          <w:tcPr>
            <w:tcW w:w="2790" w:type="dxa"/>
          </w:tcPr>
          <w:p w14:paraId="0E168148" w14:textId="77777777" w:rsidR="00B61C73" w:rsidRDefault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0.1 mg in evening</w:t>
            </w:r>
          </w:p>
          <w:p w14:paraId="106A6846" w14:textId="77777777" w:rsidR="008A1253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crease 0.1 mg weekly as twice a day dose.  Up to 0.4 mg/day with equal split or high dose given in evening</w:t>
            </w:r>
          </w:p>
          <w:p w14:paraId="5D2EF2FC" w14:textId="77777777" w:rsidR="0036221F" w:rsidRDefault="0036221F">
            <w:pPr>
              <w:rPr>
                <w:rFonts w:ascii="Calibri" w:hAnsi="Calibri"/>
                <w:sz w:val="16"/>
              </w:rPr>
            </w:pPr>
          </w:p>
          <w:p w14:paraId="6D2C982B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</w:tcPr>
          <w:p w14:paraId="62D695AA" w14:textId="77777777" w:rsidR="00B61C73" w:rsidRDefault="00BB3EE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* 6+ years</w:t>
            </w:r>
          </w:p>
          <w:p w14:paraId="5D389843" w14:textId="77777777" w:rsidR="00BB3EE9" w:rsidRPr="00F627C5" w:rsidRDefault="00BB3EE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.1 to 0.4 mg/d</w:t>
            </w:r>
          </w:p>
        </w:tc>
        <w:tc>
          <w:tcPr>
            <w:tcW w:w="1628" w:type="dxa"/>
          </w:tcPr>
          <w:p w14:paraId="5F3625B1" w14:textId="77777777" w:rsidR="00BB3EE9" w:rsidRPr="00F627C5" w:rsidRDefault="00BB3EE9" w:rsidP="00BB3EE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1-3 weeks</w:t>
            </w:r>
          </w:p>
          <w:p w14:paraId="3B50F1F6" w14:textId="7739E9ED" w:rsidR="00BB3EE9" w:rsidRPr="00F627C5" w:rsidRDefault="00797B17" w:rsidP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Duration:   </w:t>
            </w:r>
            <w:r w:rsidR="00BB3EE9" w:rsidRPr="00F627C5">
              <w:rPr>
                <w:rFonts w:ascii="Calibri" w:hAnsi="Calibri"/>
                <w:sz w:val="16"/>
              </w:rPr>
              <w:t xml:space="preserve">8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2B5F2B1B" w14:textId="34C09F44" w:rsidR="004B5C8C" w:rsidRDefault="00BB3EE9" w:rsidP="00BB3EE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Maximum </w:t>
            </w:r>
            <w:r w:rsidR="0072791C" w:rsidRPr="00F627C5">
              <w:rPr>
                <w:rFonts w:ascii="Calibri" w:hAnsi="Calibri"/>
                <w:sz w:val="16"/>
              </w:rPr>
              <w:t>effect:</w:t>
            </w:r>
            <w:r w:rsidR="004B5C8C">
              <w:rPr>
                <w:rFonts w:ascii="Calibri" w:hAnsi="Calibri"/>
                <w:sz w:val="16"/>
              </w:rPr>
              <w:t xml:space="preserve"> </w:t>
            </w:r>
          </w:p>
          <w:p w14:paraId="7D05823F" w14:textId="1C3AE619" w:rsidR="00BB3EE9" w:rsidRPr="00F627C5" w:rsidRDefault="005B029C" w:rsidP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ay </w:t>
            </w:r>
            <w:r w:rsidR="0072791C">
              <w:rPr>
                <w:rFonts w:ascii="Calibri" w:hAnsi="Calibri"/>
                <w:sz w:val="16"/>
              </w:rPr>
              <w:t>take 3</w:t>
            </w:r>
            <w:r>
              <w:rPr>
                <w:rFonts w:ascii="Calibri" w:hAnsi="Calibri"/>
                <w:sz w:val="16"/>
              </w:rPr>
              <w:t xml:space="preserve"> </w:t>
            </w:r>
            <w:r w:rsidR="00CA36E9">
              <w:rPr>
                <w:rFonts w:ascii="Calibri" w:hAnsi="Calibri"/>
                <w:sz w:val="16"/>
              </w:rPr>
              <w:t>wks.</w:t>
            </w:r>
          </w:p>
          <w:p w14:paraId="5762AA1D" w14:textId="343BD01D" w:rsidR="00D92D69" w:rsidRPr="00F627C5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taper </w:t>
            </w:r>
            <w:r w:rsidR="0072791C">
              <w:rPr>
                <w:rFonts w:ascii="Calibri" w:hAnsi="Calibri"/>
                <w:sz w:val="16"/>
              </w:rPr>
              <w:t>off by</w:t>
            </w:r>
            <w:r w:rsidR="00797B17">
              <w:rPr>
                <w:rFonts w:ascii="Calibri" w:hAnsi="Calibri"/>
                <w:sz w:val="16"/>
              </w:rPr>
              <w:t xml:space="preserve"> 0.05 mg </w:t>
            </w:r>
            <w:r>
              <w:rPr>
                <w:rFonts w:ascii="Calibri" w:hAnsi="Calibri"/>
                <w:sz w:val="16"/>
              </w:rPr>
              <w:t>Q 3-7 days</w:t>
            </w:r>
          </w:p>
        </w:tc>
        <w:tc>
          <w:tcPr>
            <w:tcW w:w="4042" w:type="dxa"/>
          </w:tcPr>
          <w:p w14:paraId="7F2504DB" w14:textId="77777777" w:rsidR="00B61C73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wallow whole. do not crush</w:t>
            </w:r>
          </w:p>
          <w:p w14:paraId="4A383C18" w14:textId="77777777" w:rsidR="00BB3EE9" w:rsidRDefault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edation (20%), irritability, insomnia, nightmares, emotional disorder, constipation, dry mouth</w:t>
            </w:r>
          </w:p>
          <w:p w14:paraId="6A664C58" w14:textId="77777777" w:rsidR="00BB3EE9" w:rsidRDefault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monitor for hypotension</w:t>
            </w:r>
            <w:r w:rsidR="004B5C8C">
              <w:rPr>
                <w:rFonts w:ascii="Calibri" w:hAnsi="Calibri"/>
                <w:sz w:val="16"/>
              </w:rPr>
              <w:t xml:space="preserve"> (rare)</w:t>
            </w:r>
          </w:p>
          <w:p w14:paraId="718BADD3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</w:p>
        </w:tc>
      </w:tr>
      <w:tr w:rsidR="00931E81" w:rsidRPr="00F627C5" w14:paraId="25208AA0" w14:textId="77777777" w:rsidTr="00797B17">
        <w:trPr>
          <w:cantSplit/>
        </w:trPr>
        <w:tc>
          <w:tcPr>
            <w:tcW w:w="2420" w:type="dxa"/>
          </w:tcPr>
          <w:p w14:paraId="6DC2D1C6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>Guanfacine</w:t>
            </w:r>
          </w:p>
          <w:p w14:paraId="65F69635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Tenex®</w:t>
            </w:r>
          </w:p>
          <w:p w14:paraId="3FED6411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1, 2 mg tablets</w:t>
            </w:r>
          </w:p>
        </w:tc>
        <w:tc>
          <w:tcPr>
            <w:tcW w:w="1350" w:type="dxa"/>
          </w:tcPr>
          <w:p w14:paraId="1124C0D6" w14:textId="70729CF4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Longer half-</w:t>
            </w:r>
            <w:r w:rsidR="0072791C" w:rsidRPr="00F627C5">
              <w:rPr>
                <w:rFonts w:ascii="Calibri" w:hAnsi="Calibri"/>
                <w:sz w:val="16"/>
              </w:rPr>
              <w:t xml:space="preserve">life </w:t>
            </w:r>
            <w:r w:rsidR="0072791C">
              <w:rPr>
                <w:rFonts w:ascii="Calibri" w:hAnsi="Calibri"/>
                <w:sz w:val="16"/>
              </w:rPr>
              <w:t>(</w:t>
            </w:r>
            <w:r w:rsidR="005B029C">
              <w:rPr>
                <w:rFonts w:ascii="Calibri" w:hAnsi="Calibri"/>
                <w:sz w:val="16"/>
              </w:rPr>
              <w:t>10hrs);</w:t>
            </w:r>
            <w:r w:rsidRPr="00F627C5">
              <w:rPr>
                <w:rFonts w:ascii="Calibri" w:hAnsi="Calibri"/>
                <w:sz w:val="16"/>
              </w:rPr>
              <w:t xml:space="preserve"> </w:t>
            </w:r>
          </w:p>
          <w:p w14:paraId="4A06915B" w14:textId="77777777" w:rsidR="00931E81" w:rsidRPr="00F627C5" w:rsidRDefault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less sedation than clonidine.</w:t>
            </w:r>
            <w:r>
              <w:rPr>
                <w:rFonts w:ascii="Calibri" w:hAnsi="Calibri"/>
                <w:sz w:val="16"/>
              </w:rPr>
              <w:t>; Some a</w:t>
            </w:r>
            <w:r w:rsidRPr="00F627C5">
              <w:rPr>
                <w:rFonts w:ascii="Calibri" w:hAnsi="Calibri"/>
                <w:sz w:val="16"/>
              </w:rPr>
              <w:t xml:space="preserve">ttention </w:t>
            </w:r>
            <w:r>
              <w:rPr>
                <w:rFonts w:ascii="Calibri" w:hAnsi="Calibri"/>
                <w:sz w:val="16"/>
              </w:rPr>
              <w:t>benefit in addition</w:t>
            </w:r>
          </w:p>
        </w:tc>
        <w:tc>
          <w:tcPr>
            <w:tcW w:w="2790" w:type="dxa"/>
          </w:tcPr>
          <w:p w14:paraId="79033210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 dose: 0.25 mg HS</w:t>
            </w:r>
          </w:p>
          <w:p w14:paraId="0AA48022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0.5mg weekl</w:t>
            </w:r>
            <w:r w:rsidR="00573B0D">
              <w:rPr>
                <w:rFonts w:ascii="Calibri" w:hAnsi="Calibri"/>
                <w:sz w:val="16"/>
              </w:rPr>
              <w:t>y. Give as</w:t>
            </w:r>
            <w:r w:rsidR="00B61C73" w:rsidRPr="00F627C5">
              <w:rPr>
                <w:rFonts w:ascii="Calibri" w:hAnsi="Calibri"/>
                <w:sz w:val="16"/>
              </w:rPr>
              <w:t xml:space="preserve"> two doses/day usually breakfast and dinner</w:t>
            </w:r>
          </w:p>
          <w:p w14:paraId="63D4569D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* not with high fat meal</w:t>
            </w:r>
          </w:p>
          <w:p w14:paraId="640BC310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</w:tcPr>
          <w:p w14:paraId="32472A9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5-3 mg/day</w:t>
            </w:r>
          </w:p>
          <w:p w14:paraId="6F3973F0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0A21A7EA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48337ADF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Mean dose: </w:t>
            </w:r>
          </w:p>
          <w:p w14:paraId="79FDA60F" w14:textId="77777777" w:rsidR="00931E81" w:rsidRPr="00F627C5" w:rsidRDefault="00797B1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  <w:r w:rsidR="00931E81" w:rsidRPr="00F627C5">
              <w:rPr>
                <w:rFonts w:ascii="Calibri" w:hAnsi="Calibri"/>
                <w:sz w:val="16"/>
              </w:rPr>
              <w:t xml:space="preserve"> mg/day</w:t>
            </w:r>
          </w:p>
        </w:tc>
        <w:tc>
          <w:tcPr>
            <w:tcW w:w="1628" w:type="dxa"/>
          </w:tcPr>
          <w:p w14:paraId="12D8809E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Takes several days to weeks to take effect.</w:t>
            </w:r>
          </w:p>
          <w:p w14:paraId="16CAE7EC" w14:textId="77777777" w:rsidR="00D92D69" w:rsidRDefault="00D92D69">
            <w:pPr>
              <w:rPr>
                <w:rFonts w:ascii="Calibri" w:hAnsi="Calibri"/>
                <w:sz w:val="16"/>
              </w:rPr>
            </w:pPr>
          </w:p>
          <w:p w14:paraId="012FF6E5" w14:textId="77777777" w:rsidR="00D92D69" w:rsidRPr="00F627C5" w:rsidRDefault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taper off by 0.5 mg Q 3-7 days</w:t>
            </w:r>
          </w:p>
        </w:tc>
        <w:tc>
          <w:tcPr>
            <w:tcW w:w="4042" w:type="dxa"/>
          </w:tcPr>
          <w:p w14:paraId="281F5E79" w14:textId="77777777" w:rsidR="00797B17" w:rsidRDefault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</w:t>
            </w:r>
          </w:p>
          <w:p w14:paraId="56781309" w14:textId="77777777" w:rsidR="005B029C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less sedation than clonidine.</w:t>
            </w:r>
          </w:p>
          <w:p w14:paraId="577F25C2" w14:textId="77777777" w:rsidR="00931E81" w:rsidRPr="00F627C5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Sedation, dizziness, nausea, orthostatic hypotension. Insomnia, agitation, headaches and stomachaches.</w:t>
            </w:r>
          </w:p>
          <w:p w14:paraId="43D871C5" w14:textId="77777777" w:rsidR="004B5C8C" w:rsidRDefault="00C07198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z w:val="16"/>
              </w:rPr>
              <w:t xml:space="preserve">Monitor BP: Baseline, after </w:t>
            </w:r>
            <w:r w:rsidRPr="00F627C5">
              <w:rPr>
                <w:rFonts w:ascii="Calibri" w:hAnsi="Calibri"/>
                <w:sz w:val="16"/>
              </w:rPr>
              <w:t>adjustment</w:t>
            </w:r>
            <w:r>
              <w:rPr>
                <w:rFonts w:ascii="Calibri" w:hAnsi="Calibri"/>
                <w:sz w:val="16"/>
              </w:rPr>
              <w:t>s</w:t>
            </w:r>
            <w:r w:rsidRPr="00F627C5">
              <w:rPr>
                <w:rFonts w:ascii="Calibri" w:hAnsi="Calibri"/>
                <w:sz w:val="16"/>
              </w:rPr>
              <w:t xml:space="preserve"> and at follow-up</w:t>
            </w:r>
          </w:p>
          <w:p w14:paraId="61917ACA" w14:textId="77777777" w:rsidR="00931E81" w:rsidRPr="00F627C5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Very limited data but Guanfacine XR data supports use</w:t>
            </w:r>
          </w:p>
        </w:tc>
      </w:tr>
      <w:tr w:rsidR="00D92D69" w:rsidRPr="00F627C5" w14:paraId="6BBDBCF5" w14:textId="77777777" w:rsidTr="00797B17">
        <w:trPr>
          <w:cantSplit/>
        </w:trPr>
        <w:tc>
          <w:tcPr>
            <w:tcW w:w="2420" w:type="dxa"/>
            <w:tcBorders>
              <w:bottom w:val="single" w:sz="6" w:space="0" w:color="000000"/>
            </w:tcBorders>
          </w:tcPr>
          <w:p w14:paraId="6C72DD89" w14:textId="77777777" w:rsidR="00D92D69" w:rsidRPr="00F627C5" w:rsidRDefault="00D92D69">
            <w:pPr>
              <w:rPr>
                <w:rFonts w:ascii="Calibri" w:hAnsi="Calibri"/>
                <w:b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 xml:space="preserve">Guanfacine XR </w:t>
            </w:r>
          </w:p>
          <w:p w14:paraId="0DA9C091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Intuniv®</w:t>
            </w:r>
            <w:r w:rsidR="005B029C">
              <w:rPr>
                <w:rFonts w:ascii="Calibri" w:hAnsi="Calibri"/>
                <w:sz w:val="16"/>
              </w:rPr>
              <w:t xml:space="preserve"> *</w:t>
            </w:r>
          </w:p>
          <w:p w14:paraId="444D2E74" w14:textId="77777777" w:rsidR="00D92D69" w:rsidRDefault="00D92D6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1, 2,3, 4 mg tablets</w:t>
            </w:r>
          </w:p>
          <w:p w14:paraId="5FFBDF52" w14:textId="77777777" w:rsidR="00C505D7" w:rsidRPr="00F627C5" w:rsidRDefault="00C505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Generic available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5CB33C0E" w14:textId="0D30DDFF" w:rsidR="00D92D69" w:rsidRDefault="00D92D69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(Half-life 18 </w:t>
            </w:r>
            <w:r w:rsidR="00CA36E9">
              <w:rPr>
                <w:rFonts w:ascii="Calibri" w:hAnsi="Calibri"/>
                <w:sz w:val="16"/>
              </w:rPr>
              <w:t>hrs.</w:t>
            </w:r>
            <w:r>
              <w:rPr>
                <w:rFonts w:ascii="Calibri" w:hAnsi="Calibri"/>
                <w:sz w:val="16"/>
              </w:rPr>
              <w:t>)</w:t>
            </w:r>
          </w:p>
          <w:p w14:paraId="6313DB2C" w14:textId="77777777" w:rsidR="00D92D69" w:rsidRPr="00F627C5" w:rsidRDefault="00D92D69" w:rsidP="00B1180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790" w:type="dxa"/>
            <w:tcBorders>
              <w:bottom w:val="single" w:sz="6" w:space="0" w:color="000000"/>
            </w:tcBorders>
          </w:tcPr>
          <w:p w14:paraId="0BCC0B04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 dose 1 mg once daily</w:t>
            </w:r>
          </w:p>
          <w:p w14:paraId="2DCF5EBD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crease: 1 mg weekly</w:t>
            </w:r>
          </w:p>
          <w:p w14:paraId="07723AAD" w14:textId="77777777" w:rsidR="0036221F" w:rsidRDefault="0036221F">
            <w:pPr>
              <w:rPr>
                <w:rFonts w:ascii="Calibri" w:hAnsi="Calibri"/>
                <w:sz w:val="16"/>
              </w:rPr>
            </w:pPr>
          </w:p>
          <w:p w14:paraId="4441B34C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27884A25" w14:textId="77777777" w:rsidR="00D92D69" w:rsidRDefault="00D92D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* 6 + years</w:t>
            </w:r>
          </w:p>
          <w:p w14:paraId="3291379F" w14:textId="77777777" w:rsidR="00D92D69" w:rsidRDefault="00D92D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-4 mg/day</w:t>
            </w:r>
          </w:p>
          <w:p w14:paraId="080FA1DC" w14:textId="77777777" w:rsidR="00D92D69" w:rsidRPr="00F627C5" w:rsidRDefault="00797B1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ost needed 3</w:t>
            </w:r>
            <w:r w:rsidR="00D92D69">
              <w:rPr>
                <w:rFonts w:ascii="Calibri" w:hAnsi="Calibri"/>
                <w:sz w:val="16"/>
              </w:rPr>
              <w:t xml:space="preserve"> mg/d</w:t>
            </w:r>
          </w:p>
        </w:tc>
        <w:tc>
          <w:tcPr>
            <w:tcW w:w="1628" w:type="dxa"/>
            <w:tcBorders>
              <w:bottom w:val="single" w:sz="6" w:space="0" w:color="000000"/>
            </w:tcBorders>
          </w:tcPr>
          <w:p w14:paraId="5AC13941" w14:textId="77777777" w:rsidR="00D92D69" w:rsidRDefault="00D92D6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Takes several days to weeks to take effect.</w:t>
            </w:r>
          </w:p>
          <w:p w14:paraId="41BE65A1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taper off Q 3-7 days</w:t>
            </w:r>
          </w:p>
        </w:tc>
        <w:tc>
          <w:tcPr>
            <w:tcW w:w="4042" w:type="dxa"/>
            <w:tcBorders>
              <w:bottom w:val="single" w:sz="6" w:space="0" w:color="000000"/>
            </w:tcBorders>
          </w:tcPr>
          <w:p w14:paraId="404DA45C" w14:textId="77777777" w:rsidR="00D92D69" w:rsidRDefault="00D92D69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wallow whole. do not crush</w:t>
            </w:r>
          </w:p>
          <w:p w14:paraId="7DA73336" w14:textId="77777777" w:rsidR="00797B17" w:rsidRDefault="00797B17" w:rsidP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Studies done given in AM; </w:t>
            </w:r>
          </w:p>
          <w:p w14:paraId="12649E00" w14:textId="77777777" w:rsidR="00797B17" w:rsidRDefault="00797B17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ome report better given at night</w:t>
            </w:r>
          </w:p>
          <w:p w14:paraId="390E1162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5B029C">
              <w:rPr>
                <w:rFonts w:ascii="Calibri" w:hAnsi="Calibri"/>
                <w:sz w:val="16"/>
              </w:rPr>
              <w:t>Same as guanfacine</w:t>
            </w:r>
          </w:p>
        </w:tc>
      </w:tr>
    </w:tbl>
    <w:p w14:paraId="59E9B3B7" w14:textId="77777777" w:rsidR="004C421C" w:rsidRDefault="004C421C">
      <w:r>
        <w:br w:type="page"/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420"/>
        <w:gridCol w:w="1350"/>
        <w:gridCol w:w="2962"/>
        <w:gridCol w:w="10"/>
        <w:gridCol w:w="1348"/>
        <w:gridCol w:w="1628"/>
        <w:gridCol w:w="4042"/>
      </w:tblGrid>
      <w:tr w:rsidR="00A068CE" w:rsidRPr="00444A49" w14:paraId="4AB73529" w14:textId="77777777" w:rsidTr="00B11805">
        <w:trPr>
          <w:cantSplit/>
        </w:trPr>
        <w:tc>
          <w:tcPr>
            <w:tcW w:w="13760" w:type="dxa"/>
            <w:gridSpan w:val="7"/>
          </w:tcPr>
          <w:p w14:paraId="6906F378" w14:textId="77777777" w:rsidR="00A068CE" w:rsidRPr="00444A49" w:rsidRDefault="00A068CE" w:rsidP="00D92D6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44A49">
              <w:rPr>
                <w:rFonts w:ascii="Calibri" w:hAnsi="Calibri"/>
                <w:b/>
                <w:sz w:val="24"/>
                <w:szCs w:val="24"/>
              </w:rPr>
              <w:t>Selective Noradrenergic reuptake inhibitor (SNRI)</w:t>
            </w:r>
          </w:p>
        </w:tc>
      </w:tr>
      <w:tr w:rsidR="004C421C" w:rsidRPr="00F627C5" w14:paraId="30191FE6" w14:textId="77777777" w:rsidTr="00184403">
        <w:trPr>
          <w:cantSplit/>
          <w:trHeight w:val="1839"/>
        </w:trPr>
        <w:tc>
          <w:tcPr>
            <w:tcW w:w="2420" w:type="dxa"/>
          </w:tcPr>
          <w:p w14:paraId="35843DE2" w14:textId="77777777" w:rsidR="004C421C" w:rsidRPr="00A068CE" w:rsidRDefault="004C421C" w:rsidP="00184403">
            <w:pPr>
              <w:rPr>
                <w:rFonts w:ascii="Calibri" w:hAnsi="Calibri"/>
                <w:b/>
                <w:sz w:val="16"/>
              </w:rPr>
            </w:pPr>
            <w:r w:rsidRPr="00A068CE">
              <w:rPr>
                <w:rFonts w:ascii="Calibri" w:hAnsi="Calibri"/>
                <w:b/>
                <w:sz w:val="16"/>
              </w:rPr>
              <w:t>Atomoxetine</w:t>
            </w:r>
          </w:p>
          <w:p w14:paraId="2D46DF4B" w14:textId="48FEE7B9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Strattera </w:t>
            </w:r>
            <w:r w:rsidRPr="00F627C5">
              <w:rPr>
                <w:rFonts w:ascii="Calibri" w:hAnsi="Calibri"/>
                <w:sz w:val="16"/>
              </w:rPr>
              <w:t>®</w:t>
            </w:r>
          </w:p>
          <w:p w14:paraId="12F11212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10, 18, 25, 40, 60, 80, 100 mg  </w:t>
            </w:r>
          </w:p>
          <w:p w14:paraId="454EFD80" w14:textId="77777777" w:rsidR="004C421C" w:rsidRPr="00F627C5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Capsules (do NOT open)</w:t>
            </w:r>
          </w:p>
        </w:tc>
        <w:tc>
          <w:tcPr>
            <w:tcW w:w="1350" w:type="dxa"/>
          </w:tcPr>
          <w:p w14:paraId="026003DA" w14:textId="77777777" w:rsidR="004C421C" w:rsidRDefault="004C421C" w:rsidP="00184403">
            <w:pPr>
              <w:numPr>
                <w:ilvl w:val="12"/>
                <w:numId w:val="0"/>
              </w:numPr>
              <w:ind w:left="144" w:hanging="14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HD</w:t>
            </w:r>
          </w:p>
          <w:p w14:paraId="38806856" w14:textId="77777777" w:rsidR="004C421C" w:rsidRDefault="004C421C" w:rsidP="00184403">
            <w:pPr>
              <w:numPr>
                <w:ilvl w:val="12"/>
                <w:numId w:val="0"/>
              </w:numPr>
              <w:ind w:left="144" w:hanging="14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HD+ tics</w:t>
            </w:r>
          </w:p>
          <w:p w14:paraId="312F702E" w14:textId="77777777" w:rsidR="004C421C" w:rsidRPr="00F627C5" w:rsidRDefault="004C421C" w:rsidP="00184403">
            <w:pPr>
              <w:numPr>
                <w:ilvl w:val="12"/>
                <w:numId w:val="0"/>
              </w:numPr>
              <w:ind w:left="144" w:hanging="14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HD+ anxiety</w:t>
            </w:r>
          </w:p>
        </w:tc>
        <w:tc>
          <w:tcPr>
            <w:tcW w:w="2962" w:type="dxa"/>
          </w:tcPr>
          <w:p w14:paraId="03EF6364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&lt;70kg start 0.50 mg/kg Q AM</w:t>
            </w:r>
          </w:p>
          <w:p w14:paraId="11C49C2B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</w:p>
          <w:p w14:paraId="3EA7D0DF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ometimes fatigue so can start in Evening</w:t>
            </w:r>
          </w:p>
          <w:p w14:paraId="4704DE24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Increase to 1 mg/kg x 1 week then 1.2 mg/kg/day; </w:t>
            </w:r>
          </w:p>
          <w:p w14:paraId="20CAF0D5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Often once a day with AM dose lasting to next day. </w:t>
            </w:r>
          </w:p>
          <w:p w14:paraId="2485E87B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n split dose if GI issues or fatigue</w:t>
            </w:r>
          </w:p>
          <w:p w14:paraId="40348D00" w14:textId="77777777" w:rsidR="004C421C" w:rsidRPr="00F627C5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358" w:type="dxa"/>
            <w:gridSpan w:val="2"/>
          </w:tcPr>
          <w:p w14:paraId="3B121C6E" w14:textId="2BECA14B" w:rsidR="004C421C" w:rsidRDefault="004C421C" w:rsidP="001844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fficial max 1.4 mg/kg/day or 100 mg/</w:t>
            </w:r>
            <w:r w:rsidR="009F5CD4">
              <w:rPr>
                <w:rFonts w:ascii="Calibri" w:hAnsi="Calibri"/>
                <w:sz w:val="16"/>
              </w:rPr>
              <w:t>day.</w:t>
            </w:r>
            <w:r>
              <w:rPr>
                <w:rFonts w:ascii="Calibri" w:hAnsi="Calibri"/>
                <w:sz w:val="16"/>
              </w:rPr>
              <w:t xml:space="preserve"> </w:t>
            </w:r>
          </w:p>
          <w:p w14:paraId="40D98339" w14:textId="77777777" w:rsidR="004C421C" w:rsidRDefault="004C421C" w:rsidP="001844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ff label:</w:t>
            </w:r>
          </w:p>
          <w:p w14:paraId="738C04AF" w14:textId="77777777" w:rsidR="004C421C" w:rsidRDefault="004C421C" w:rsidP="001844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ax 1.8 </w:t>
            </w:r>
          </w:p>
          <w:p w14:paraId="5D9CABC1" w14:textId="77777777" w:rsidR="004C421C" w:rsidRPr="00F627C5" w:rsidRDefault="004C421C" w:rsidP="001844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trate- don't go on mg/kg only</w:t>
            </w:r>
          </w:p>
        </w:tc>
        <w:tc>
          <w:tcPr>
            <w:tcW w:w="1628" w:type="dxa"/>
          </w:tcPr>
          <w:p w14:paraId="5E75E074" w14:textId="77777777" w:rsidR="004C421C" w:rsidRDefault="004C421C" w:rsidP="001844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akes 2-3 week to have benefit. </w:t>
            </w:r>
          </w:p>
          <w:p w14:paraId="6B30BE12" w14:textId="79C27804" w:rsidR="004C421C" w:rsidRDefault="004C421C" w:rsidP="001844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ssess at the 2 to 3 </w:t>
            </w:r>
            <w:r w:rsidR="00951E21">
              <w:rPr>
                <w:rFonts w:ascii="Calibri" w:hAnsi="Calibri"/>
                <w:sz w:val="16"/>
              </w:rPr>
              <w:t>Weeks.</w:t>
            </w:r>
            <w:r>
              <w:rPr>
                <w:rFonts w:ascii="Calibri" w:hAnsi="Calibri"/>
                <w:sz w:val="16"/>
              </w:rPr>
              <w:t xml:space="preserve"> </w:t>
            </w:r>
          </w:p>
          <w:p w14:paraId="47F8A303" w14:textId="77777777" w:rsidR="004C421C" w:rsidRPr="00F627C5" w:rsidRDefault="004C421C" w:rsidP="001844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 need to taper</w:t>
            </w:r>
          </w:p>
        </w:tc>
        <w:tc>
          <w:tcPr>
            <w:tcW w:w="4042" w:type="dxa"/>
          </w:tcPr>
          <w:p w14:paraId="28928847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wallow whole; do not open!</w:t>
            </w:r>
          </w:p>
          <w:p w14:paraId="1882CBA2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Titration reduces side effects; </w:t>
            </w:r>
          </w:p>
          <w:p w14:paraId="6CCAD666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Titration packs available through drug representatives</w:t>
            </w:r>
          </w:p>
          <w:p w14:paraId="3C8FEB02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Fatigue, lightheadedness, GI upset, dry mouth, sweating, insomnia, weight loss, headache</w:t>
            </w:r>
          </w:p>
          <w:p w14:paraId="7837918D" w14:textId="2B33F64F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Mood swings, unusual </w:t>
            </w:r>
            <w:r w:rsidR="00951E21">
              <w:rPr>
                <w:rFonts w:ascii="Calibri" w:hAnsi="Calibri"/>
                <w:sz w:val="16"/>
              </w:rPr>
              <w:t>dreams,</w:t>
            </w:r>
            <w:r>
              <w:rPr>
                <w:rFonts w:ascii="Calibri" w:hAnsi="Calibri"/>
                <w:sz w:val="16"/>
              </w:rPr>
              <w:t xml:space="preserve"> or thoughts, manic </w:t>
            </w:r>
            <w:r w:rsidR="009F5CD4">
              <w:rPr>
                <w:rFonts w:ascii="Calibri" w:hAnsi="Calibri"/>
                <w:sz w:val="16"/>
              </w:rPr>
              <w:t>Sx</w:t>
            </w:r>
          </w:p>
          <w:p w14:paraId="06D7C8A9" w14:textId="77777777" w:rsidR="004C421C" w:rsidRPr="00F627C5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z w:val="16"/>
              </w:rPr>
              <w:t xml:space="preserve">Monitor BP: Baseline, after </w:t>
            </w:r>
            <w:r w:rsidRPr="00F627C5">
              <w:rPr>
                <w:rFonts w:ascii="Calibri" w:hAnsi="Calibri"/>
                <w:sz w:val="16"/>
              </w:rPr>
              <w:t>adjustment</w:t>
            </w:r>
            <w:r>
              <w:rPr>
                <w:rFonts w:ascii="Calibri" w:hAnsi="Calibri"/>
                <w:sz w:val="16"/>
              </w:rPr>
              <w:t>s</w:t>
            </w:r>
            <w:r w:rsidRPr="00F627C5">
              <w:rPr>
                <w:rFonts w:ascii="Calibri" w:hAnsi="Calibri"/>
                <w:sz w:val="16"/>
              </w:rPr>
              <w:t xml:space="preserve"> and at follow-up</w:t>
            </w:r>
          </w:p>
          <w:p w14:paraId="1F39A761" w14:textId="77777777" w:rsidR="004C421C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Interactions- Albuterol; cold medications; SSRIs </w:t>
            </w:r>
          </w:p>
          <w:p w14:paraId="01D6FF9F" w14:textId="77777777" w:rsidR="004C421C" w:rsidRPr="00F627C5" w:rsidRDefault="004C421C" w:rsidP="0018440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2 cases of liver damage; no routine labs required though.</w:t>
            </w:r>
          </w:p>
        </w:tc>
      </w:tr>
      <w:tr w:rsidR="004C421C" w:rsidRPr="00F627C5" w14:paraId="4E615ED2" w14:textId="77777777" w:rsidTr="00CD5A29">
        <w:trPr>
          <w:cantSplit/>
        </w:trPr>
        <w:tc>
          <w:tcPr>
            <w:tcW w:w="2420" w:type="dxa"/>
            <w:tcBorders>
              <w:bottom w:val="single" w:sz="6" w:space="0" w:color="000000"/>
            </w:tcBorders>
          </w:tcPr>
          <w:p w14:paraId="1EFB86BD" w14:textId="77777777" w:rsidR="004C421C" w:rsidRDefault="004C421C" w:rsidP="002E5FB8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Viloxazine</w:t>
            </w:r>
          </w:p>
          <w:p w14:paraId="14BEB47C" w14:textId="59E77189" w:rsidR="004C421C" w:rsidRDefault="004C421C" w:rsidP="002E5FB8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 Qelbree</w:t>
            </w:r>
            <w:r>
              <w:rPr>
                <w:rFonts w:ascii="Calibri" w:hAnsi="Calibri"/>
                <w:sz w:val="16"/>
              </w:rPr>
              <w:t>®</w:t>
            </w:r>
          </w:p>
          <w:p w14:paraId="731EA28E" w14:textId="77777777" w:rsidR="004C421C" w:rsidRPr="00F627C5" w:rsidRDefault="004C421C" w:rsidP="002E5FB8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100, 200, 300, 400mg caps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794F138C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HD</w:t>
            </w:r>
          </w:p>
          <w:p w14:paraId="69ADECB3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With poor response to stimulants</w:t>
            </w:r>
          </w:p>
        </w:tc>
        <w:tc>
          <w:tcPr>
            <w:tcW w:w="2972" w:type="dxa"/>
            <w:gridSpan w:val="2"/>
            <w:tcBorders>
              <w:bottom w:val="single" w:sz="6" w:space="0" w:color="000000"/>
            </w:tcBorders>
          </w:tcPr>
          <w:p w14:paraId="505E7F32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ce daily</w:t>
            </w:r>
          </w:p>
          <w:p w14:paraId="544277C8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348" w:type="dxa"/>
            <w:tcBorders>
              <w:bottom w:val="single" w:sz="6" w:space="0" w:color="000000"/>
            </w:tcBorders>
          </w:tcPr>
          <w:p w14:paraId="14FA0C99" w14:textId="77777777" w:rsidR="004C421C" w:rsidRDefault="004C421C" w:rsidP="002E5FB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0-400</w:t>
            </w:r>
          </w:p>
        </w:tc>
        <w:tc>
          <w:tcPr>
            <w:tcW w:w="1628" w:type="dxa"/>
            <w:tcBorders>
              <w:bottom w:val="single" w:sz="6" w:space="0" w:color="000000"/>
            </w:tcBorders>
          </w:tcPr>
          <w:p w14:paraId="57C2145C" w14:textId="77777777" w:rsidR="004C421C" w:rsidRPr="00F627C5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 reported to be only 1 week</w:t>
            </w:r>
          </w:p>
        </w:tc>
        <w:tc>
          <w:tcPr>
            <w:tcW w:w="4042" w:type="dxa"/>
            <w:tcBorders>
              <w:bottom w:val="single" w:sz="6" w:space="0" w:color="000000"/>
            </w:tcBorders>
          </w:tcPr>
          <w:p w14:paraId="4B93F1E6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n be sprinkled on food, Not irritating to stomach</w:t>
            </w:r>
          </w:p>
          <w:p w14:paraId="05B3F4A7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obably okay to combine with stimulants</w:t>
            </w:r>
          </w:p>
          <w:p w14:paraId="63BD53F4" w14:textId="1339AEA4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YP1A2 inhibitor (ex</w:t>
            </w:r>
            <w:r w:rsidR="00951E21">
              <w:rPr>
                <w:rFonts w:ascii="Calibri" w:hAnsi="Calibri"/>
                <w:sz w:val="16"/>
              </w:rPr>
              <w:t>.</w:t>
            </w:r>
            <w:r>
              <w:rPr>
                <w:rFonts w:ascii="Calibri" w:hAnsi="Calibri"/>
                <w:sz w:val="16"/>
              </w:rPr>
              <w:t xml:space="preserve"> contraindicated </w:t>
            </w:r>
            <w:r w:rsidR="009F5CD4">
              <w:rPr>
                <w:rFonts w:ascii="Calibri" w:hAnsi="Calibri"/>
                <w:sz w:val="16"/>
              </w:rPr>
              <w:t>with</w:t>
            </w:r>
            <w:r>
              <w:rPr>
                <w:rFonts w:ascii="Calibri" w:hAnsi="Calibri"/>
                <w:sz w:val="16"/>
              </w:rPr>
              <w:t xml:space="preserve"> Cymbalta)</w:t>
            </w:r>
          </w:p>
          <w:p w14:paraId="714A94B3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E reuptake inhibitor but also has Dopamine &amp; Serotonin activity</w:t>
            </w:r>
          </w:p>
          <w:p w14:paraId="553787CB" w14:textId="77777777" w:rsidR="004C421C" w:rsidRDefault="004C421C" w:rsidP="002E5F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ay have increased risk of mania, Suicide ideation</w:t>
            </w:r>
          </w:p>
        </w:tc>
      </w:tr>
    </w:tbl>
    <w:p w14:paraId="0BC4DB8E" w14:textId="71AD07C0" w:rsidR="00931E81" w:rsidRPr="00DF2627" w:rsidRDefault="009F5CD4" w:rsidP="00DF2627">
      <w:pPr>
        <w:rPr>
          <w:rFonts w:ascii="Calibri" w:hAnsi="Calibri"/>
        </w:rPr>
      </w:pPr>
      <w:r>
        <w:rPr>
          <w:rFonts w:ascii="Calibri" w:hAnsi="Calibri"/>
        </w:rPr>
        <w:t>R. Miller</w:t>
      </w:r>
      <w:r w:rsidR="00DF2627">
        <w:rPr>
          <w:rFonts w:ascii="Calibri" w:hAnsi="Calibri"/>
        </w:rPr>
        <w:t xml:space="preserve"> </w:t>
      </w:r>
      <w:r w:rsidR="00F24B7F">
        <w:rPr>
          <w:rFonts w:ascii="Calibri" w:hAnsi="Calibri"/>
        </w:rPr>
        <w:t xml:space="preserve">revised </w:t>
      </w:r>
      <w:r w:rsidR="009C7F8F">
        <w:rPr>
          <w:rFonts w:ascii="Calibri" w:hAnsi="Calibri"/>
        </w:rPr>
        <w:t>2/</w:t>
      </w:r>
      <w:r w:rsidR="004C421C">
        <w:rPr>
          <w:rFonts w:ascii="Calibri" w:hAnsi="Calibri"/>
        </w:rPr>
        <w:t>22</w:t>
      </w:r>
    </w:p>
    <w:sectPr w:rsidR="00931E81" w:rsidRPr="00DF2627" w:rsidSect="00524405">
      <w:headerReference w:type="even" r:id="rId8"/>
      <w:headerReference w:type="default" r:id="rId9"/>
      <w:headerReference w:type="first" r:id="rId10"/>
      <w:pgSz w:w="15840" w:h="12240" w:orient="landscape" w:code="1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CADD" w14:textId="77777777" w:rsidR="00950CDD" w:rsidRDefault="00950CDD">
      <w:r>
        <w:separator/>
      </w:r>
    </w:p>
  </w:endnote>
  <w:endnote w:type="continuationSeparator" w:id="0">
    <w:p w14:paraId="2023F730" w14:textId="77777777" w:rsidR="00950CDD" w:rsidRDefault="0095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DBB4" w14:textId="77777777" w:rsidR="00950CDD" w:rsidRDefault="00950CDD">
      <w:r>
        <w:separator/>
      </w:r>
    </w:p>
  </w:footnote>
  <w:footnote w:type="continuationSeparator" w:id="0">
    <w:p w14:paraId="706C79FE" w14:textId="77777777" w:rsidR="00950CDD" w:rsidRDefault="0095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30DF" w14:textId="77777777" w:rsidR="00627705" w:rsidRDefault="006277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ADFEF" w14:textId="77777777" w:rsidR="00627705" w:rsidRDefault="006277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3266" w14:textId="33FA4914" w:rsidR="00524405" w:rsidRPr="00121DFA" w:rsidRDefault="00524405" w:rsidP="00121DFA">
    <w:pPr>
      <w:pStyle w:val="Header"/>
      <w:tabs>
        <w:tab w:val="clear" w:pos="8640"/>
        <w:tab w:val="left" w:pos="4566"/>
        <w:tab w:val="right" w:pos="8280"/>
      </w:tabs>
      <w:rPr>
        <w:b/>
        <w:sz w:val="24"/>
        <w:szCs w:val="24"/>
      </w:rPr>
    </w:pPr>
    <w:r w:rsidRPr="00121DFA">
      <w:rPr>
        <w:b/>
        <w:sz w:val="36"/>
        <w:szCs w:val="36"/>
      </w:rPr>
      <w:t>ADHD MEDICATION TABLE</w:t>
    </w:r>
    <w:r>
      <w:rPr>
        <w:b/>
        <w:sz w:val="28"/>
        <w:szCs w:val="28"/>
      </w:rPr>
      <w:t>-</w:t>
    </w:r>
    <w:r>
      <w:rPr>
        <w:b/>
        <w:sz w:val="28"/>
        <w:szCs w:val="28"/>
      </w:rPr>
      <w:tab/>
    </w:r>
    <w:r w:rsidR="00121DFA">
      <w:rPr>
        <w:b/>
        <w:sz w:val="28"/>
        <w:szCs w:val="28"/>
      </w:rPr>
      <w:tab/>
    </w:r>
    <w:r w:rsidRPr="00121DFA">
      <w:rPr>
        <w:bCs/>
        <w:sz w:val="24"/>
        <w:szCs w:val="24"/>
      </w:rPr>
      <w:t>R</w:t>
    </w:r>
    <w:r w:rsidR="00121DFA" w:rsidRPr="00121DFA">
      <w:rPr>
        <w:bCs/>
        <w:sz w:val="24"/>
        <w:szCs w:val="24"/>
      </w:rPr>
      <w:t>ichard J</w:t>
    </w:r>
    <w:r w:rsidRPr="00121DFA">
      <w:rPr>
        <w:bCs/>
        <w:sz w:val="24"/>
        <w:szCs w:val="24"/>
      </w:rPr>
      <w:t>. Miller MD, FAACAP</w:t>
    </w:r>
    <w:r w:rsidR="00121DFA">
      <w:rPr>
        <w:bCs/>
        <w:sz w:val="24"/>
        <w:szCs w:val="24"/>
      </w:rPr>
      <w:t xml:space="preserve">, </w:t>
    </w:r>
    <w:r w:rsidRPr="00121DFA">
      <w:rPr>
        <w:bCs/>
        <w:sz w:val="24"/>
        <w:szCs w:val="24"/>
      </w:rPr>
      <w:t>Updated 2/2022</w:t>
    </w:r>
  </w:p>
  <w:p w14:paraId="2F9514E9" w14:textId="77777777" w:rsidR="00627705" w:rsidRPr="00210EF8" w:rsidRDefault="00627705" w:rsidP="00DF2627">
    <w:pPr>
      <w:pStyle w:val="Header"/>
      <w:ind w:right="360"/>
      <w:rPr>
        <w:rFonts w:ascii="Calibri" w:hAnsi="Calibr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67A" w14:textId="3DD5EF21" w:rsidR="004E7CD2" w:rsidRPr="008A298A" w:rsidRDefault="00627705" w:rsidP="00F3704D">
    <w:pPr>
      <w:pStyle w:val="Header"/>
      <w:tabs>
        <w:tab w:val="left" w:pos="4566"/>
      </w:tabs>
      <w:jc w:val="center"/>
      <w:rPr>
        <w:b/>
        <w:sz w:val="28"/>
        <w:szCs w:val="28"/>
      </w:rPr>
    </w:pPr>
    <w:r w:rsidRPr="008A298A">
      <w:rPr>
        <w:b/>
        <w:sz w:val="28"/>
        <w:szCs w:val="28"/>
      </w:rPr>
      <w:t>ADHD MEDICATION TABLE</w:t>
    </w:r>
    <w:r w:rsidR="00F3704D">
      <w:rPr>
        <w:b/>
        <w:sz w:val="28"/>
        <w:szCs w:val="28"/>
      </w:rPr>
      <w:t>-</w:t>
    </w:r>
    <w:r w:rsidR="00F3704D">
      <w:rPr>
        <w:b/>
        <w:sz w:val="28"/>
        <w:szCs w:val="28"/>
      </w:rPr>
      <w:tab/>
    </w:r>
    <w:r w:rsidR="00F3704D">
      <w:rPr>
        <w:b/>
        <w:sz w:val="28"/>
        <w:szCs w:val="28"/>
      </w:rPr>
      <w:tab/>
    </w:r>
    <w:r w:rsidR="00F3704D">
      <w:rPr>
        <w:b/>
        <w:sz w:val="28"/>
        <w:szCs w:val="28"/>
      </w:rPr>
      <w:tab/>
    </w:r>
    <w:r w:rsidR="00F3704D" w:rsidRPr="00F3704D">
      <w:rPr>
        <w:bCs/>
        <w:sz w:val="28"/>
        <w:szCs w:val="28"/>
      </w:rPr>
      <w:t>R</w:t>
    </w:r>
    <w:r w:rsidR="00F3704D">
      <w:rPr>
        <w:bCs/>
        <w:sz w:val="28"/>
        <w:szCs w:val="28"/>
      </w:rPr>
      <w:t xml:space="preserve">. </w:t>
    </w:r>
    <w:r w:rsidR="00F3704D" w:rsidRPr="00F3704D">
      <w:rPr>
        <w:bCs/>
        <w:sz w:val="28"/>
        <w:szCs w:val="28"/>
      </w:rPr>
      <w:t>Miller</w:t>
    </w:r>
    <w:r w:rsidR="006462FF">
      <w:rPr>
        <w:bCs/>
        <w:sz w:val="28"/>
        <w:szCs w:val="28"/>
      </w:rPr>
      <w:t xml:space="preserve"> </w:t>
    </w:r>
    <w:r w:rsidR="00F3704D">
      <w:rPr>
        <w:bCs/>
        <w:sz w:val="28"/>
        <w:szCs w:val="28"/>
      </w:rPr>
      <w:t>MD</w:t>
    </w:r>
    <w:r w:rsidR="006462FF">
      <w:rPr>
        <w:bCs/>
        <w:sz w:val="28"/>
        <w:szCs w:val="28"/>
      </w:rPr>
      <w:t xml:space="preserve">, </w:t>
    </w:r>
    <w:r w:rsidR="009F5CD4">
      <w:rPr>
        <w:bCs/>
        <w:sz w:val="28"/>
        <w:szCs w:val="28"/>
      </w:rPr>
      <w:t xml:space="preserve">FAACAP </w:t>
    </w:r>
    <w:r w:rsidR="009F5CD4">
      <w:rPr>
        <w:b/>
        <w:sz w:val="28"/>
        <w:szCs w:val="28"/>
      </w:rPr>
      <w:t>Updated</w:t>
    </w:r>
    <w:r w:rsidR="00F3704D" w:rsidRPr="00F3704D">
      <w:rPr>
        <w:bCs/>
        <w:sz w:val="28"/>
        <w:szCs w:val="28"/>
      </w:rPr>
      <w:t xml:space="preserve"> 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9C8F18"/>
    <w:lvl w:ilvl="0">
      <w:numFmt w:val="bullet"/>
      <w:lvlText w:val="*"/>
      <w:lvlJc w:val="left"/>
    </w:lvl>
  </w:abstractNum>
  <w:abstractNum w:abstractNumId="1" w15:restartNumberingAfterBreak="0">
    <w:nsid w:val="40164C83"/>
    <w:multiLevelType w:val="multilevel"/>
    <w:tmpl w:val="E5DE19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080"/>
      </w:pPr>
      <w:rPr>
        <w:rFonts w:hint="default"/>
      </w:rPr>
    </w:lvl>
  </w:abstractNum>
  <w:abstractNum w:abstractNumId="2" w15:restartNumberingAfterBreak="0">
    <w:nsid w:val="68350F93"/>
    <w:multiLevelType w:val="multilevel"/>
    <w:tmpl w:val="5AEEAF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080"/>
      </w:pPr>
      <w:rPr>
        <w:rFonts w:hint="default"/>
      </w:rPr>
    </w:lvl>
  </w:abstractNum>
  <w:abstractNum w:abstractNumId="3" w15:restartNumberingAfterBreak="0">
    <w:nsid w:val="72655648"/>
    <w:multiLevelType w:val="multilevel"/>
    <w:tmpl w:val="BA5AAE0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051039-54B9-4024-8DD0-5B9C84BC92FE}"/>
    <w:docVar w:name="dgnword-eventsink" w:val="310672264"/>
  </w:docVars>
  <w:rsids>
    <w:rsidRoot w:val="00FB73C0"/>
    <w:rsid w:val="00024F08"/>
    <w:rsid w:val="00082194"/>
    <w:rsid w:val="00092725"/>
    <w:rsid w:val="00096D99"/>
    <w:rsid w:val="000A2290"/>
    <w:rsid w:val="000A770A"/>
    <w:rsid w:val="000E46B0"/>
    <w:rsid w:val="000E53B0"/>
    <w:rsid w:val="00110582"/>
    <w:rsid w:val="00121DFA"/>
    <w:rsid w:val="00124B23"/>
    <w:rsid w:val="00131ED9"/>
    <w:rsid w:val="00156793"/>
    <w:rsid w:val="00161620"/>
    <w:rsid w:val="00174C79"/>
    <w:rsid w:val="001D23AF"/>
    <w:rsid w:val="001D42CC"/>
    <w:rsid w:val="002042A8"/>
    <w:rsid w:val="00210EF8"/>
    <w:rsid w:val="002B0293"/>
    <w:rsid w:val="002D77A1"/>
    <w:rsid w:val="002E2510"/>
    <w:rsid w:val="002E719A"/>
    <w:rsid w:val="003117C5"/>
    <w:rsid w:val="00316EB2"/>
    <w:rsid w:val="0036221F"/>
    <w:rsid w:val="00376B48"/>
    <w:rsid w:val="00392E71"/>
    <w:rsid w:val="003C19D4"/>
    <w:rsid w:val="00444A49"/>
    <w:rsid w:val="004544C2"/>
    <w:rsid w:val="00475B16"/>
    <w:rsid w:val="00485A6A"/>
    <w:rsid w:val="004B1716"/>
    <w:rsid w:val="004B5C8C"/>
    <w:rsid w:val="004C421C"/>
    <w:rsid w:val="004C45C9"/>
    <w:rsid w:val="004E7CD2"/>
    <w:rsid w:val="00521929"/>
    <w:rsid w:val="00524405"/>
    <w:rsid w:val="0053507F"/>
    <w:rsid w:val="00541E6B"/>
    <w:rsid w:val="0055032C"/>
    <w:rsid w:val="0055502F"/>
    <w:rsid w:val="005564F3"/>
    <w:rsid w:val="005628DD"/>
    <w:rsid w:val="0056467A"/>
    <w:rsid w:val="00573B0D"/>
    <w:rsid w:val="005750A4"/>
    <w:rsid w:val="005A18BF"/>
    <w:rsid w:val="005B029C"/>
    <w:rsid w:val="005B3057"/>
    <w:rsid w:val="005D534C"/>
    <w:rsid w:val="00602F7E"/>
    <w:rsid w:val="00613802"/>
    <w:rsid w:val="00627705"/>
    <w:rsid w:val="006462FF"/>
    <w:rsid w:val="00653174"/>
    <w:rsid w:val="006614A4"/>
    <w:rsid w:val="006723AC"/>
    <w:rsid w:val="00690067"/>
    <w:rsid w:val="00711EFA"/>
    <w:rsid w:val="0071461D"/>
    <w:rsid w:val="0072791C"/>
    <w:rsid w:val="00756D88"/>
    <w:rsid w:val="00774DE3"/>
    <w:rsid w:val="00797B17"/>
    <w:rsid w:val="007B06F1"/>
    <w:rsid w:val="007B2FDB"/>
    <w:rsid w:val="007B2FDE"/>
    <w:rsid w:val="0080431B"/>
    <w:rsid w:val="0081319D"/>
    <w:rsid w:val="00821F7F"/>
    <w:rsid w:val="00845A7D"/>
    <w:rsid w:val="00851FBC"/>
    <w:rsid w:val="008A1253"/>
    <w:rsid w:val="008A298A"/>
    <w:rsid w:val="008B59D1"/>
    <w:rsid w:val="0091302B"/>
    <w:rsid w:val="00931E81"/>
    <w:rsid w:val="00950CDD"/>
    <w:rsid w:val="00951E21"/>
    <w:rsid w:val="009B58F2"/>
    <w:rsid w:val="009C7F8F"/>
    <w:rsid w:val="009E0BD0"/>
    <w:rsid w:val="009F5CD4"/>
    <w:rsid w:val="009F6E72"/>
    <w:rsid w:val="00A068CE"/>
    <w:rsid w:val="00A15DAA"/>
    <w:rsid w:val="00A356C6"/>
    <w:rsid w:val="00A55553"/>
    <w:rsid w:val="00A566F4"/>
    <w:rsid w:val="00AE1495"/>
    <w:rsid w:val="00AE3380"/>
    <w:rsid w:val="00AE3E13"/>
    <w:rsid w:val="00AF2BC8"/>
    <w:rsid w:val="00AF3CA7"/>
    <w:rsid w:val="00B11805"/>
    <w:rsid w:val="00B15F96"/>
    <w:rsid w:val="00B30113"/>
    <w:rsid w:val="00B422C9"/>
    <w:rsid w:val="00B50497"/>
    <w:rsid w:val="00B61C73"/>
    <w:rsid w:val="00B64284"/>
    <w:rsid w:val="00BB3EE9"/>
    <w:rsid w:val="00BB7B0F"/>
    <w:rsid w:val="00BC7CAE"/>
    <w:rsid w:val="00BD16DA"/>
    <w:rsid w:val="00BE1CFA"/>
    <w:rsid w:val="00BF0494"/>
    <w:rsid w:val="00C07198"/>
    <w:rsid w:val="00C07274"/>
    <w:rsid w:val="00C101BE"/>
    <w:rsid w:val="00C25556"/>
    <w:rsid w:val="00C505D7"/>
    <w:rsid w:val="00C52CA1"/>
    <w:rsid w:val="00C60D7B"/>
    <w:rsid w:val="00CA36E9"/>
    <w:rsid w:val="00CC3AF0"/>
    <w:rsid w:val="00CD5A29"/>
    <w:rsid w:val="00D4304B"/>
    <w:rsid w:val="00D43B07"/>
    <w:rsid w:val="00D56474"/>
    <w:rsid w:val="00D6649E"/>
    <w:rsid w:val="00D92D69"/>
    <w:rsid w:val="00DC5185"/>
    <w:rsid w:val="00DF2627"/>
    <w:rsid w:val="00E12BB3"/>
    <w:rsid w:val="00E1395E"/>
    <w:rsid w:val="00E37DF1"/>
    <w:rsid w:val="00E4433D"/>
    <w:rsid w:val="00E77523"/>
    <w:rsid w:val="00E85F94"/>
    <w:rsid w:val="00E93613"/>
    <w:rsid w:val="00EA2C0B"/>
    <w:rsid w:val="00EB4424"/>
    <w:rsid w:val="00EB4744"/>
    <w:rsid w:val="00ED16A7"/>
    <w:rsid w:val="00F24B7F"/>
    <w:rsid w:val="00F3704D"/>
    <w:rsid w:val="00F627C5"/>
    <w:rsid w:val="00F71345"/>
    <w:rsid w:val="00F77BFF"/>
    <w:rsid w:val="00F80793"/>
    <w:rsid w:val="00F9215B"/>
    <w:rsid w:val="00FB73C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65B03"/>
  <w15:docId w15:val="{1EAE878C-2787-4365-879B-D30AC2D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1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81E7-1D59-4CC5-96B8-DD15FE0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0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s, References and Resources</vt:lpstr>
    </vt:vector>
  </TitlesOfParts>
  <Company>Microsoft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s, References and Resources</dc:title>
  <dc:creator>R MILLER</dc:creator>
  <cp:lastModifiedBy>Capsolas, Nicole</cp:lastModifiedBy>
  <cp:revision>2</cp:revision>
  <cp:lastPrinted>2019-10-27T19:06:00Z</cp:lastPrinted>
  <dcterms:created xsi:type="dcterms:W3CDTF">2022-02-11T16:45:00Z</dcterms:created>
  <dcterms:modified xsi:type="dcterms:W3CDTF">2022-02-11T16:45:00Z</dcterms:modified>
</cp:coreProperties>
</file>